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034D2" w14:textId="77777777" w:rsidR="008C28EF" w:rsidRDefault="008C28EF" w:rsidP="008C28E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4627214C" w14:textId="77777777" w:rsidR="008C28EF" w:rsidRDefault="008C28EF" w:rsidP="008C28E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635459C" w14:textId="77777777" w:rsidR="008C28EF" w:rsidRDefault="008C28EF" w:rsidP="008C28E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Оренбургский район</w:t>
      </w:r>
    </w:p>
    <w:p w14:paraId="24BC6C2E" w14:textId="77777777" w:rsidR="008C28EF" w:rsidRDefault="008C28EF" w:rsidP="008C28E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_</w:t>
      </w:r>
    </w:p>
    <w:p w14:paraId="75496A76" w14:textId="1C8615CC" w:rsidR="00AA0229" w:rsidRDefault="00AA0229" w:rsidP="00AA022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FF005C" w14:textId="4E97E932" w:rsidR="00AA0229" w:rsidRDefault="00AA0229" w:rsidP="00AA022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67D88F40" w14:textId="26FA0638" w:rsidR="00AA0229" w:rsidRDefault="00AA0229" w:rsidP="00AA0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DF1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 публичного сервитута</w:t>
      </w:r>
    </w:p>
    <w:p w14:paraId="60CD67D6" w14:textId="537FBEAB" w:rsidR="00A76AAE" w:rsidRPr="00A76AAE" w:rsidRDefault="00A76AAE" w:rsidP="00A76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55AF">
        <w:rPr>
          <w:rFonts w:ascii="Times New Roman" w:hAnsi="Times New Roman" w:cs="Times New Roman"/>
          <w:sz w:val="24"/>
          <w:szCs w:val="28"/>
        </w:rPr>
        <w:t>(далее - объект)</w:t>
      </w:r>
    </w:p>
    <w:p w14:paraId="776B78B7" w14:textId="0DF61DBA" w:rsidR="00AA0229" w:rsidRDefault="00AA0229" w:rsidP="00F63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DF1">
        <w:rPr>
          <w:rFonts w:ascii="Times New Roman" w:hAnsi="Times New Roman" w:cs="Times New Roman"/>
          <w:sz w:val="28"/>
          <w:szCs w:val="28"/>
        </w:rPr>
        <w:t>в целях размещения</w:t>
      </w:r>
      <w:r w:rsidR="009C217E">
        <w:rPr>
          <w:rFonts w:ascii="Times New Roman" w:hAnsi="Times New Roman" w:cs="Times New Roman"/>
          <w:sz w:val="28"/>
          <w:szCs w:val="28"/>
        </w:rPr>
        <w:t xml:space="preserve"> </w:t>
      </w:r>
      <w:r w:rsidRPr="00CA7DF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63B16" w:rsidRPr="00F63B16">
        <w:rPr>
          <w:rFonts w:ascii="Times New Roman" w:hAnsi="Times New Roman" w:cs="Times New Roman"/>
          <w:sz w:val="28"/>
          <w:szCs w:val="28"/>
        </w:rPr>
        <w:t xml:space="preserve">водопроводных сетей ПАО «Газпром»: </w:t>
      </w:r>
      <w:r w:rsidR="0068589A" w:rsidRPr="0068589A">
        <w:rPr>
          <w:rFonts w:ascii="Times New Roman" w:hAnsi="Times New Roman" w:cs="Times New Roman"/>
          <w:sz w:val="28"/>
          <w:szCs w:val="28"/>
        </w:rPr>
        <w:t>«Противопожарный водовод к У-110 (объект ОГПЗ) инв.124499»</w:t>
      </w:r>
    </w:p>
    <w:p w14:paraId="1CC054C6" w14:textId="5B432CED" w:rsidR="00AA0229" w:rsidRDefault="00AA0229" w:rsidP="00AA0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F6DF1" w14:textId="5DB4AB76" w:rsidR="00AA0229" w:rsidRDefault="00AA0229" w:rsidP="00AA022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AA0229" w:rsidRPr="006B14B2" w14:paraId="735C925E" w14:textId="77777777" w:rsidTr="00702091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9A0" w14:textId="77777777" w:rsidR="00AA0229" w:rsidRPr="00AA0229" w:rsidRDefault="00AA0229" w:rsidP="00AA02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AA0229" w:rsidRPr="006B14B2" w14:paraId="7CBE9662" w14:textId="77777777" w:rsidTr="0070209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8C9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18B9B94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E52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B5CA8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AA0229" w:rsidRPr="006B14B2" w14:paraId="113694AA" w14:textId="77777777" w:rsidTr="0070209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962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124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3211" w14:textId="7E554741" w:rsidR="00F35E1A" w:rsidRPr="00AA0229" w:rsidRDefault="00F35E1A" w:rsidP="00F3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Оренбургский район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35E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одне-Покров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229" w:rsidRPr="006B14B2" w14:paraId="1F4886B7" w14:textId="77777777" w:rsidTr="0070209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31B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B7E" w14:textId="77777777" w:rsidR="00702091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 w:rsidR="005E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величина погрешности определения площади </w:t>
            </w:r>
          </w:p>
          <w:p w14:paraId="5E08393C" w14:textId="292DC808" w:rsidR="00AA0229" w:rsidRPr="00AA0229" w:rsidRDefault="005E1A56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89852" w14:textId="4738D969" w:rsidR="00AA0229" w:rsidRPr="005E1A56" w:rsidRDefault="00DB054E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54E">
              <w:rPr>
                <w:rFonts w:ascii="Times New Roman" w:eastAsia="Times New Roman" w:hAnsi="Times New Roman" w:cs="Times New Roman"/>
                <w:sz w:val="28"/>
                <w:szCs w:val="28"/>
              </w:rPr>
              <w:t>310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054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62 </w:t>
            </w:r>
            <w:r w:rsidRPr="00DB054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AA0229" w:rsidRPr="006B14B2" w14:paraId="0DC141B8" w14:textId="77777777" w:rsidTr="0070209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6F3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229" w14:textId="77777777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24835" w14:textId="77777777" w:rsidR="00AA0229" w:rsidRDefault="00FE0662" w:rsidP="00FE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62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е номера земельных участков, в отношении которых установлен публичный сервитут:</w:t>
            </w:r>
            <w:r w:rsidR="006D5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3A4B853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104</w:t>
            </w:r>
          </w:p>
          <w:p w14:paraId="11402F09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11</w:t>
            </w:r>
          </w:p>
          <w:p w14:paraId="66591F72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13</w:t>
            </w:r>
          </w:p>
          <w:p w14:paraId="04183494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18</w:t>
            </w:r>
          </w:p>
          <w:p w14:paraId="2FA5D547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30</w:t>
            </w:r>
          </w:p>
          <w:p w14:paraId="07F3D186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31</w:t>
            </w:r>
          </w:p>
          <w:p w14:paraId="2FB9B528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330 (ЕЗП 56:21:1808001:328)</w:t>
            </w:r>
          </w:p>
          <w:p w14:paraId="02679135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331 (ЕЗП 56:21:1808001:328)</w:t>
            </w:r>
          </w:p>
          <w:p w14:paraId="5A3A5147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40</w:t>
            </w:r>
          </w:p>
          <w:p w14:paraId="0A4D0563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41</w:t>
            </w:r>
          </w:p>
          <w:p w14:paraId="47D4635B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79 (ЕЗП 56:21:0000000:83)</w:t>
            </w:r>
          </w:p>
          <w:p w14:paraId="39F48355" w14:textId="77777777" w:rsidR="00702091" w:rsidRPr="00702091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845</w:t>
            </w:r>
          </w:p>
          <w:p w14:paraId="50D4C61E" w14:textId="745F3595" w:rsidR="00702091" w:rsidRPr="005E1A56" w:rsidRDefault="00702091" w:rsidP="007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091">
              <w:rPr>
                <w:rFonts w:ascii="Times New Roman" w:eastAsia="Times New Roman" w:hAnsi="Times New Roman" w:cs="Times New Roman"/>
                <w:sz w:val="28"/>
                <w:szCs w:val="28"/>
              </w:rPr>
              <w:t>56:21:1808001:86 (ЕЗП 56:21:0000000:109)</w:t>
            </w:r>
          </w:p>
        </w:tc>
      </w:tr>
    </w:tbl>
    <w:p w14:paraId="7C7BFC43" w14:textId="77777777" w:rsidR="00F15F36" w:rsidRDefault="00F15F36" w:rsidP="00AF6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A5B31" w14:textId="77777777" w:rsidR="00F15F36" w:rsidRDefault="00F1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E06C4" w14:textId="3B899BCA" w:rsidR="00AA0229" w:rsidRDefault="00AA0229" w:rsidP="00AF6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6"/>
      </w:tblGrid>
      <w:tr w:rsidR="00AA0229" w:rsidRPr="006B14B2" w14:paraId="08A79612" w14:textId="77777777" w:rsidTr="00AA0229">
        <w:tc>
          <w:tcPr>
            <w:tcW w:w="10206" w:type="dxa"/>
            <w:gridSpan w:val="6"/>
            <w:vAlign w:val="center"/>
          </w:tcPr>
          <w:p w14:paraId="6237904C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AA0229" w:rsidRPr="006B14B2" w14:paraId="263F1498" w14:textId="77777777" w:rsidTr="00AA0229">
        <w:tc>
          <w:tcPr>
            <w:tcW w:w="10206" w:type="dxa"/>
            <w:gridSpan w:val="6"/>
            <w:vAlign w:val="center"/>
          </w:tcPr>
          <w:p w14:paraId="2034D794" w14:textId="02AA5AA3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6D6A5F">
              <w:rPr>
                <w:rFonts w:ascii="Times New Roman" w:eastAsia="Times New Roman" w:hAnsi="Times New Roman" w:cs="Times New Roman"/>
                <w:sz w:val="28"/>
                <w:szCs w:val="28"/>
              </w:rPr>
              <w:t>МСК-56</w:t>
            </w:r>
          </w:p>
        </w:tc>
      </w:tr>
      <w:tr w:rsidR="00AA0229" w:rsidRPr="006B14B2" w14:paraId="4528CE05" w14:textId="77777777" w:rsidTr="00AA0229">
        <w:tc>
          <w:tcPr>
            <w:tcW w:w="10206" w:type="dxa"/>
            <w:gridSpan w:val="6"/>
            <w:vAlign w:val="center"/>
          </w:tcPr>
          <w:p w14:paraId="5D05DE2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AA0229" w:rsidRPr="006B14B2" w14:paraId="41F973B6" w14:textId="77777777" w:rsidTr="00AA0229">
        <w:tc>
          <w:tcPr>
            <w:tcW w:w="1560" w:type="dxa"/>
            <w:vMerge w:val="restart"/>
            <w:vAlign w:val="center"/>
          </w:tcPr>
          <w:p w14:paraId="49746AB6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6" w:type="dxa"/>
            <w:gridSpan w:val="2"/>
            <w:vAlign w:val="center"/>
          </w:tcPr>
          <w:p w14:paraId="122E9A3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vAlign w:val="center"/>
          </w:tcPr>
          <w:p w14:paraId="20DFF30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4A79FC8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06" w:type="dxa"/>
            <w:vMerge w:val="restart"/>
            <w:vAlign w:val="center"/>
          </w:tcPr>
          <w:p w14:paraId="44D8888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AA0229" w:rsidRPr="006B14B2" w14:paraId="0952A316" w14:textId="77777777" w:rsidTr="00AA0229">
        <w:tc>
          <w:tcPr>
            <w:tcW w:w="1560" w:type="dxa"/>
            <w:vMerge/>
            <w:vAlign w:val="center"/>
          </w:tcPr>
          <w:p w14:paraId="19D8E576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E79943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FEF7E6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4" w:type="dxa"/>
            <w:vMerge/>
            <w:vAlign w:val="center"/>
          </w:tcPr>
          <w:p w14:paraId="61D1E25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14:paraId="4BE49C56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14:paraId="1C4E77B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229" w:rsidRPr="006B14B2" w14:paraId="745B0719" w14:textId="77777777" w:rsidTr="00AA0229">
        <w:tc>
          <w:tcPr>
            <w:tcW w:w="1560" w:type="dxa"/>
            <w:vAlign w:val="center"/>
          </w:tcPr>
          <w:p w14:paraId="4247380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13DC88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A4398C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0E49A03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14:paraId="3993B97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vAlign w:val="center"/>
          </w:tcPr>
          <w:p w14:paraId="733FDF0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30B4" w:rsidRPr="00B67353" w14:paraId="1606A8E5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A2CD" w14:textId="54BDB44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31CF7049" w14:textId="3F17F01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14.42</w:t>
            </w:r>
          </w:p>
        </w:tc>
        <w:tc>
          <w:tcPr>
            <w:tcW w:w="1559" w:type="dxa"/>
            <w:vAlign w:val="bottom"/>
          </w:tcPr>
          <w:p w14:paraId="7E1363E0" w14:textId="18D1BD1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3.89</w:t>
            </w:r>
          </w:p>
        </w:tc>
        <w:tc>
          <w:tcPr>
            <w:tcW w:w="2264" w:type="dxa"/>
          </w:tcPr>
          <w:p w14:paraId="48EB93E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1095741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5092424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6134E0DA" w14:textId="77777777" w:rsidTr="0043626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04A7" w14:textId="322B201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01E13BA3" w14:textId="7F551DA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48.76</w:t>
            </w:r>
          </w:p>
        </w:tc>
        <w:tc>
          <w:tcPr>
            <w:tcW w:w="1559" w:type="dxa"/>
            <w:vAlign w:val="bottom"/>
          </w:tcPr>
          <w:p w14:paraId="38B97BD6" w14:textId="074BD56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58.85</w:t>
            </w:r>
          </w:p>
        </w:tc>
        <w:tc>
          <w:tcPr>
            <w:tcW w:w="2264" w:type="dxa"/>
          </w:tcPr>
          <w:p w14:paraId="3ED08D3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61C785D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3E65C49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2D4873CF" w14:textId="77777777" w:rsidTr="0043626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E3E9" w14:textId="52394D5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380E3DE2" w14:textId="1F01BC9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73.51</w:t>
            </w:r>
          </w:p>
        </w:tc>
        <w:tc>
          <w:tcPr>
            <w:tcW w:w="1559" w:type="dxa"/>
            <w:vAlign w:val="bottom"/>
          </w:tcPr>
          <w:p w14:paraId="1568D195" w14:textId="7C7ABD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70.70</w:t>
            </w:r>
          </w:p>
        </w:tc>
        <w:tc>
          <w:tcPr>
            <w:tcW w:w="2264" w:type="dxa"/>
          </w:tcPr>
          <w:p w14:paraId="713D09B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4DAB4B8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3F7CAEB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3EF79EED" w14:textId="77777777" w:rsidTr="0043626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9C4C" w14:textId="1ACA582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536BF01E" w14:textId="655E51E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92.10</w:t>
            </w:r>
          </w:p>
        </w:tc>
        <w:tc>
          <w:tcPr>
            <w:tcW w:w="1559" w:type="dxa"/>
            <w:vAlign w:val="bottom"/>
          </w:tcPr>
          <w:p w14:paraId="6EE786F0" w14:textId="331CE7E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81.15</w:t>
            </w:r>
          </w:p>
        </w:tc>
        <w:tc>
          <w:tcPr>
            <w:tcW w:w="2264" w:type="dxa"/>
          </w:tcPr>
          <w:p w14:paraId="43308F7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38FB850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242BCA2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31E7C701" w14:textId="77777777" w:rsidTr="0043626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2A1" w14:textId="635AFEE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49099DBC" w14:textId="2973C0A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32.58</w:t>
            </w:r>
          </w:p>
        </w:tc>
        <w:tc>
          <w:tcPr>
            <w:tcW w:w="1559" w:type="dxa"/>
            <w:vAlign w:val="bottom"/>
          </w:tcPr>
          <w:p w14:paraId="10F50792" w14:textId="5848A6F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02.01</w:t>
            </w:r>
          </w:p>
        </w:tc>
        <w:tc>
          <w:tcPr>
            <w:tcW w:w="2264" w:type="dxa"/>
          </w:tcPr>
          <w:p w14:paraId="2330307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0ABF7F6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6F873AC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1D2897AD" w14:textId="77777777" w:rsidTr="00436268">
        <w:tc>
          <w:tcPr>
            <w:tcW w:w="1560" w:type="dxa"/>
            <w:vAlign w:val="bottom"/>
          </w:tcPr>
          <w:p w14:paraId="23CA4702" w14:textId="19EC577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2212E2CF" w14:textId="455BCAC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79.13</w:t>
            </w:r>
          </w:p>
        </w:tc>
        <w:tc>
          <w:tcPr>
            <w:tcW w:w="1559" w:type="dxa"/>
            <w:vAlign w:val="bottom"/>
          </w:tcPr>
          <w:p w14:paraId="4993D2D3" w14:textId="568928F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22.33</w:t>
            </w:r>
          </w:p>
        </w:tc>
        <w:tc>
          <w:tcPr>
            <w:tcW w:w="2264" w:type="dxa"/>
          </w:tcPr>
          <w:p w14:paraId="470BC84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2A0E837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09D7216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01556FFE" w14:textId="77777777" w:rsidTr="00436268">
        <w:tc>
          <w:tcPr>
            <w:tcW w:w="1560" w:type="dxa"/>
            <w:vAlign w:val="bottom"/>
          </w:tcPr>
          <w:p w14:paraId="394F90FA" w14:textId="480527D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3C79AB73" w14:textId="1581029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12.91</w:t>
            </w:r>
          </w:p>
        </w:tc>
        <w:tc>
          <w:tcPr>
            <w:tcW w:w="1559" w:type="dxa"/>
            <w:vAlign w:val="bottom"/>
          </w:tcPr>
          <w:p w14:paraId="22B33272" w14:textId="4BDC844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40.71</w:t>
            </w:r>
          </w:p>
        </w:tc>
        <w:tc>
          <w:tcPr>
            <w:tcW w:w="2264" w:type="dxa"/>
          </w:tcPr>
          <w:p w14:paraId="4FA306D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3C49841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6B5D9CC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02EB140D" w14:textId="77777777" w:rsidTr="00436268">
        <w:tc>
          <w:tcPr>
            <w:tcW w:w="1560" w:type="dxa"/>
            <w:vAlign w:val="bottom"/>
          </w:tcPr>
          <w:p w14:paraId="45B61F24" w14:textId="2358153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76D586EF" w14:textId="03653E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39.74</w:t>
            </w:r>
          </w:p>
        </w:tc>
        <w:tc>
          <w:tcPr>
            <w:tcW w:w="1559" w:type="dxa"/>
            <w:vAlign w:val="bottom"/>
          </w:tcPr>
          <w:p w14:paraId="78A688D7" w14:textId="5ADEBA4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53.12</w:t>
            </w:r>
          </w:p>
        </w:tc>
        <w:tc>
          <w:tcPr>
            <w:tcW w:w="2264" w:type="dxa"/>
          </w:tcPr>
          <w:p w14:paraId="27DC906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539D63D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580CECF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6A6C65B1" w14:textId="77777777" w:rsidTr="00436268">
        <w:tc>
          <w:tcPr>
            <w:tcW w:w="1560" w:type="dxa"/>
            <w:vAlign w:val="bottom"/>
          </w:tcPr>
          <w:p w14:paraId="0F6CEE2C" w14:textId="044CBC6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60F9D158" w14:textId="4B6AD5D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19.78</w:t>
            </w:r>
          </w:p>
        </w:tc>
        <w:tc>
          <w:tcPr>
            <w:tcW w:w="1559" w:type="dxa"/>
            <w:vAlign w:val="bottom"/>
          </w:tcPr>
          <w:p w14:paraId="6AE1191F" w14:textId="45D258B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81.46</w:t>
            </w:r>
          </w:p>
        </w:tc>
        <w:tc>
          <w:tcPr>
            <w:tcW w:w="2264" w:type="dxa"/>
          </w:tcPr>
          <w:p w14:paraId="588DB9A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50179A5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3488428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4F36E794" w14:textId="77777777" w:rsidTr="00436268">
        <w:tc>
          <w:tcPr>
            <w:tcW w:w="1560" w:type="dxa"/>
            <w:vAlign w:val="bottom"/>
          </w:tcPr>
          <w:p w14:paraId="5B8629CA" w14:textId="441ED8A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44FE1934" w14:textId="6601F9B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1.31</w:t>
            </w:r>
          </w:p>
        </w:tc>
        <w:tc>
          <w:tcPr>
            <w:tcW w:w="1559" w:type="dxa"/>
            <w:vAlign w:val="bottom"/>
          </w:tcPr>
          <w:p w14:paraId="6319AC2A" w14:textId="5AB621A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81.24</w:t>
            </w:r>
          </w:p>
        </w:tc>
        <w:tc>
          <w:tcPr>
            <w:tcW w:w="2264" w:type="dxa"/>
          </w:tcPr>
          <w:p w14:paraId="6AEEC40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64E2917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62F43F8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B67353" w14:paraId="1CC0FDD3" w14:textId="77777777" w:rsidTr="00436268">
        <w:tc>
          <w:tcPr>
            <w:tcW w:w="1560" w:type="dxa"/>
            <w:vAlign w:val="bottom"/>
          </w:tcPr>
          <w:p w14:paraId="085EED10" w14:textId="05E1A0E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CB93F8D" w14:textId="3625A7E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3.83</w:t>
            </w:r>
          </w:p>
        </w:tc>
        <w:tc>
          <w:tcPr>
            <w:tcW w:w="1559" w:type="dxa"/>
            <w:vAlign w:val="bottom"/>
          </w:tcPr>
          <w:p w14:paraId="29C7DBAA" w14:textId="064B3C8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82.66</w:t>
            </w:r>
          </w:p>
        </w:tc>
        <w:tc>
          <w:tcPr>
            <w:tcW w:w="2264" w:type="dxa"/>
          </w:tcPr>
          <w:p w14:paraId="7342E19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</w:tcPr>
          <w:p w14:paraId="67D67AE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</w:tcPr>
          <w:p w14:paraId="2A370B8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4C2D74F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56B4" w14:textId="254E8D4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14:paraId="63C90311" w14:textId="0C32383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6.63</w:t>
            </w:r>
          </w:p>
        </w:tc>
        <w:tc>
          <w:tcPr>
            <w:tcW w:w="1559" w:type="dxa"/>
            <w:vAlign w:val="bottom"/>
          </w:tcPr>
          <w:p w14:paraId="31878E8D" w14:textId="2159742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85.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5D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36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C2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141C2F10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C9D0" w14:textId="6D82906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3BAD21C8" w14:textId="11079F3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7.63</w:t>
            </w:r>
          </w:p>
        </w:tc>
        <w:tc>
          <w:tcPr>
            <w:tcW w:w="1559" w:type="dxa"/>
            <w:vAlign w:val="bottom"/>
          </w:tcPr>
          <w:p w14:paraId="7BF5BABD" w14:textId="248FC96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88.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0A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6F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8C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3E19D1D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3CB3" w14:textId="63BD51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5993683B" w14:textId="29AB981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1.31</w:t>
            </w:r>
          </w:p>
        </w:tc>
        <w:tc>
          <w:tcPr>
            <w:tcW w:w="1559" w:type="dxa"/>
            <w:vAlign w:val="bottom"/>
          </w:tcPr>
          <w:p w14:paraId="07128B09" w14:textId="22471F6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185.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57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AE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A2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8272D2D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474A" w14:textId="2E6D110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0F9CAEFD" w14:textId="19D4058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5.74</w:t>
            </w:r>
          </w:p>
        </w:tc>
        <w:tc>
          <w:tcPr>
            <w:tcW w:w="1559" w:type="dxa"/>
            <w:vAlign w:val="bottom"/>
          </w:tcPr>
          <w:p w14:paraId="08F1CFDE" w14:textId="729A35F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255.6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4B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BB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B0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010DBC0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130E" w14:textId="2CBF109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24D0D5A8" w14:textId="44ED09D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0.14</w:t>
            </w:r>
          </w:p>
        </w:tc>
        <w:tc>
          <w:tcPr>
            <w:tcW w:w="1559" w:type="dxa"/>
            <w:vAlign w:val="bottom"/>
          </w:tcPr>
          <w:p w14:paraId="7AA15223" w14:textId="02DC90C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12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3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9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02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36EF2B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1797" w14:textId="71DD44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754B03C" w14:textId="5A1BF13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1.88</w:t>
            </w:r>
          </w:p>
        </w:tc>
        <w:tc>
          <w:tcPr>
            <w:tcW w:w="1559" w:type="dxa"/>
            <w:vAlign w:val="bottom"/>
          </w:tcPr>
          <w:p w14:paraId="56F9ADA2" w14:textId="741A49B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41.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6C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AC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36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FEDAC34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CA5F" w14:textId="76AD485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2FA8191" w14:textId="7E10C64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2.49</w:t>
            </w:r>
          </w:p>
        </w:tc>
        <w:tc>
          <w:tcPr>
            <w:tcW w:w="1559" w:type="dxa"/>
            <w:vAlign w:val="bottom"/>
          </w:tcPr>
          <w:p w14:paraId="3F497676" w14:textId="3B219A5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67.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E1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E4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09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25C597F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2334" w14:textId="010B849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1FF75357" w14:textId="1B158B7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92.90</w:t>
            </w:r>
          </w:p>
        </w:tc>
        <w:tc>
          <w:tcPr>
            <w:tcW w:w="1559" w:type="dxa"/>
            <w:vAlign w:val="bottom"/>
          </w:tcPr>
          <w:p w14:paraId="6E44F516" w14:textId="0E9E3C2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76.6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DF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79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5E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F09B0E2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2C6A" w14:textId="1A4920A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4ECE98BA" w14:textId="68BEC3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99.77</w:t>
            </w:r>
          </w:p>
        </w:tc>
        <w:tc>
          <w:tcPr>
            <w:tcW w:w="1559" w:type="dxa"/>
            <w:vAlign w:val="bottom"/>
          </w:tcPr>
          <w:p w14:paraId="66C5F694" w14:textId="3465EEB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77.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1E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7C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8A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4A51D6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97C2" w14:textId="587AAFA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4D71B628" w14:textId="3B00FF5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3.33</w:t>
            </w:r>
          </w:p>
        </w:tc>
        <w:tc>
          <w:tcPr>
            <w:tcW w:w="1559" w:type="dxa"/>
            <w:vAlign w:val="bottom"/>
          </w:tcPr>
          <w:p w14:paraId="1E65FDB7" w14:textId="7DFCF1B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78.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F8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9B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75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9409711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6BC9" w14:textId="1D12493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4D41D6A9" w14:textId="0778D28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6.67</w:t>
            </w:r>
          </w:p>
        </w:tc>
        <w:tc>
          <w:tcPr>
            <w:tcW w:w="1559" w:type="dxa"/>
            <w:vAlign w:val="bottom"/>
          </w:tcPr>
          <w:p w14:paraId="71D4E6A9" w14:textId="31E071A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82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65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FB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74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BC08813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2A75" w14:textId="34634BB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0199CF0E" w14:textId="39FFCB3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9.57</w:t>
            </w:r>
          </w:p>
        </w:tc>
        <w:tc>
          <w:tcPr>
            <w:tcW w:w="1559" w:type="dxa"/>
            <w:vAlign w:val="bottom"/>
          </w:tcPr>
          <w:p w14:paraId="04A90C01" w14:textId="4A48404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05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38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A4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94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6B382B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0310" w14:textId="7952CFA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74F6591" w14:textId="6B9B83C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11.50</w:t>
            </w:r>
          </w:p>
        </w:tc>
        <w:tc>
          <w:tcPr>
            <w:tcW w:w="1559" w:type="dxa"/>
            <w:vAlign w:val="bottom"/>
          </w:tcPr>
          <w:p w14:paraId="5BF81CC1" w14:textId="32453E3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14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0F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0F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8E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A209ED6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131B" w14:textId="0E662B3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108BE1D" w14:textId="7EB356E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11.19</w:t>
            </w:r>
          </w:p>
        </w:tc>
        <w:tc>
          <w:tcPr>
            <w:tcW w:w="1559" w:type="dxa"/>
            <w:vAlign w:val="bottom"/>
          </w:tcPr>
          <w:p w14:paraId="67722710" w14:textId="7335F79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17.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A6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38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6A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7077F8EF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467D" w14:textId="2EB5A8E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4DEF25F1" w14:textId="7FC4DEE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9.14</w:t>
            </w:r>
          </w:p>
        </w:tc>
        <w:tc>
          <w:tcPr>
            <w:tcW w:w="1559" w:type="dxa"/>
            <w:vAlign w:val="bottom"/>
          </w:tcPr>
          <w:p w14:paraId="6A8F640B" w14:textId="79FF66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19.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D8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9B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9C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984965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5E116" w14:textId="3966B2C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21E8D100" w14:textId="2309363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6.12</w:t>
            </w:r>
          </w:p>
        </w:tc>
        <w:tc>
          <w:tcPr>
            <w:tcW w:w="1559" w:type="dxa"/>
            <w:vAlign w:val="bottom"/>
          </w:tcPr>
          <w:p w14:paraId="7BA6B5D4" w14:textId="2229E04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20.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52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19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7A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9CC06E2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EA7D" w14:textId="3227B0C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4598978D" w14:textId="6394744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3.29</w:t>
            </w:r>
          </w:p>
        </w:tc>
        <w:tc>
          <w:tcPr>
            <w:tcW w:w="1559" w:type="dxa"/>
            <w:vAlign w:val="bottom"/>
          </w:tcPr>
          <w:p w14:paraId="09FAC368" w14:textId="43D63C6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18.8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5A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0A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76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AA0229" w14:paraId="4846CAB6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CE43" w14:textId="3461590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3265C917" w14:textId="570DB5F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01.73</w:t>
            </w:r>
          </w:p>
        </w:tc>
        <w:tc>
          <w:tcPr>
            <w:tcW w:w="1559" w:type="dxa"/>
            <w:vAlign w:val="bottom"/>
          </w:tcPr>
          <w:p w14:paraId="05E04ECD" w14:textId="41A0A0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16.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0F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AA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B1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EEBFB6D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7B49" w14:textId="42231B9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25159130" w14:textId="2B0CFFF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99.66</w:t>
            </w:r>
          </w:p>
        </w:tc>
        <w:tc>
          <w:tcPr>
            <w:tcW w:w="1559" w:type="dxa"/>
            <w:vAlign w:val="bottom"/>
          </w:tcPr>
          <w:p w14:paraId="476FA6F8" w14:textId="72F6568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06.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B5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AE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E2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B07ACD8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5358" w14:textId="28EA671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bottom"/>
          </w:tcPr>
          <w:p w14:paraId="2C9F5380" w14:textId="686E04F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97.41</w:t>
            </w:r>
          </w:p>
        </w:tc>
        <w:tc>
          <w:tcPr>
            <w:tcW w:w="1559" w:type="dxa"/>
            <w:vAlign w:val="bottom"/>
          </w:tcPr>
          <w:p w14:paraId="77532B24" w14:textId="4A040D1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87.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58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97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4B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A651F97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AA31" w14:textId="0CAC67C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bottom"/>
          </w:tcPr>
          <w:p w14:paraId="7653FDD4" w14:textId="5B2D64F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91.26</w:t>
            </w:r>
          </w:p>
        </w:tc>
        <w:tc>
          <w:tcPr>
            <w:tcW w:w="1559" w:type="dxa"/>
            <w:vAlign w:val="bottom"/>
          </w:tcPr>
          <w:p w14:paraId="0F3D9AAA" w14:textId="3383C8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86.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DE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91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18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18980FA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B6E1" w14:textId="76882AA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bottom"/>
          </w:tcPr>
          <w:p w14:paraId="6C69931A" w14:textId="780CFCB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1.87</w:t>
            </w:r>
          </w:p>
        </w:tc>
        <w:tc>
          <w:tcPr>
            <w:tcW w:w="1559" w:type="dxa"/>
            <w:vAlign w:val="bottom"/>
          </w:tcPr>
          <w:p w14:paraId="293D4395" w14:textId="699A173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77.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DC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C2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1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9A22C2C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E1BF" w14:textId="7A22911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bottom"/>
          </w:tcPr>
          <w:p w14:paraId="7F521794" w14:textId="5292AB4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5.04</w:t>
            </w:r>
          </w:p>
        </w:tc>
        <w:tc>
          <w:tcPr>
            <w:tcW w:w="1559" w:type="dxa"/>
            <w:vAlign w:val="bottom"/>
          </w:tcPr>
          <w:p w14:paraId="0B5F75A4" w14:textId="17D5556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22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53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7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E0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287BC8C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4C1B" w14:textId="699C59B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bottom"/>
          </w:tcPr>
          <w:p w14:paraId="6DC58385" w14:textId="6605A58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5.59</w:t>
            </w:r>
          </w:p>
        </w:tc>
        <w:tc>
          <w:tcPr>
            <w:tcW w:w="1559" w:type="dxa"/>
            <w:vAlign w:val="bottom"/>
          </w:tcPr>
          <w:p w14:paraId="4D536BBE" w14:textId="41FFA30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46.7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8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8C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35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90FC296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2CB1" w14:textId="2AF80EA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bottom"/>
          </w:tcPr>
          <w:p w14:paraId="54143002" w14:textId="69DC782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9.33</w:t>
            </w:r>
          </w:p>
        </w:tc>
        <w:tc>
          <w:tcPr>
            <w:tcW w:w="1559" w:type="dxa"/>
            <w:vAlign w:val="bottom"/>
          </w:tcPr>
          <w:p w14:paraId="25828EED" w14:textId="18D5098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2.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78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0D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FC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7FCD7C9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EC87" w14:textId="702D88C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bottom"/>
          </w:tcPr>
          <w:p w14:paraId="0786D070" w14:textId="0B05761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56.86</w:t>
            </w:r>
          </w:p>
        </w:tc>
        <w:tc>
          <w:tcPr>
            <w:tcW w:w="1559" w:type="dxa"/>
            <w:vAlign w:val="bottom"/>
          </w:tcPr>
          <w:p w14:paraId="59F7008C" w14:textId="771386D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2.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CF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EC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92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8F71593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410B" w14:textId="3717D7D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bottom"/>
          </w:tcPr>
          <w:p w14:paraId="67F60ADA" w14:textId="5CFF47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2.22</w:t>
            </w:r>
          </w:p>
        </w:tc>
        <w:tc>
          <w:tcPr>
            <w:tcW w:w="1559" w:type="dxa"/>
            <w:vAlign w:val="bottom"/>
          </w:tcPr>
          <w:p w14:paraId="650B2E73" w14:textId="6357ED8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2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92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B1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0AD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F80A501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9412" w14:textId="4B41CA8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bottom"/>
          </w:tcPr>
          <w:p w14:paraId="2654776B" w14:textId="247A533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5.24</w:t>
            </w:r>
          </w:p>
        </w:tc>
        <w:tc>
          <w:tcPr>
            <w:tcW w:w="1559" w:type="dxa"/>
            <w:vAlign w:val="bottom"/>
          </w:tcPr>
          <w:p w14:paraId="11760789" w14:textId="720241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2.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71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F2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43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C8DD7C4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0BF3" w14:textId="671BF9A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14:paraId="71A25B64" w14:textId="0F85D53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7.27</w:t>
            </w:r>
          </w:p>
        </w:tc>
        <w:tc>
          <w:tcPr>
            <w:tcW w:w="1559" w:type="dxa"/>
            <w:vAlign w:val="bottom"/>
          </w:tcPr>
          <w:p w14:paraId="7C98FDAA" w14:textId="6DB9ED0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5.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A2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CB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36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77090CD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2729" w14:textId="6BDC2B9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bottom"/>
          </w:tcPr>
          <w:p w14:paraId="333A2923" w14:textId="0E50162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7.54</w:t>
            </w:r>
          </w:p>
        </w:tc>
        <w:tc>
          <w:tcPr>
            <w:tcW w:w="1559" w:type="dxa"/>
            <w:vAlign w:val="bottom"/>
          </w:tcPr>
          <w:p w14:paraId="5948E401" w14:textId="5BB69DC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8.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E5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AA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A3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F9991AF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DA5F" w14:textId="27F6C9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  <w:vAlign w:val="bottom"/>
          </w:tcPr>
          <w:p w14:paraId="22193672" w14:textId="3BEB4F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5.96</w:t>
            </w:r>
          </w:p>
        </w:tc>
        <w:tc>
          <w:tcPr>
            <w:tcW w:w="1559" w:type="dxa"/>
            <w:vAlign w:val="bottom"/>
          </w:tcPr>
          <w:p w14:paraId="3C4A7547" w14:textId="763F590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41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1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4E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4F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8DF089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D41E" w14:textId="01EEF9A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bottom"/>
          </w:tcPr>
          <w:p w14:paraId="76B47250" w14:textId="5B8EAFA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63.12</w:t>
            </w:r>
          </w:p>
        </w:tc>
        <w:tc>
          <w:tcPr>
            <w:tcW w:w="1559" w:type="dxa"/>
            <w:vAlign w:val="bottom"/>
          </w:tcPr>
          <w:p w14:paraId="03926B2A" w14:textId="0922B55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42.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6B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77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45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01A6B986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FB19" w14:textId="1CB1D94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bottom"/>
          </w:tcPr>
          <w:p w14:paraId="1A02D14A" w14:textId="401BD04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57.00</w:t>
            </w:r>
          </w:p>
        </w:tc>
        <w:tc>
          <w:tcPr>
            <w:tcW w:w="1559" w:type="dxa"/>
            <w:vAlign w:val="bottom"/>
          </w:tcPr>
          <w:p w14:paraId="7923CA3D" w14:textId="192A146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42.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58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CB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34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B640578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0BC3" w14:textId="7AA440F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bottom"/>
          </w:tcPr>
          <w:p w14:paraId="3F583FFC" w14:textId="17AA62A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6.39</w:t>
            </w:r>
          </w:p>
        </w:tc>
        <w:tc>
          <w:tcPr>
            <w:tcW w:w="1559" w:type="dxa"/>
            <w:vAlign w:val="bottom"/>
          </w:tcPr>
          <w:p w14:paraId="379B8D93" w14:textId="0F0AFB0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42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0E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E5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93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AA5323D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8431" w14:textId="3A6361B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bottom"/>
          </w:tcPr>
          <w:p w14:paraId="28061D1A" w14:textId="1578A01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3.68</w:t>
            </w:r>
          </w:p>
        </w:tc>
        <w:tc>
          <w:tcPr>
            <w:tcW w:w="1559" w:type="dxa"/>
            <w:vAlign w:val="bottom"/>
          </w:tcPr>
          <w:p w14:paraId="0D9724FF" w14:textId="7F1881B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41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71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0B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D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69363D8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376F" w14:textId="2EB99A1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bottom"/>
          </w:tcPr>
          <w:p w14:paraId="37AC7F08" w14:textId="6FE04FF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0.66</w:t>
            </w:r>
          </w:p>
        </w:tc>
        <w:tc>
          <w:tcPr>
            <w:tcW w:w="1559" w:type="dxa"/>
            <w:vAlign w:val="bottom"/>
          </w:tcPr>
          <w:p w14:paraId="6F922A59" w14:textId="55F2253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8.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D5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4D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37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C5FB110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3BF9" w14:textId="2037178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bottom"/>
          </w:tcPr>
          <w:p w14:paraId="498B8584" w14:textId="5DC5E6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9.56</w:t>
            </w:r>
          </w:p>
        </w:tc>
        <w:tc>
          <w:tcPr>
            <w:tcW w:w="1559" w:type="dxa"/>
            <w:vAlign w:val="bottom"/>
          </w:tcPr>
          <w:p w14:paraId="088DEC6D" w14:textId="45D88B9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35.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26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48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05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9959788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980B" w14:textId="33EB10A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bottom"/>
          </w:tcPr>
          <w:p w14:paraId="608DA0AE" w14:textId="49284B2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5.60</w:t>
            </w:r>
          </w:p>
        </w:tc>
        <w:tc>
          <w:tcPr>
            <w:tcW w:w="1559" w:type="dxa"/>
            <w:vAlign w:val="bottom"/>
          </w:tcPr>
          <w:p w14:paraId="345A2660" w14:textId="62E59F1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46.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1B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42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96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1C7DAD2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119A" w14:textId="3235584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14:paraId="34270894" w14:textId="5C4DBEA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5.05</w:t>
            </w:r>
          </w:p>
        </w:tc>
        <w:tc>
          <w:tcPr>
            <w:tcW w:w="1559" w:type="dxa"/>
            <w:vAlign w:val="bottom"/>
          </w:tcPr>
          <w:p w14:paraId="5880E21E" w14:textId="3D27193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23.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64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84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D2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CE818A5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9057" w14:textId="06CF732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bottom"/>
          </w:tcPr>
          <w:p w14:paraId="08084295" w14:textId="798C97D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1.20</w:t>
            </w:r>
          </w:p>
        </w:tc>
        <w:tc>
          <w:tcPr>
            <w:tcW w:w="1559" w:type="dxa"/>
            <w:vAlign w:val="bottom"/>
          </w:tcPr>
          <w:p w14:paraId="3FEF13F6" w14:textId="7DA3591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68.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94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5C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D4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9DFD25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4D94" w14:textId="73AD3D8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bottom"/>
          </w:tcPr>
          <w:p w14:paraId="3FDB0639" w14:textId="3ED6BEA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30.59</w:t>
            </w:r>
          </w:p>
        </w:tc>
        <w:tc>
          <w:tcPr>
            <w:tcW w:w="1559" w:type="dxa"/>
            <w:vAlign w:val="bottom"/>
          </w:tcPr>
          <w:p w14:paraId="508AA248" w14:textId="143B2E1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42.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B5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5D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2F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6AFC003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5BCDC" w14:textId="321F11D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bottom"/>
          </w:tcPr>
          <w:p w14:paraId="4D7B088E" w14:textId="15D35F3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6.72</w:t>
            </w:r>
          </w:p>
        </w:tc>
        <w:tc>
          <w:tcPr>
            <w:tcW w:w="1559" w:type="dxa"/>
            <w:vAlign w:val="bottom"/>
          </w:tcPr>
          <w:p w14:paraId="0404181D" w14:textId="75A815B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283.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2E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F0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A7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0AE84E9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F4A8" w14:textId="7D93A6A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bottom"/>
          </w:tcPr>
          <w:p w14:paraId="55678209" w14:textId="2B45367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2.08</w:t>
            </w:r>
          </w:p>
        </w:tc>
        <w:tc>
          <w:tcPr>
            <w:tcW w:w="1559" w:type="dxa"/>
            <w:vAlign w:val="bottom"/>
          </w:tcPr>
          <w:p w14:paraId="7EF4652A" w14:textId="73AEB38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222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A8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B7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7A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42E1A01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A00F" w14:textId="2E47EB5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bottom"/>
          </w:tcPr>
          <w:p w14:paraId="1B6228E2" w14:textId="1F05CA9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20.02</w:t>
            </w:r>
          </w:p>
        </w:tc>
        <w:tc>
          <w:tcPr>
            <w:tcW w:w="1559" w:type="dxa"/>
            <w:vAlign w:val="bottom"/>
          </w:tcPr>
          <w:p w14:paraId="1FC719E1" w14:textId="2C37A5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186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3E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DA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C4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0EC8703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5EA6" w14:textId="176FF58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bottom"/>
          </w:tcPr>
          <w:p w14:paraId="3143C851" w14:textId="3F2BC92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16.41</w:t>
            </w:r>
          </w:p>
        </w:tc>
        <w:tc>
          <w:tcPr>
            <w:tcW w:w="1559" w:type="dxa"/>
            <w:vAlign w:val="bottom"/>
          </w:tcPr>
          <w:p w14:paraId="1068A63E" w14:textId="7588C95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91.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1B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3D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89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115C32C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4ABE" w14:textId="1139F97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bottom"/>
          </w:tcPr>
          <w:p w14:paraId="18B42DE6" w14:textId="2B6C583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36.76</w:t>
            </w:r>
          </w:p>
        </w:tc>
        <w:tc>
          <w:tcPr>
            <w:tcW w:w="1559" w:type="dxa"/>
            <w:vAlign w:val="bottom"/>
          </w:tcPr>
          <w:p w14:paraId="53517FFC" w14:textId="6DA86AA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63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F8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90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4E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7DFF3F2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5D5A" w14:textId="10FDECF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bottom"/>
          </w:tcPr>
          <w:p w14:paraId="0F2334E4" w14:textId="370F6FD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32.95</w:t>
            </w:r>
          </w:p>
        </w:tc>
        <w:tc>
          <w:tcPr>
            <w:tcW w:w="1559" w:type="dxa"/>
            <w:vAlign w:val="bottom"/>
          </w:tcPr>
          <w:p w14:paraId="54B0D795" w14:textId="1456C39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62.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74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B1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0B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14238E8B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58A5" w14:textId="4852373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bottom"/>
          </w:tcPr>
          <w:p w14:paraId="34808DE1" w14:textId="036B3A2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07.70</w:t>
            </w:r>
          </w:p>
        </w:tc>
        <w:tc>
          <w:tcPr>
            <w:tcW w:w="1559" w:type="dxa"/>
            <w:vAlign w:val="bottom"/>
          </w:tcPr>
          <w:p w14:paraId="42CFC5B5" w14:textId="62EB00C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50.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9D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C2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35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8DB0110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331A" w14:textId="78CB63F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bottom"/>
          </w:tcPr>
          <w:p w14:paraId="755546A8" w14:textId="3028EB5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74.00</w:t>
            </w:r>
          </w:p>
        </w:tc>
        <w:tc>
          <w:tcPr>
            <w:tcW w:w="1559" w:type="dxa"/>
            <w:vAlign w:val="bottom"/>
          </w:tcPr>
          <w:p w14:paraId="63848F8B" w14:textId="0F98814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32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2B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3E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E2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4A461E9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A14C" w14:textId="08C1F62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bottom"/>
          </w:tcPr>
          <w:p w14:paraId="666CBC52" w14:textId="4B7272E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27.60</w:t>
            </w:r>
          </w:p>
        </w:tc>
        <w:tc>
          <w:tcPr>
            <w:tcW w:w="1559" w:type="dxa"/>
            <w:vAlign w:val="bottom"/>
          </w:tcPr>
          <w:p w14:paraId="74817C37" w14:textId="35F6AE1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12.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F6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D1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38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2A48F07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11D2" w14:textId="2A30380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bottom"/>
          </w:tcPr>
          <w:p w14:paraId="54B16786" w14:textId="6F748B9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86.67</w:t>
            </w:r>
          </w:p>
        </w:tc>
        <w:tc>
          <w:tcPr>
            <w:tcW w:w="1559" w:type="dxa"/>
            <w:vAlign w:val="bottom"/>
          </w:tcPr>
          <w:p w14:paraId="34DD6F66" w14:textId="7D976FC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91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F3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F5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E6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4BED308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D1D1" w14:textId="1B215BC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bottom"/>
          </w:tcPr>
          <w:p w14:paraId="0FF10357" w14:textId="3AF9D35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68.15</w:t>
            </w:r>
          </w:p>
        </w:tc>
        <w:tc>
          <w:tcPr>
            <w:tcW w:w="1559" w:type="dxa"/>
            <w:vAlign w:val="bottom"/>
          </w:tcPr>
          <w:p w14:paraId="2C19CDDD" w14:textId="6056EFB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80.6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60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D6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75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145D450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BADE" w14:textId="45BFB40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bottom"/>
          </w:tcPr>
          <w:p w14:paraId="6EB78BC5" w14:textId="7A60209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43.98</w:t>
            </w:r>
          </w:p>
        </w:tc>
        <w:tc>
          <w:tcPr>
            <w:tcW w:w="1559" w:type="dxa"/>
            <w:vAlign w:val="bottom"/>
          </w:tcPr>
          <w:p w14:paraId="1279FC74" w14:textId="0479CC7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69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99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2B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51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15A6FFC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DC8D" w14:textId="065214F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bottom"/>
          </w:tcPr>
          <w:p w14:paraId="3C8FDEBF" w14:textId="4DA28F3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10.00</w:t>
            </w:r>
          </w:p>
        </w:tc>
        <w:tc>
          <w:tcPr>
            <w:tcW w:w="1559" w:type="dxa"/>
            <w:vAlign w:val="bottom"/>
          </w:tcPr>
          <w:p w14:paraId="766110D6" w14:textId="6528F72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54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E9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88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08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12A48BCA" w14:textId="77777777" w:rsidTr="004362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E811" w14:textId="2F27109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DCFE" w14:textId="1788A93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8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F030" w14:textId="02DF603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3.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B3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49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8B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B7AA6F3" w14:textId="77777777" w:rsidTr="00436268">
        <w:tc>
          <w:tcPr>
            <w:tcW w:w="1560" w:type="dxa"/>
            <w:vAlign w:val="bottom"/>
          </w:tcPr>
          <w:p w14:paraId="4D936D4B" w14:textId="3FBDE75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bottom"/>
          </w:tcPr>
          <w:p w14:paraId="2BD4B6D5" w14:textId="40EE2F6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24.16</w:t>
            </w:r>
          </w:p>
        </w:tc>
        <w:tc>
          <w:tcPr>
            <w:tcW w:w="1559" w:type="dxa"/>
            <w:vAlign w:val="bottom"/>
          </w:tcPr>
          <w:p w14:paraId="1A76C207" w14:textId="23F08CE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21.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64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E4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1D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0D8E948" w14:textId="77777777" w:rsidTr="00436268">
        <w:tc>
          <w:tcPr>
            <w:tcW w:w="1560" w:type="dxa"/>
            <w:vAlign w:val="bottom"/>
          </w:tcPr>
          <w:p w14:paraId="0B63A84C" w14:textId="39A80AC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bottom"/>
          </w:tcPr>
          <w:p w14:paraId="093C344B" w14:textId="487E21E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10.39</w:t>
            </w:r>
          </w:p>
        </w:tc>
        <w:tc>
          <w:tcPr>
            <w:tcW w:w="1559" w:type="dxa"/>
            <w:vAlign w:val="bottom"/>
          </w:tcPr>
          <w:p w14:paraId="65AEDC10" w14:textId="1C60640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15.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23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06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F1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AA0229" w14:paraId="35730F6B" w14:textId="77777777" w:rsidTr="00436268">
        <w:tc>
          <w:tcPr>
            <w:tcW w:w="1560" w:type="dxa"/>
            <w:vAlign w:val="bottom"/>
          </w:tcPr>
          <w:p w14:paraId="2C7A4447" w14:textId="680B7AA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bottom"/>
          </w:tcPr>
          <w:p w14:paraId="699A1874" w14:textId="792937A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00.00</w:t>
            </w:r>
          </w:p>
        </w:tc>
        <w:tc>
          <w:tcPr>
            <w:tcW w:w="1559" w:type="dxa"/>
            <w:vAlign w:val="bottom"/>
          </w:tcPr>
          <w:p w14:paraId="57A910FA" w14:textId="35DC4E1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0.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3C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FA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5F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2F3AB56A" w14:textId="77777777" w:rsidTr="00436268">
        <w:tc>
          <w:tcPr>
            <w:tcW w:w="1560" w:type="dxa"/>
            <w:vAlign w:val="bottom"/>
          </w:tcPr>
          <w:p w14:paraId="1A234D2C" w14:textId="27F8191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bottom"/>
          </w:tcPr>
          <w:p w14:paraId="57544788" w14:textId="1678D16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8.32</w:t>
            </w:r>
          </w:p>
        </w:tc>
        <w:tc>
          <w:tcPr>
            <w:tcW w:w="1559" w:type="dxa"/>
            <w:vAlign w:val="bottom"/>
          </w:tcPr>
          <w:p w14:paraId="57490F3C" w14:textId="6D9B90C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2.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10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A3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B2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78666CE5" w14:textId="77777777" w:rsidTr="00436268">
        <w:tc>
          <w:tcPr>
            <w:tcW w:w="1560" w:type="dxa"/>
            <w:vAlign w:val="bottom"/>
          </w:tcPr>
          <w:p w14:paraId="7A4E5E19" w14:textId="4DA4BF6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bottom"/>
          </w:tcPr>
          <w:p w14:paraId="2B7CE6EF" w14:textId="60E0D1F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5.36</w:t>
            </w:r>
          </w:p>
        </w:tc>
        <w:tc>
          <w:tcPr>
            <w:tcW w:w="1559" w:type="dxa"/>
            <w:vAlign w:val="bottom"/>
          </w:tcPr>
          <w:p w14:paraId="71B4306B" w14:textId="362AB2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4.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1A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C6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09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46309105" w14:textId="77777777" w:rsidTr="00436268">
        <w:tc>
          <w:tcPr>
            <w:tcW w:w="1560" w:type="dxa"/>
            <w:vAlign w:val="bottom"/>
          </w:tcPr>
          <w:p w14:paraId="0C6C82AF" w14:textId="0DAC558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bottom"/>
          </w:tcPr>
          <w:p w14:paraId="39DE1FDC" w14:textId="304ED3A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0.66</w:t>
            </w:r>
          </w:p>
        </w:tc>
        <w:tc>
          <w:tcPr>
            <w:tcW w:w="1559" w:type="dxa"/>
            <w:vAlign w:val="bottom"/>
          </w:tcPr>
          <w:p w14:paraId="1978FBD0" w14:textId="3A11777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5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99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36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E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6E9915E2" w14:textId="77777777" w:rsidTr="00436268">
        <w:tc>
          <w:tcPr>
            <w:tcW w:w="1560" w:type="dxa"/>
            <w:vAlign w:val="bottom"/>
          </w:tcPr>
          <w:p w14:paraId="503859B0" w14:textId="2BD6B33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bottom"/>
          </w:tcPr>
          <w:p w14:paraId="1CD58BDB" w14:textId="1CEB23D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30.91</w:t>
            </w:r>
          </w:p>
        </w:tc>
        <w:tc>
          <w:tcPr>
            <w:tcW w:w="1559" w:type="dxa"/>
            <w:vAlign w:val="bottom"/>
          </w:tcPr>
          <w:p w14:paraId="47631F02" w14:textId="045AE39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21.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06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59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0C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30F85F62" w14:textId="77777777" w:rsidTr="00436268">
        <w:tc>
          <w:tcPr>
            <w:tcW w:w="1560" w:type="dxa"/>
            <w:vAlign w:val="bottom"/>
          </w:tcPr>
          <w:p w14:paraId="01E963BC" w14:textId="143291E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bottom"/>
          </w:tcPr>
          <w:p w14:paraId="71A3D4AC" w14:textId="5693934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63.76</w:t>
            </w:r>
          </w:p>
        </w:tc>
        <w:tc>
          <w:tcPr>
            <w:tcW w:w="1559" w:type="dxa"/>
            <w:vAlign w:val="bottom"/>
          </w:tcPr>
          <w:p w14:paraId="3522BF3A" w14:textId="11D90DD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95.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E7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FF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85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5C64472" w14:textId="77777777" w:rsidTr="00436268">
        <w:tc>
          <w:tcPr>
            <w:tcW w:w="1560" w:type="dxa"/>
            <w:vAlign w:val="bottom"/>
          </w:tcPr>
          <w:p w14:paraId="437011E9" w14:textId="392A56E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bottom"/>
          </w:tcPr>
          <w:p w14:paraId="3D6BF348" w14:textId="7E5386E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0.27</w:t>
            </w:r>
          </w:p>
        </w:tc>
        <w:tc>
          <w:tcPr>
            <w:tcW w:w="1559" w:type="dxa"/>
            <w:vAlign w:val="bottom"/>
          </w:tcPr>
          <w:p w14:paraId="7160F09D" w14:textId="5918E64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85.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09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7F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9A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5D51267A" w14:textId="77777777" w:rsidTr="00436268">
        <w:tc>
          <w:tcPr>
            <w:tcW w:w="1560" w:type="dxa"/>
            <w:vAlign w:val="bottom"/>
          </w:tcPr>
          <w:p w14:paraId="323CB144" w14:textId="7897978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bottom"/>
          </w:tcPr>
          <w:p w14:paraId="5D694E1A" w14:textId="0F0AB95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12.97</w:t>
            </w:r>
          </w:p>
        </w:tc>
        <w:tc>
          <w:tcPr>
            <w:tcW w:w="1559" w:type="dxa"/>
            <w:vAlign w:val="bottom"/>
          </w:tcPr>
          <w:p w14:paraId="2BE61177" w14:textId="7660BA9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3.9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9C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FC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3A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7C00A659" w14:textId="77777777" w:rsidTr="00436268">
        <w:tc>
          <w:tcPr>
            <w:tcW w:w="1560" w:type="dxa"/>
            <w:vAlign w:val="bottom"/>
          </w:tcPr>
          <w:p w14:paraId="0D3DFCD3" w14:textId="0FB86B7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bottom"/>
          </w:tcPr>
          <w:p w14:paraId="1E18F0B6" w14:textId="3B43D96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94.53</w:t>
            </w:r>
          </w:p>
        </w:tc>
        <w:tc>
          <w:tcPr>
            <w:tcW w:w="1559" w:type="dxa"/>
            <w:vAlign w:val="bottom"/>
          </w:tcPr>
          <w:p w14:paraId="3DD74996" w14:textId="1749DD8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66.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6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C8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22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7B6678" w14:paraId="1EB843B4" w14:textId="77777777" w:rsidTr="00436268">
        <w:tc>
          <w:tcPr>
            <w:tcW w:w="1560" w:type="dxa"/>
            <w:vAlign w:val="bottom"/>
          </w:tcPr>
          <w:p w14:paraId="3FFAAFC6" w14:textId="0EA6AE9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bottom"/>
          </w:tcPr>
          <w:p w14:paraId="0F361A1F" w14:textId="039F4CA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91.27</w:t>
            </w:r>
          </w:p>
        </w:tc>
        <w:tc>
          <w:tcPr>
            <w:tcW w:w="1559" w:type="dxa"/>
            <w:vAlign w:val="bottom"/>
          </w:tcPr>
          <w:p w14:paraId="2994CCE9" w14:textId="4E881E2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64.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29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31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F2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2F51723" w14:textId="77777777" w:rsidTr="00436268">
        <w:tc>
          <w:tcPr>
            <w:tcW w:w="1560" w:type="dxa"/>
            <w:vAlign w:val="bottom"/>
          </w:tcPr>
          <w:p w14:paraId="1E0A0644" w14:textId="3F8B9E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bottom"/>
          </w:tcPr>
          <w:p w14:paraId="019F2930" w14:textId="0FC8164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89.28</w:t>
            </w:r>
          </w:p>
        </w:tc>
        <w:tc>
          <w:tcPr>
            <w:tcW w:w="1559" w:type="dxa"/>
            <w:vAlign w:val="bottom"/>
          </w:tcPr>
          <w:p w14:paraId="51FBB8AE" w14:textId="570DE70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59.9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56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03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AC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3DC270F" w14:textId="77777777" w:rsidTr="00436268">
        <w:tc>
          <w:tcPr>
            <w:tcW w:w="1560" w:type="dxa"/>
            <w:vAlign w:val="bottom"/>
          </w:tcPr>
          <w:p w14:paraId="3F858D2E" w14:textId="7B47AEA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bottom"/>
          </w:tcPr>
          <w:p w14:paraId="0185F41B" w14:textId="152A065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89.66</w:t>
            </w:r>
          </w:p>
        </w:tc>
        <w:tc>
          <w:tcPr>
            <w:tcW w:w="1559" w:type="dxa"/>
            <w:vAlign w:val="bottom"/>
          </w:tcPr>
          <w:p w14:paraId="0AF273D9" w14:textId="78E0C49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56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9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B8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CF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A33B773" w14:textId="77777777" w:rsidTr="00436268">
        <w:tc>
          <w:tcPr>
            <w:tcW w:w="1560" w:type="dxa"/>
            <w:vAlign w:val="bottom"/>
          </w:tcPr>
          <w:p w14:paraId="3FD35509" w14:textId="5193C62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bottom"/>
          </w:tcPr>
          <w:p w14:paraId="29720FB1" w14:textId="776F4F5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97.13</w:t>
            </w:r>
          </w:p>
        </w:tc>
        <w:tc>
          <w:tcPr>
            <w:tcW w:w="1559" w:type="dxa"/>
            <w:vAlign w:val="bottom"/>
          </w:tcPr>
          <w:p w14:paraId="17D0AF7A" w14:textId="5517192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35.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B4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42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AC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E309088" w14:textId="77777777" w:rsidTr="00436268">
        <w:tc>
          <w:tcPr>
            <w:tcW w:w="1560" w:type="dxa"/>
            <w:vAlign w:val="bottom"/>
          </w:tcPr>
          <w:p w14:paraId="4D1175DE" w14:textId="3266EAC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bottom"/>
          </w:tcPr>
          <w:p w14:paraId="31E39D3E" w14:textId="77B7A5D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75.28</w:t>
            </w:r>
          </w:p>
        </w:tc>
        <w:tc>
          <w:tcPr>
            <w:tcW w:w="1559" w:type="dxa"/>
            <w:vAlign w:val="bottom"/>
          </w:tcPr>
          <w:p w14:paraId="041413F7" w14:textId="46D32D9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25.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64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AF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1A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2300A3C" w14:textId="77777777" w:rsidTr="00436268">
        <w:tc>
          <w:tcPr>
            <w:tcW w:w="1560" w:type="dxa"/>
            <w:vAlign w:val="bottom"/>
          </w:tcPr>
          <w:p w14:paraId="0825A6D3" w14:textId="4997284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bottom"/>
          </w:tcPr>
          <w:p w14:paraId="277D91F8" w14:textId="1CE6C2F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48.50</w:t>
            </w:r>
          </w:p>
        </w:tc>
        <w:tc>
          <w:tcPr>
            <w:tcW w:w="1559" w:type="dxa"/>
            <w:vAlign w:val="bottom"/>
          </w:tcPr>
          <w:p w14:paraId="17559C1B" w14:textId="28E4B95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14.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67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DE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FE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5C8CE96" w14:textId="77777777" w:rsidTr="00436268">
        <w:tc>
          <w:tcPr>
            <w:tcW w:w="1560" w:type="dxa"/>
            <w:vAlign w:val="bottom"/>
          </w:tcPr>
          <w:p w14:paraId="38059E47" w14:textId="71A5BAD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bottom"/>
          </w:tcPr>
          <w:p w14:paraId="4A95D4A5" w14:textId="7CF35B0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17.31</w:t>
            </w:r>
          </w:p>
        </w:tc>
        <w:tc>
          <w:tcPr>
            <w:tcW w:w="1559" w:type="dxa"/>
            <w:vAlign w:val="bottom"/>
          </w:tcPr>
          <w:p w14:paraId="710BA963" w14:textId="4BF4F61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62.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6E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54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20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BE024A9" w14:textId="77777777" w:rsidTr="00436268">
        <w:tc>
          <w:tcPr>
            <w:tcW w:w="1560" w:type="dxa"/>
            <w:vAlign w:val="bottom"/>
          </w:tcPr>
          <w:p w14:paraId="73AA1460" w14:textId="6825EDA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bottom"/>
          </w:tcPr>
          <w:p w14:paraId="5EDC9671" w14:textId="5A4BB9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11.19</w:t>
            </w:r>
          </w:p>
        </w:tc>
        <w:tc>
          <w:tcPr>
            <w:tcW w:w="1559" w:type="dxa"/>
            <w:vAlign w:val="bottom"/>
          </w:tcPr>
          <w:p w14:paraId="4F8458B9" w14:textId="2AB2F8F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18.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BB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BD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E4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81E7A7D" w14:textId="77777777" w:rsidTr="00436268">
        <w:tc>
          <w:tcPr>
            <w:tcW w:w="1560" w:type="dxa"/>
            <w:vAlign w:val="bottom"/>
          </w:tcPr>
          <w:p w14:paraId="00EB39D2" w14:textId="34AD8BF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bottom"/>
          </w:tcPr>
          <w:p w14:paraId="5B15D945" w14:textId="2E6C0DA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79.18</w:t>
            </w:r>
          </w:p>
        </w:tc>
        <w:tc>
          <w:tcPr>
            <w:tcW w:w="1559" w:type="dxa"/>
            <w:vAlign w:val="bottom"/>
          </w:tcPr>
          <w:p w14:paraId="703D1DCE" w14:textId="6369344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04.8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2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78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2E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6B4AB3C" w14:textId="77777777" w:rsidTr="00436268">
        <w:tc>
          <w:tcPr>
            <w:tcW w:w="1560" w:type="dxa"/>
            <w:vAlign w:val="bottom"/>
          </w:tcPr>
          <w:p w14:paraId="244DEDD8" w14:textId="76E6FDA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bottom"/>
          </w:tcPr>
          <w:p w14:paraId="5CAA488A" w14:textId="3305339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0.85</w:t>
            </w:r>
          </w:p>
        </w:tc>
        <w:tc>
          <w:tcPr>
            <w:tcW w:w="1559" w:type="dxa"/>
            <w:vAlign w:val="bottom"/>
          </w:tcPr>
          <w:p w14:paraId="0BADC481" w14:textId="4ED77FC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93.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1B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26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B0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8871342" w14:textId="77777777" w:rsidTr="00436268">
        <w:tc>
          <w:tcPr>
            <w:tcW w:w="1560" w:type="dxa"/>
            <w:vAlign w:val="bottom"/>
          </w:tcPr>
          <w:p w14:paraId="0C1A16B5" w14:textId="7D1ED73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bottom"/>
          </w:tcPr>
          <w:p w14:paraId="5FE5E59C" w14:textId="62A6515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2.72</w:t>
            </w:r>
          </w:p>
        </w:tc>
        <w:tc>
          <w:tcPr>
            <w:tcW w:w="1559" w:type="dxa"/>
            <w:vAlign w:val="bottom"/>
          </w:tcPr>
          <w:p w14:paraId="11A672EF" w14:textId="03479C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71.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57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0E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13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5E62F83" w14:textId="77777777" w:rsidTr="00436268">
        <w:tc>
          <w:tcPr>
            <w:tcW w:w="1560" w:type="dxa"/>
            <w:vAlign w:val="bottom"/>
          </w:tcPr>
          <w:p w14:paraId="40FA70E4" w14:textId="3B32CE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vAlign w:val="bottom"/>
          </w:tcPr>
          <w:p w14:paraId="62C9B138" w14:textId="513A2AD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9.25</w:t>
            </w:r>
          </w:p>
        </w:tc>
        <w:tc>
          <w:tcPr>
            <w:tcW w:w="1559" w:type="dxa"/>
            <w:vAlign w:val="bottom"/>
          </w:tcPr>
          <w:p w14:paraId="6EA09BBD" w14:textId="5EF084E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79.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F2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1B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83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4B95E24" w14:textId="77777777" w:rsidTr="00436268">
        <w:tc>
          <w:tcPr>
            <w:tcW w:w="1560" w:type="dxa"/>
            <w:vAlign w:val="bottom"/>
          </w:tcPr>
          <w:p w14:paraId="3AB9660B" w14:textId="7B7520B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bottom"/>
          </w:tcPr>
          <w:p w14:paraId="758C8956" w14:textId="54B5FE0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0.12</w:t>
            </w:r>
          </w:p>
        </w:tc>
        <w:tc>
          <w:tcPr>
            <w:tcW w:w="1559" w:type="dxa"/>
            <w:vAlign w:val="bottom"/>
          </w:tcPr>
          <w:p w14:paraId="2B7DA42D" w14:textId="51A7CAB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81.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69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45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E0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DF2D8C1" w14:textId="77777777" w:rsidTr="00436268">
        <w:tc>
          <w:tcPr>
            <w:tcW w:w="1560" w:type="dxa"/>
            <w:vAlign w:val="bottom"/>
          </w:tcPr>
          <w:p w14:paraId="465D679D" w14:textId="0F3B899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bottom"/>
          </w:tcPr>
          <w:p w14:paraId="085CD864" w14:textId="717F8A3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3.71</w:t>
            </w:r>
          </w:p>
        </w:tc>
        <w:tc>
          <w:tcPr>
            <w:tcW w:w="1559" w:type="dxa"/>
            <w:vAlign w:val="bottom"/>
          </w:tcPr>
          <w:p w14:paraId="6CE62C72" w14:textId="30D71D8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95.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37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8D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3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4B3D034" w14:textId="77777777" w:rsidTr="00436268">
        <w:tc>
          <w:tcPr>
            <w:tcW w:w="1560" w:type="dxa"/>
            <w:vAlign w:val="bottom"/>
          </w:tcPr>
          <w:p w14:paraId="18724AEB" w14:textId="105BD11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bottom"/>
          </w:tcPr>
          <w:p w14:paraId="73B0D4F0" w14:textId="73CA475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32.66</w:t>
            </w:r>
          </w:p>
        </w:tc>
        <w:tc>
          <w:tcPr>
            <w:tcW w:w="1559" w:type="dxa"/>
            <w:vAlign w:val="bottom"/>
          </w:tcPr>
          <w:p w14:paraId="61E5E489" w14:textId="7ACEEC2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74.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49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97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A7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2E093CA" w14:textId="77777777" w:rsidTr="00436268">
        <w:tc>
          <w:tcPr>
            <w:tcW w:w="1560" w:type="dxa"/>
            <w:vAlign w:val="bottom"/>
          </w:tcPr>
          <w:p w14:paraId="714718DB" w14:textId="1FF995C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bottom"/>
          </w:tcPr>
          <w:p w14:paraId="4F916BB7" w14:textId="79B55F8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45.32</w:t>
            </w:r>
          </w:p>
        </w:tc>
        <w:tc>
          <w:tcPr>
            <w:tcW w:w="1559" w:type="dxa"/>
            <w:vAlign w:val="bottom"/>
          </w:tcPr>
          <w:p w14:paraId="18DE2386" w14:textId="6B536CD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10.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F9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6E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15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2E565F5" w14:textId="77777777" w:rsidTr="00436268">
        <w:tc>
          <w:tcPr>
            <w:tcW w:w="1560" w:type="dxa"/>
            <w:vAlign w:val="bottom"/>
          </w:tcPr>
          <w:p w14:paraId="6C927429" w14:textId="07DF431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bottom"/>
          </w:tcPr>
          <w:p w14:paraId="497F498C" w14:textId="3B54F40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3.83</w:t>
            </w:r>
          </w:p>
        </w:tc>
        <w:tc>
          <w:tcPr>
            <w:tcW w:w="1559" w:type="dxa"/>
            <w:vAlign w:val="bottom"/>
          </w:tcPr>
          <w:p w14:paraId="3335550E" w14:textId="7DA1BEF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32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1B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C3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78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FA351F5" w14:textId="77777777" w:rsidTr="00436268">
        <w:tc>
          <w:tcPr>
            <w:tcW w:w="1560" w:type="dxa"/>
            <w:vAlign w:val="bottom"/>
          </w:tcPr>
          <w:p w14:paraId="55853F85" w14:textId="318EB29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7" w:type="dxa"/>
            <w:vAlign w:val="bottom"/>
          </w:tcPr>
          <w:p w14:paraId="73E2B126" w14:textId="3D15D98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0.00</w:t>
            </w:r>
          </w:p>
        </w:tc>
        <w:tc>
          <w:tcPr>
            <w:tcW w:w="1559" w:type="dxa"/>
            <w:vAlign w:val="bottom"/>
          </w:tcPr>
          <w:p w14:paraId="5AB2E4DB" w14:textId="051BECE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49.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EA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35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3A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DE0CD71" w14:textId="77777777" w:rsidTr="00436268">
        <w:tc>
          <w:tcPr>
            <w:tcW w:w="1560" w:type="dxa"/>
            <w:vAlign w:val="bottom"/>
          </w:tcPr>
          <w:p w14:paraId="778BFA3E" w14:textId="375AB7C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bottom"/>
          </w:tcPr>
          <w:p w14:paraId="500C1F59" w14:textId="3677B87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8.47</w:t>
            </w:r>
          </w:p>
        </w:tc>
        <w:tc>
          <w:tcPr>
            <w:tcW w:w="1559" w:type="dxa"/>
            <w:vAlign w:val="bottom"/>
          </w:tcPr>
          <w:p w14:paraId="7C1B78DD" w14:textId="45C62CE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2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D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64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A9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62923AA" w14:textId="77777777" w:rsidTr="00436268">
        <w:tc>
          <w:tcPr>
            <w:tcW w:w="1560" w:type="dxa"/>
            <w:vAlign w:val="bottom"/>
          </w:tcPr>
          <w:p w14:paraId="64366208" w14:textId="57593FD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bottom"/>
          </w:tcPr>
          <w:p w14:paraId="155BC206" w14:textId="327E3A6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8.63</w:t>
            </w:r>
          </w:p>
        </w:tc>
        <w:tc>
          <w:tcPr>
            <w:tcW w:w="1559" w:type="dxa"/>
            <w:vAlign w:val="bottom"/>
          </w:tcPr>
          <w:p w14:paraId="7C2F0FFB" w14:textId="2AB4BD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5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C0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F3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D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2DB5EB6" w14:textId="77777777" w:rsidTr="00436268">
        <w:tc>
          <w:tcPr>
            <w:tcW w:w="1560" w:type="dxa"/>
            <w:vAlign w:val="bottom"/>
          </w:tcPr>
          <w:p w14:paraId="134A0967" w14:textId="2D622AE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14:paraId="1A576353" w14:textId="4BD8577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6.94</w:t>
            </w:r>
          </w:p>
        </w:tc>
        <w:tc>
          <w:tcPr>
            <w:tcW w:w="1559" w:type="dxa"/>
            <w:vAlign w:val="bottom"/>
          </w:tcPr>
          <w:p w14:paraId="258A35C1" w14:textId="364E2C4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7.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55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EB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22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6020C7A" w14:textId="77777777" w:rsidTr="00436268">
        <w:tc>
          <w:tcPr>
            <w:tcW w:w="1560" w:type="dxa"/>
            <w:vAlign w:val="bottom"/>
          </w:tcPr>
          <w:p w14:paraId="64CD742F" w14:textId="168F18C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bottom"/>
          </w:tcPr>
          <w:p w14:paraId="38EF29E2" w14:textId="2656D5C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4.06</w:t>
            </w:r>
          </w:p>
        </w:tc>
        <w:tc>
          <w:tcPr>
            <w:tcW w:w="1559" w:type="dxa"/>
            <w:vAlign w:val="bottom"/>
          </w:tcPr>
          <w:p w14:paraId="4A2691C7" w14:textId="4D606C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8.8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E7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16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61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382C0E9" w14:textId="77777777" w:rsidTr="00436268">
        <w:tc>
          <w:tcPr>
            <w:tcW w:w="1560" w:type="dxa"/>
            <w:vAlign w:val="bottom"/>
          </w:tcPr>
          <w:p w14:paraId="17A54B10" w14:textId="5849047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14:paraId="3B3D54C4" w14:textId="20C60C1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1.07</w:t>
            </w:r>
          </w:p>
        </w:tc>
        <w:tc>
          <w:tcPr>
            <w:tcW w:w="1559" w:type="dxa"/>
            <w:vAlign w:val="bottom"/>
          </w:tcPr>
          <w:p w14:paraId="3AE9C6A2" w14:textId="3F9DEF1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8.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01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B8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EC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2EEAF4C" w14:textId="77777777" w:rsidTr="00436268">
        <w:tc>
          <w:tcPr>
            <w:tcW w:w="1560" w:type="dxa"/>
            <w:vAlign w:val="bottom"/>
          </w:tcPr>
          <w:p w14:paraId="0A2F8037" w14:textId="5D17301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vAlign w:val="bottom"/>
          </w:tcPr>
          <w:p w14:paraId="5B568217" w14:textId="5093582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9.13</w:t>
            </w:r>
          </w:p>
        </w:tc>
        <w:tc>
          <w:tcPr>
            <w:tcW w:w="1559" w:type="dxa"/>
            <w:vAlign w:val="bottom"/>
          </w:tcPr>
          <w:p w14:paraId="20C98A78" w14:textId="5071D15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5.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7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7E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64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EC5AAF5" w14:textId="77777777" w:rsidTr="00436268">
        <w:tc>
          <w:tcPr>
            <w:tcW w:w="1560" w:type="dxa"/>
            <w:vAlign w:val="bottom"/>
          </w:tcPr>
          <w:p w14:paraId="19C7B9BF" w14:textId="780A5F8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vAlign w:val="bottom"/>
          </w:tcPr>
          <w:p w14:paraId="1E2DA4A4" w14:textId="17B78B8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4.45</w:t>
            </w:r>
          </w:p>
        </w:tc>
        <w:tc>
          <w:tcPr>
            <w:tcW w:w="1559" w:type="dxa"/>
            <w:vAlign w:val="bottom"/>
          </w:tcPr>
          <w:p w14:paraId="5811E04C" w14:textId="4D355EC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63.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0B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53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11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7F26295" w14:textId="77777777" w:rsidTr="00436268">
        <w:tc>
          <w:tcPr>
            <w:tcW w:w="1560" w:type="dxa"/>
            <w:vAlign w:val="bottom"/>
          </w:tcPr>
          <w:p w14:paraId="403C546B" w14:textId="7E93D5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vAlign w:val="bottom"/>
          </w:tcPr>
          <w:p w14:paraId="657F576C" w14:textId="4EEAF9F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5.39</w:t>
            </w:r>
          </w:p>
        </w:tc>
        <w:tc>
          <w:tcPr>
            <w:tcW w:w="1559" w:type="dxa"/>
            <w:vAlign w:val="bottom"/>
          </w:tcPr>
          <w:p w14:paraId="6149C02B" w14:textId="090D244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82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E1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3C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40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BD1A113" w14:textId="77777777" w:rsidTr="00436268">
        <w:tc>
          <w:tcPr>
            <w:tcW w:w="1560" w:type="dxa"/>
            <w:vAlign w:val="bottom"/>
          </w:tcPr>
          <w:p w14:paraId="68BCD082" w14:textId="01A37F9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vAlign w:val="bottom"/>
          </w:tcPr>
          <w:p w14:paraId="2E97F806" w14:textId="705E598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2.30</w:t>
            </w:r>
          </w:p>
        </w:tc>
        <w:tc>
          <w:tcPr>
            <w:tcW w:w="1559" w:type="dxa"/>
            <w:vAlign w:val="bottom"/>
          </w:tcPr>
          <w:p w14:paraId="1712CE22" w14:textId="2E88491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82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A8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03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0E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CFCECEF" w14:textId="77777777" w:rsidTr="00436268">
        <w:tc>
          <w:tcPr>
            <w:tcW w:w="1560" w:type="dxa"/>
            <w:vAlign w:val="bottom"/>
          </w:tcPr>
          <w:p w14:paraId="541D1DFC" w14:textId="5237BD9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bottom"/>
          </w:tcPr>
          <w:p w14:paraId="7C141C58" w14:textId="7C7741F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9.72</w:t>
            </w:r>
          </w:p>
        </w:tc>
        <w:tc>
          <w:tcPr>
            <w:tcW w:w="1559" w:type="dxa"/>
            <w:vAlign w:val="bottom"/>
          </w:tcPr>
          <w:p w14:paraId="2A9046F8" w14:textId="38E3730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80.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A4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85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F3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DCEE785" w14:textId="77777777" w:rsidTr="00436268">
        <w:tc>
          <w:tcPr>
            <w:tcW w:w="1560" w:type="dxa"/>
            <w:vAlign w:val="bottom"/>
          </w:tcPr>
          <w:p w14:paraId="6E1A76FF" w14:textId="56E4433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bottom"/>
          </w:tcPr>
          <w:p w14:paraId="0853FD3E" w14:textId="647B67C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8.63</w:t>
            </w:r>
          </w:p>
        </w:tc>
        <w:tc>
          <w:tcPr>
            <w:tcW w:w="1559" w:type="dxa"/>
            <w:vAlign w:val="bottom"/>
          </w:tcPr>
          <w:p w14:paraId="1926D685" w14:textId="32A5AA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7.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92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BE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1F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298F6DA" w14:textId="77777777" w:rsidTr="00436268">
        <w:tc>
          <w:tcPr>
            <w:tcW w:w="1560" w:type="dxa"/>
            <w:vAlign w:val="bottom"/>
          </w:tcPr>
          <w:p w14:paraId="0594C8E3" w14:textId="686A2EB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bottom"/>
          </w:tcPr>
          <w:p w14:paraId="37EB71C6" w14:textId="56E8A24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9.45</w:t>
            </w:r>
          </w:p>
        </w:tc>
        <w:tc>
          <w:tcPr>
            <w:tcW w:w="1559" w:type="dxa"/>
            <w:vAlign w:val="bottom"/>
          </w:tcPr>
          <w:p w14:paraId="5E789371" w14:textId="3F5628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4.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01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39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34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2B0C4E1" w14:textId="77777777" w:rsidTr="00436268">
        <w:tc>
          <w:tcPr>
            <w:tcW w:w="1560" w:type="dxa"/>
            <w:vAlign w:val="bottom"/>
          </w:tcPr>
          <w:p w14:paraId="3142DB8B" w14:textId="03EE4A7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vAlign w:val="bottom"/>
          </w:tcPr>
          <w:p w14:paraId="6CED2EDF" w14:textId="39B5CA8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1.87</w:t>
            </w:r>
          </w:p>
        </w:tc>
        <w:tc>
          <w:tcPr>
            <w:tcW w:w="1559" w:type="dxa"/>
            <w:vAlign w:val="bottom"/>
          </w:tcPr>
          <w:p w14:paraId="622C16DF" w14:textId="4945B93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2.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70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9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ACD1C4E" w14:textId="77777777" w:rsidTr="00436268">
        <w:tc>
          <w:tcPr>
            <w:tcW w:w="1560" w:type="dxa"/>
            <w:vAlign w:val="bottom"/>
          </w:tcPr>
          <w:p w14:paraId="327DDF34" w14:textId="13AB410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vAlign w:val="bottom"/>
          </w:tcPr>
          <w:p w14:paraId="21E8A436" w14:textId="3FC73CF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0.23</w:t>
            </w:r>
          </w:p>
        </w:tc>
        <w:tc>
          <w:tcPr>
            <w:tcW w:w="1559" w:type="dxa"/>
            <w:vAlign w:val="bottom"/>
          </w:tcPr>
          <w:p w14:paraId="74F068AE" w14:textId="42044D4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54.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CD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0E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C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C861B62" w14:textId="77777777" w:rsidTr="00436268">
        <w:tc>
          <w:tcPr>
            <w:tcW w:w="1560" w:type="dxa"/>
            <w:vAlign w:val="bottom"/>
          </w:tcPr>
          <w:p w14:paraId="19C3B2A8" w14:textId="6EDABEC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14:paraId="03A9941A" w14:textId="0AD7389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44.04</w:t>
            </w:r>
          </w:p>
        </w:tc>
        <w:tc>
          <w:tcPr>
            <w:tcW w:w="1559" w:type="dxa"/>
            <w:vAlign w:val="bottom"/>
          </w:tcPr>
          <w:p w14:paraId="1BA35E59" w14:textId="7AA22E3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36.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8F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A1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00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0B7CE7C" w14:textId="77777777" w:rsidTr="00436268">
        <w:tc>
          <w:tcPr>
            <w:tcW w:w="1560" w:type="dxa"/>
            <w:vAlign w:val="bottom"/>
          </w:tcPr>
          <w:p w14:paraId="5FD542B6" w14:textId="09A61CC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vAlign w:val="bottom"/>
          </w:tcPr>
          <w:p w14:paraId="136D1E3B" w14:textId="0F348C4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35.41</w:t>
            </w:r>
          </w:p>
        </w:tc>
        <w:tc>
          <w:tcPr>
            <w:tcW w:w="1559" w:type="dxa"/>
            <w:vAlign w:val="bottom"/>
          </w:tcPr>
          <w:p w14:paraId="5C2D764E" w14:textId="7E7482A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14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30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0F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6C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17E44AE" w14:textId="77777777" w:rsidTr="00436268">
        <w:tc>
          <w:tcPr>
            <w:tcW w:w="1560" w:type="dxa"/>
            <w:vAlign w:val="bottom"/>
          </w:tcPr>
          <w:p w14:paraId="567969F9" w14:textId="3F8892B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vAlign w:val="bottom"/>
          </w:tcPr>
          <w:p w14:paraId="0AE36A46" w14:textId="2B7EA0F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22.76</w:t>
            </w:r>
          </w:p>
        </w:tc>
        <w:tc>
          <w:tcPr>
            <w:tcW w:w="1559" w:type="dxa"/>
            <w:vAlign w:val="bottom"/>
          </w:tcPr>
          <w:p w14:paraId="5170B9B9" w14:textId="0F30BCB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77.8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42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11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C9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5198F0F" w14:textId="77777777" w:rsidTr="00436268">
        <w:tc>
          <w:tcPr>
            <w:tcW w:w="1560" w:type="dxa"/>
            <w:vAlign w:val="bottom"/>
          </w:tcPr>
          <w:p w14:paraId="441DBE6C" w14:textId="777FAE7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vAlign w:val="bottom"/>
          </w:tcPr>
          <w:p w14:paraId="441F0EB3" w14:textId="1D6EFAB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3.79</w:t>
            </w:r>
          </w:p>
        </w:tc>
        <w:tc>
          <w:tcPr>
            <w:tcW w:w="1559" w:type="dxa"/>
            <w:vAlign w:val="bottom"/>
          </w:tcPr>
          <w:p w14:paraId="7683BE38" w14:textId="6E214D5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98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85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DF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D5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08165C5" w14:textId="77777777" w:rsidTr="00436268">
        <w:tc>
          <w:tcPr>
            <w:tcW w:w="1560" w:type="dxa"/>
            <w:vAlign w:val="bottom"/>
          </w:tcPr>
          <w:p w14:paraId="20923055" w14:textId="2CBF7D8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bottom"/>
          </w:tcPr>
          <w:p w14:paraId="2354E65A" w14:textId="2A812B9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0.21</w:t>
            </w:r>
          </w:p>
        </w:tc>
        <w:tc>
          <w:tcPr>
            <w:tcW w:w="1559" w:type="dxa"/>
            <w:vAlign w:val="bottom"/>
          </w:tcPr>
          <w:p w14:paraId="0B15CA63" w14:textId="69004A1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85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A9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59A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38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4AEDAE2" w14:textId="77777777" w:rsidTr="00436268">
        <w:tc>
          <w:tcPr>
            <w:tcW w:w="1560" w:type="dxa"/>
            <w:vAlign w:val="bottom"/>
          </w:tcPr>
          <w:p w14:paraId="1F29EDA4" w14:textId="15AB7E6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bottom"/>
          </w:tcPr>
          <w:p w14:paraId="268E7376" w14:textId="228C820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74.94</w:t>
            </w:r>
          </w:p>
        </w:tc>
        <w:tc>
          <w:tcPr>
            <w:tcW w:w="1559" w:type="dxa"/>
            <w:vAlign w:val="bottom"/>
          </w:tcPr>
          <w:p w14:paraId="41F04943" w14:textId="68A9B3B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64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8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06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0B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2ECA765" w14:textId="77777777" w:rsidTr="00436268">
        <w:tc>
          <w:tcPr>
            <w:tcW w:w="1560" w:type="dxa"/>
            <w:vAlign w:val="bottom"/>
          </w:tcPr>
          <w:p w14:paraId="330FF16F" w14:textId="7B45DDA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bottom"/>
          </w:tcPr>
          <w:p w14:paraId="05AE074B" w14:textId="3271A44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5.09</w:t>
            </w:r>
          </w:p>
        </w:tc>
        <w:tc>
          <w:tcPr>
            <w:tcW w:w="1559" w:type="dxa"/>
            <w:vAlign w:val="bottom"/>
          </w:tcPr>
          <w:p w14:paraId="005A852B" w14:textId="23ACFC2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45.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99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45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626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9F65FA7" w14:textId="77777777" w:rsidTr="00436268">
        <w:tc>
          <w:tcPr>
            <w:tcW w:w="1560" w:type="dxa"/>
            <w:vAlign w:val="bottom"/>
          </w:tcPr>
          <w:p w14:paraId="0BDEB47F" w14:textId="624A11E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vAlign w:val="bottom"/>
          </w:tcPr>
          <w:p w14:paraId="79BF27B4" w14:textId="09322F7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2.05</w:t>
            </w:r>
          </w:p>
        </w:tc>
        <w:tc>
          <w:tcPr>
            <w:tcW w:w="1559" w:type="dxa"/>
            <w:vAlign w:val="bottom"/>
          </w:tcPr>
          <w:p w14:paraId="35630DBE" w14:textId="39A78A8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43.8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47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74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88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128E0B9" w14:textId="77777777" w:rsidTr="00436268">
        <w:tc>
          <w:tcPr>
            <w:tcW w:w="1560" w:type="dxa"/>
            <w:vAlign w:val="bottom"/>
          </w:tcPr>
          <w:p w14:paraId="5BC06DFF" w14:textId="42858AC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vAlign w:val="bottom"/>
          </w:tcPr>
          <w:p w14:paraId="0048B1CC" w14:textId="7B647C1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9.86</w:t>
            </w:r>
          </w:p>
        </w:tc>
        <w:tc>
          <w:tcPr>
            <w:tcW w:w="1559" w:type="dxa"/>
            <w:vAlign w:val="bottom"/>
          </w:tcPr>
          <w:p w14:paraId="7FD990A2" w14:textId="798122C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41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98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FE0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A6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1B201AB" w14:textId="77777777" w:rsidTr="00436268">
        <w:tc>
          <w:tcPr>
            <w:tcW w:w="1560" w:type="dxa"/>
            <w:vAlign w:val="bottom"/>
          </w:tcPr>
          <w:p w14:paraId="5841ECFA" w14:textId="6A8C6D0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vAlign w:val="bottom"/>
          </w:tcPr>
          <w:p w14:paraId="742D0F81" w14:textId="2BF48B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8.77</w:t>
            </w:r>
          </w:p>
        </w:tc>
        <w:tc>
          <w:tcPr>
            <w:tcW w:w="1559" w:type="dxa"/>
            <w:vAlign w:val="bottom"/>
          </w:tcPr>
          <w:p w14:paraId="7FB8BC26" w14:textId="7892D18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36.9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A6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AA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BA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FF561A3" w14:textId="77777777" w:rsidTr="00436268">
        <w:tc>
          <w:tcPr>
            <w:tcW w:w="1560" w:type="dxa"/>
            <w:vAlign w:val="bottom"/>
          </w:tcPr>
          <w:p w14:paraId="14F6D4B7" w14:textId="5FA996C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14:paraId="5C4B30EB" w14:textId="36E33B7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9.76</w:t>
            </w:r>
          </w:p>
        </w:tc>
        <w:tc>
          <w:tcPr>
            <w:tcW w:w="1559" w:type="dxa"/>
            <w:vAlign w:val="bottom"/>
          </w:tcPr>
          <w:p w14:paraId="4BA0894D" w14:textId="68A50AF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598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85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A7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78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9EFAC91" w14:textId="77777777" w:rsidTr="00436268">
        <w:tc>
          <w:tcPr>
            <w:tcW w:w="1560" w:type="dxa"/>
            <w:vAlign w:val="bottom"/>
          </w:tcPr>
          <w:p w14:paraId="53AF75E4" w14:textId="636815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vAlign w:val="bottom"/>
          </w:tcPr>
          <w:p w14:paraId="0D4A9734" w14:textId="0007D0E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0.49</w:t>
            </w:r>
          </w:p>
        </w:tc>
        <w:tc>
          <w:tcPr>
            <w:tcW w:w="1559" w:type="dxa"/>
            <w:vAlign w:val="bottom"/>
          </w:tcPr>
          <w:p w14:paraId="01976489" w14:textId="191C824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55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98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F6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42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7EBA7D5" w14:textId="77777777" w:rsidTr="00436268">
        <w:tc>
          <w:tcPr>
            <w:tcW w:w="1560" w:type="dxa"/>
            <w:vAlign w:val="bottom"/>
          </w:tcPr>
          <w:p w14:paraId="5ABC284E" w14:textId="366B706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vAlign w:val="bottom"/>
          </w:tcPr>
          <w:p w14:paraId="7F631099" w14:textId="449CDA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8.99</w:t>
            </w:r>
          </w:p>
        </w:tc>
        <w:tc>
          <w:tcPr>
            <w:tcW w:w="1559" w:type="dxa"/>
            <w:vAlign w:val="bottom"/>
          </w:tcPr>
          <w:p w14:paraId="1680BCBD" w14:textId="2A80E2A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07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B9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A1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F9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7508346" w14:textId="77777777" w:rsidTr="00436268">
        <w:tc>
          <w:tcPr>
            <w:tcW w:w="1560" w:type="dxa"/>
            <w:vAlign w:val="bottom"/>
          </w:tcPr>
          <w:p w14:paraId="569272EA" w14:textId="156E11B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vAlign w:val="bottom"/>
          </w:tcPr>
          <w:p w14:paraId="4B4F615C" w14:textId="1667667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4.12</w:t>
            </w:r>
          </w:p>
        </w:tc>
        <w:tc>
          <w:tcPr>
            <w:tcW w:w="1559" w:type="dxa"/>
            <w:vAlign w:val="bottom"/>
          </w:tcPr>
          <w:p w14:paraId="3F56E4E8" w14:textId="63E3ABE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2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3F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B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17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9E937B4" w14:textId="77777777" w:rsidTr="00436268">
        <w:tc>
          <w:tcPr>
            <w:tcW w:w="1560" w:type="dxa"/>
            <w:vAlign w:val="bottom"/>
          </w:tcPr>
          <w:p w14:paraId="46C8FB3B" w14:textId="1F34E09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bottom"/>
          </w:tcPr>
          <w:p w14:paraId="275AE85E" w14:textId="6ECF7FD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1.44</w:t>
            </w:r>
          </w:p>
        </w:tc>
        <w:tc>
          <w:tcPr>
            <w:tcW w:w="1559" w:type="dxa"/>
            <w:vAlign w:val="bottom"/>
          </w:tcPr>
          <w:p w14:paraId="65912122" w14:textId="0413219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96.6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E08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2DE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DB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90FC026" w14:textId="77777777" w:rsidTr="00436268">
        <w:tc>
          <w:tcPr>
            <w:tcW w:w="1560" w:type="dxa"/>
            <w:vAlign w:val="bottom"/>
          </w:tcPr>
          <w:p w14:paraId="130ADFC4" w14:textId="7E42EE4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" w:type="dxa"/>
            <w:vAlign w:val="bottom"/>
          </w:tcPr>
          <w:p w14:paraId="233720D8" w14:textId="1CE06E6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09.00</w:t>
            </w:r>
          </w:p>
        </w:tc>
        <w:tc>
          <w:tcPr>
            <w:tcW w:w="1559" w:type="dxa"/>
            <w:vAlign w:val="bottom"/>
          </w:tcPr>
          <w:p w14:paraId="14F3D29E" w14:textId="33612D7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8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A33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63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DB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FD6D191" w14:textId="77777777" w:rsidTr="00436268">
        <w:tc>
          <w:tcPr>
            <w:tcW w:w="1560" w:type="dxa"/>
            <w:vAlign w:val="bottom"/>
          </w:tcPr>
          <w:p w14:paraId="6C4B68B7" w14:textId="0E465F2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bottom"/>
          </w:tcPr>
          <w:p w14:paraId="23FD1883" w14:textId="618250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04.49</w:t>
            </w:r>
          </w:p>
        </w:tc>
        <w:tc>
          <w:tcPr>
            <w:tcW w:w="1559" w:type="dxa"/>
            <w:vAlign w:val="bottom"/>
          </w:tcPr>
          <w:p w14:paraId="3FA21FF3" w14:textId="2CA3A3E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7.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642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AC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07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90FB610" w14:textId="77777777" w:rsidTr="00436268">
        <w:tc>
          <w:tcPr>
            <w:tcW w:w="1560" w:type="dxa"/>
            <w:vAlign w:val="bottom"/>
          </w:tcPr>
          <w:p w14:paraId="3F32663E" w14:textId="6A12F56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bottom"/>
          </w:tcPr>
          <w:p w14:paraId="0B8925B4" w14:textId="60887B6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74.46</w:t>
            </w:r>
          </w:p>
        </w:tc>
        <w:tc>
          <w:tcPr>
            <w:tcW w:w="1559" w:type="dxa"/>
            <w:vAlign w:val="bottom"/>
          </w:tcPr>
          <w:p w14:paraId="27782151" w14:textId="0B64474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8.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95F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D2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A44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A7C34E1" w14:textId="77777777" w:rsidTr="00436268">
        <w:tc>
          <w:tcPr>
            <w:tcW w:w="1560" w:type="dxa"/>
            <w:vAlign w:val="bottom"/>
          </w:tcPr>
          <w:p w14:paraId="4AC868F7" w14:textId="4C8E3B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bottom"/>
          </w:tcPr>
          <w:p w14:paraId="056FADD1" w14:textId="563D2C9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1.34</w:t>
            </w:r>
          </w:p>
        </w:tc>
        <w:tc>
          <w:tcPr>
            <w:tcW w:w="1559" w:type="dxa"/>
            <w:vAlign w:val="bottom"/>
          </w:tcPr>
          <w:p w14:paraId="286BD57D" w14:textId="696918D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9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67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DC1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37D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F80496B" w14:textId="77777777" w:rsidTr="00436268">
        <w:tc>
          <w:tcPr>
            <w:tcW w:w="1560" w:type="dxa"/>
            <w:vAlign w:val="bottom"/>
          </w:tcPr>
          <w:p w14:paraId="2A05647F" w14:textId="0B91FE2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vAlign w:val="bottom"/>
          </w:tcPr>
          <w:p w14:paraId="2BED296D" w14:textId="43123F9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4.70</w:t>
            </w:r>
          </w:p>
        </w:tc>
        <w:tc>
          <w:tcPr>
            <w:tcW w:w="1559" w:type="dxa"/>
            <w:vAlign w:val="bottom"/>
          </w:tcPr>
          <w:p w14:paraId="445B0F27" w14:textId="4EAC77B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8.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779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F7B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BB5" w14:textId="777777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08356D9" w14:textId="77777777" w:rsidTr="00436268">
        <w:tc>
          <w:tcPr>
            <w:tcW w:w="1560" w:type="dxa"/>
            <w:vAlign w:val="bottom"/>
          </w:tcPr>
          <w:p w14:paraId="21E1D65A" w14:textId="7512CB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bottom"/>
          </w:tcPr>
          <w:p w14:paraId="6FE8EE3E" w14:textId="7C66EE7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1.47</w:t>
            </w:r>
          </w:p>
        </w:tc>
        <w:tc>
          <w:tcPr>
            <w:tcW w:w="1559" w:type="dxa"/>
            <w:vAlign w:val="bottom"/>
          </w:tcPr>
          <w:p w14:paraId="5608BF87" w14:textId="5B1BB9B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7.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363" w14:textId="3B37B55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288" w14:textId="6334AA7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5E2" w14:textId="767B70B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7F5130F" w14:textId="77777777" w:rsidTr="00436268">
        <w:tc>
          <w:tcPr>
            <w:tcW w:w="1560" w:type="dxa"/>
            <w:vAlign w:val="bottom"/>
          </w:tcPr>
          <w:p w14:paraId="2D1FC1DB" w14:textId="11CFDD9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7" w:type="dxa"/>
            <w:vAlign w:val="bottom"/>
          </w:tcPr>
          <w:p w14:paraId="365CABED" w14:textId="144D09C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8.93</w:t>
            </w:r>
          </w:p>
        </w:tc>
        <w:tc>
          <w:tcPr>
            <w:tcW w:w="1559" w:type="dxa"/>
            <w:vAlign w:val="bottom"/>
          </w:tcPr>
          <w:p w14:paraId="1C3C73DF" w14:textId="3286924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4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482" w14:textId="78A0EBA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88A" w14:textId="507C921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3C1" w14:textId="55FE9B3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03A149D" w14:textId="77777777" w:rsidTr="00436268">
        <w:tc>
          <w:tcPr>
            <w:tcW w:w="1560" w:type="dxa"/>
            <w:vAlign w:val="bottom"/>
          </w:tcPr>
          <w:p w14:paraId="70C8BAE1" w14:textId="66123C7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vAlign w:val="bottom"/>
          </w:tcPr>
          <w:p w14:paraId="5FB631D0" w14:textId="64F10EF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8.00</w:t>
            </w:r>
          </w:p>
        </w:tc>
        <w:tc>
          <w:tcPr>
            <w:tcW w:w="1559" w:type="dxa"/>
            <w:vAlign w:val="bottom"/>
          </w:tcPr>
          <w:p w14:paraId="6BA1DDF0" w14:textId="40E16BB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1.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72D" w14:textId="23961CD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DE9" w14:textId="50DC7DD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ED7" w14:textId="35D40A2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F5A0CBB" w14:textId="77777777" w:rsidTr="00436268">
        <w:tc>
          <w:tcPr>
            <w:tcW w:w="1560" w:type="dxa"/>
            <w:vAlign w:val="bottom"/>
          </w:tcPr>
          <w:p w14:paraId="2130F215" w14:textId="35F24A7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bottom"/>
          </w:tcPr>
          <w:p w14:paraId="6DC3DAB4" w14:textId="7FB7F65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7.54</w:t>
            </w:r>
          </w:p>
        </w:tc>
        <w:tc>
          <w:tcPr>
            <w:tcW w:w="1559" w:type="dxa"/>
            <w:vAlign w:val="bottom"/>
          </w:tcPr>
          <w:p w14:paraId="0DAA2BBF" w14:textId="7E28C1A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7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7B5" w14:textId="22974A3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2DF" w14:textId="2107397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FDE" w14:textId="2D33312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B37E2F8" w14:textId="77777777" w:rsidTr="00436268">
        <w:tc>
          <w:tcPr>
            <w:tcW w:w="1560" w:type="dxa"/>
            <w:vAlign w:val="bottom"/>
          </w:tcPr>
          <w:p w14:paraId="245E34BD" w14:textId="3E1D2DD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  <w:vAlign w:val="bottom"/>
          </w:tcPr>
          <w:p w14:paraId="4D19FF1E" w14:textId="7BA7E1D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8.00</w:t>
            </w:r>
          </w:p>
        </w:tc>
        <w:tc>
          <w:tcPr>
            <w:tcW w:w="1559" w:type="dxa"/>
            <w:vAlign w:val="bottom"/>
          </w:tcPr>
          <w:p w14:paraId="795CEE2C" w14:textId="233C70D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17.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ABD" w14:textId="1FF1E9E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F22" w14:textId="1EA828D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989" w14:textId="3434016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8347122" w14:textId="77777777" w:rsidTr="00436268">
        <w:tc>
          <w:tcPr>
            <w:tcW w:w="1560" w:type="dxa"/>
            <w:vAlign w:val="bottom"/>
          </w:tcPr>
          <w:p w14:paraId="1B527B92" w14:textId="5E0CEA4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" w:type="dxa"/>
            <w:vAlign w:val="bottom"/>
          </w:tcPr>
          <w:p w14:paraId="465B5798" w14:textId="7E67E3E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9.04</w:t>
            </w:r>
          </w:p>
        </w:tc>
        <w:tc>
          <w:tcPr>
            <w:tcW w:w="1559" w:type="dxa"/>
            <w:vAlign w:val="bottom"/>
          </w:tcPr>
          <w:p w14:paraId="393C4DF7" w14:textId="717DA03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93.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E36" w14:textId="4A2757F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385" w14:textId="626750E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05B" w14:textId="3096F55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B929729" w14:textId="77777777" w:rsidTr="00436268">
        <w:tc>
          <w:tcPr>
            <w:tcW w:w="1560" w:type="dxa"/>
            <w:vAlign w:val="bottom"/>
          </w:tcPr>
          <w:p w14:paraId="47DDC3FC" w14:textId="55C76B8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bottom"/>
          </w:tcPr>
          <w:p w14:paraId="21B47596" w14:textId="5DCA78C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7.48</w:t>
            </w:r>
          </w:p>
        </w:tc>
        <w:tc>
          <w:tcPr>
            <w:tcW w:w="1559" w:type="dxa"/>
            <w:vAlign w:val="bottom"/>
          </w:tcPr>
          <w:p w14:paraId="230FC992" w14:textId="75BBDD3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92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3DB" w14:textId="2A4F2BD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CC7" w14:textId="3A521FD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E6D" w14:textId="7B9C462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746DFBF" w14:textId="77777777" w:rsidTr="00436268">
        <w:tc>
          <w:tcPr>
            <w:tcW w:w="1560" w:type="dxa"/>
            <w:vAlign w:val="bottom"/>
          </w:tcPr>
          <w:p w14:paraId="2FBF9E9E" w14:textId="48E1018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7" w:type="dxa"/>
            <w:vAlign w:val="bottom"/>
          </w:tcPr>
          <w:p w14:paraId="6534E837" w14:textId="1E53FB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5.28</w:t>
            </w:r>
          </w:p>
        </w:tc>
        <w:tc>
          <w:tcPr>
            <w:tcW w:w="1559" w:type="dxa"/>
            <w:vAlign w:val="bottom"/>
          </w:tcPr>
          <w:p w14:paraId="39BD777F" w14:textId="152606F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91.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418" w14:textId="353D531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835" w14:textId="0CA86C8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AC6" w14:textId="34571C4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04C35A4" w14:textId="77777777" w:rsidTr="00436268">
        <w:tc>
          <w:tcPr>
            <w:tcW w:w="1560" w:type="dxa"/>
            <w:vAlign w:val="bottom"/>
          </w:tcPr>
          <w:p w14:paraId="7D7C82F5" w14:textId="1699A47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7" w:type="dxa"/>
            <w:vAlign w:val="bottom"/>
          </w:tcPr>
          <w:p w14:paraId="2CB8DEA0" w14:textId="2C97629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3.79</w:t>
            </w:r>
          </w:p>
        </w:tc>
        <w:tc>
          <w:tcPr>
            <w:tcW w:w="1559" w:type="dxa"/>
            <w:vAlign w:val="bottom"/>
          </w:tcPr>
          <w:p w14:paraId="4B417013" w14:textId="42DDE96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89.6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B7A" w14:textId="0CE3B47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3E" w14:textId="168F24A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A8" w14:textId="0C7EECD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5B00207" w14:textId="77777777" w:rsidTr="00436268">
        <w:tc>
          <w:tcPr>
            <w:tcW w:w="1560" w:type="dxa"/>
            <w:vAlign w:val="bottom"/>
          </w:tcPr>
          <w:p w14:paraId="2E736C4E" w14:textId="5B0B543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vAlign w:val="bottom"/>
          </w:tcPr>
          <w:p w14:paraId="1D0EB445" w14:textId="25CA3BF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2.72</w:t>
            </w:r>
          </w:p>
        </w:tc>
        <w:tc>
          <w:tcPr>
            <w:tcW w:w="1559" w:type="dxa"/>
            <w:vAlign w:val="bottom"/>
          </w:tcPr>
          <w:p w14:paraId="58267CED" w14:textId="5938ACD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86.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356" w14:textId="7C50044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204" w14:textId="24C24A9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33F" w14:textId="4CB4D22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C65FB32" w14:textId="77777777" w:rsidTr="00436268">
        <w:tc>
          <w:tcPr>
            <w:tcW w:w="1560" w:type="dxa"/>
            <w:vAlign w:val="bottom"/>
          </w:tcPr>
          <w:p w14:paraId="00E7034B" w14:textId="0169B6D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bottom"/>
          </w:tcPr>
          <w:p w14:paraId="397615A9" w14:textId="195ACC4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9.53</w:t>
            </w:r>
          </w:p>
        </w:tc>
        <w:tc>
          <w:tcPr>
            <w:tcW w:w="1559" w:type="dxa"/>
            <w:vAlign w:val="bottom"/>
          </w:tcPr>
          <w:p w14:paraId="0229BDD4" w14:textId="19828F9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85.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D42" w14:textId="4FF01F8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C25" w14:textId="49F7533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6A3" w14:textId="303F590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13DF43D" w14:textId="77777777" w:rsidTr="00436268">
        <w:tc>
          <w:tcPr>
            <w:tcW w:w="1560" w:type="dxa"/>
            <w:vAlign w:val="bottom"/>
          </w:tcPr>
          <w:p w14:paraId="4E34CB90" w14:textId="434DDCE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bottom"/>
          </w:tcPr>
          <w:p w14:paraId="5A723910" w14:textId="6B6F582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7.75</w:t>
            </w:r>
          </w:p>
        </w:tc>
        <w:tc>
          <w:tcPr>
            <w:tcW w:w="1559" w:type="dxa"/>
            <w:vAlign w:val="bottom"/>
          </w:tcPr>
          <w:p w14:paraId="6B040E46" w14:textId="023153D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83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01D" w14:textId="0946BC9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59A" w14:textId="79BE4B1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035" w14:textId="1453A7D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BD11832" w14:textId="77777777" w:rsidTr="00436268">
        <w:tc>
          <w:tcPr>
            <w:tcW w:w="1560" w:type="dxa"/>
            <w:vAlign w:val="bottom"/>
          </w:tcPr>
          <w:p w14:paraId="0A111A43" w14:textId="5ACA20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7" w:type="dxa"/>
            <w:vAlign w:val="bottom"/>
          </w:tcPr>
          <w:p w14:paraId="4D2935A9" w14:textId="1B2E4D0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7.79</w:t>
            </w:r>
          </w:p>
        </w:tc>
        <w:tc>
          <w:tcPr>
            <w:tcW w:w="1559" w:type="dxa"/>
            <w:vAlign w:val="bottom"/>
          </w:tcPr>
          <w:p w14:paraId="40FC6C83" w14:textId="0130602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9.9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872" w14:textId="6859DD8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280" w14:textId="5A93A33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1C" w14:textId="6CEA1AE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F0F328C" w14:textId="77777777" w:rsidTr="00436268">
        <w:tc>
          <w:tcPr>
            <w:tcW w:w="1560" w:type="dxa"/>
            <w:vAlign w:val="bottom"/>
          </w:tcPr>
          <w:p w14:paraId="1E1BBA6D" w14:textId="1EB7A57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7" w:type="dxa"/>
            <w:vAlign w:val="bottom"/>
          </w:tcPr>
          <w:p w14:paraId="28CBB899" w14:textId="4501D08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9.64</w:t>
            </w:r>
          </w:p>
        </w:tc>
        <w:tc>
          <w:tcPr>
            <w:tcW w:w="1559" w:type="dxa"/>
            <w:vAlign w:val="bottom"/>
          </w:tcPr>
          <w:p w14:paraId="2A75869F" w14:textId="17437FF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7.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EB6" w14:textId="6C17BFA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ADC" w14:textId="6621381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5BE" w14:textId="2370FDD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3BEEAEB" w14:textId="77777777" w:rsidTr="00436268">
        <w:tc>
          <w:tcPr>
            <w:tcW w:w="1560" w:type="dxa"/>
            <w:vAlign w:val="bottom"/>
          </w:tcPr>
          <w:p w14:paraId="4230614A" w14:textId="2729AC0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  <w:vAlign w:val="bottom"/>
          </w:tcPr>
          <w:p w14:paraId="551132D1" w14:textId="7A0E478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2.59</w:t>
            </w:r>
          </w:p>
        </w:tc>
        <w:tc>
          <w:tcPr>
            <w:tcW w:w="1559" w:type="dxa"/>
            <w:vAlign w:val="bottom"/>
          </w:tcPr>
          <w:p w14:paraId="0FD75B17" w14:textId="2A18D0A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6.5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8B1" w14:textId="40C782F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601" w14:textId="40F71CD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6D4" w14:textId="631AFE6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8233E0E" w14:textId="77777777" w:rsidTr="00436268">
        <w:tc>
          <w:tcPr>
            <w:tcW w:w="1560" w:type="dxa"/>
            <w:vAlign w:val="bottom"/>
          </w:tcPr>
          <w:p w14:paraId="25721B48" w14:textId="7F3A5D8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7" w:type="dxa"/>
            <w:vAlign w:val="bottom"/>
          </w:tcPr>
          <w:p w14:paraId="258D6B21" w14:textId="414D2EB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7.82</w:t>
            </w:r>
          </w:p>
        </w:tc>
        <w:tc>
          <w:tcPr>
            <w:tcW w:w="1559" w:type="dxa"/>
            <w:vAlign w:val="bottom"/>
          </w:tcPr>
          <w:p w14:paraId="3D539FE3" w14:textId="2E5ED2C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6.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B92" w14:textId="1D9FD25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D4A" w14:textId="17557B0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423" w14:textId="455C5A3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15AE44B" w14:textId="77777777" w:rsidTr="00436268">
        <w:tc>
          <w:tcPr>
            <w:tcW w:w="1560" w:type="dxa"/>
            <w:vAlign w:val="bottom"/>
          </w:tcPr>
          <w:p w14:paraId="7653984B" w14:textId="7050980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bottom"/>
          </w:tcPr>
          <w:p w14:paraId="00065D40" w14:textId="1691E9F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9.77</w:t>
            </w:r>
          </w:p>
        </w:tc>
        <w:tc>
          <w:tcPr>
            <w:tcW w:w="1559" w:type="dxa"/>
            <w:vAlign w:val="bottom"/>
          </w:tcPr>
          <w:p w14:paraId="0F34183A" w14:textId="7F79895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7.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07C" w14:textId="02FE823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B02" w14:textId="78D670B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AD0" w14:textId="55AE01A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308968D" w14:textId="77777777" w:rsidTr="00436268">
        <w:tc>
          <w:tcPr>
            <w:tcW w:w="1560" w:type="dxa"/>
            <w:vAlign w:val="bottom"/>
          </w:tcPr>
          <w:p w14:paraId="61710A55" w14:textId="610B8AE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7" w:type="dxa"/>
            <w:vAlign w:val="bottom"/>
          </w:tcPr>
          <w:p w14:paraId="48A64BAD" w14:textId="498CC1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9.96</w:t>
            </w:r>
          </w:p>
        </w:tc>
        <w:tc>
          <w:tcPr>
            <w:tcW w:w="1559" w:type="dxa"/>
            <w:vAlign w:val="bottom"/>
          </w:tcPr>
          <w:p w14:paraId="2EB1FBCC" w14:textId="1542B14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4.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3AD" w14:textId="0F8356C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A7E" w14:textId="3CA5506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D5A" w14:textId="2D0A9B7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ED7EBAC" w14:textId="77777777" w:rsidTr="00436268">
        <w:tc>
          <w:tcPr>
            <w:tcW w:w="1560" w:type="dxa"/>
            <w:vAlign w:val="bottom"/>
          </w:tcPr>
          <w:p w14:paraId="2F98F635" w14:textId="06860C2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17" w:type="dxa"/>
            <w:vAlign w:val="bottom"/>
          </w:tcPr>
          <w:p w14:paraId="1A2A2E57" w14:textId="4BED3AD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2.28</w:t>
            </w:r>
          </w:p>
        </w:tc>
        <w:tc>
          <w:tcPr>
            <w:tcW w:w="1559" w:type="dxa"/>
            <w:vAlign w:val="bottom"/>
          </w:tcPr>
          <w:p w14:paraId="5F408656" w14:textId="26BC903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4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D10" w14:textId="0AFC185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744" w14:textId="043E030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71F" w14:textId="5A077D2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3E03702" w14:textId="77777777" w:rsidTr="00436268">
        <w:tc>
          <w:tcPr>
            <w:tcW w:w="1560" w:type="dxa"/>
            <w:vAlign w:val="bottom"/>
          </w:tcPr>
          <w:p w14:paraId="47BE8FB2" w14:textId="481510E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7" w:type="dxa"/>
            <w:vAlign w:val="bottom"/>
          </w:tcPr>
          <w:p w14:paraId="749B6F03" w14:textId="2863E54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9.38</w:t>
            </w:r>
          </w:p>
        </w:tc>
        <w:tc>
          <w:tcPr>
            <w:tcW w:w="1559" w:type="dxa"/>
            <w:vAlign w:val="bottom"/>
          </w:tcPr>
          <w:p w14:paraId="09FEADA5" w14:textId="4EF82A8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3.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79F" w14:textId="6C586DC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678" w14:textId="1778186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423" w14:textId="754CE86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FF137E1" w14:textId="77777777" w:rsidTr="00436268">
        <w:tc>
          <w:tcPr>
            <w:tcW w:w="1560" w:type="dxa"/>
            <w:vAlign w:val="bottom"/>
          </w:tcPr>
          <w:p w14:paraId="7E73C8C9" w14:textId="7CFD75D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bottom"/>
          </w:tcPr>
          <w:p w14:paraId="3AEAD156" w14:textId="67CEFE6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7.67</w:t>
            </w:r>
          </w:p>
        </w:tc>
        <w:tc>
          <w:tcPr>
            <w:tcW w:w="1559" w:type="dxa"/>
            <w:vAlign w:val="bottom"/>
          </w:tcPr>
          <w:p w14:paraId="5D6DB611" w14:textId="1A986B1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0.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49C" w14:textId="227BBD9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6DE" w14:textId="0024F02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75" w14:textId="241D8E5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7EB7DD8" w14:textId="77777777" w:rsidTr="00436268">
        <w:tc>
          <w:tcPr>
            <w:tcW w:w="1560" w:type="dxa"/>
            <w:vAlign w:val="bottom"/>
          </w:tcPr>
          <w:p w14:paraId="19F3B95B" w14:textId="0B4E6BF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" w:type="dxa"/>
            <w:vAlign w:val="bottom"/>
          </w:tcPr>
          <w:p w14:paraId="361AA78F" w14:textId="00877D3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7.79</w:t>
            </w:r>
          </w:p>
        </w:tc>
        <w:tc>
          <w:tcPr>
            <w:tcW w:w="1559" w:type="dxa"/>
            <w:vAlign w:val="bottom"/>
          </w:tcPr>
          <w:p w14:paraId="379AE813" w14:textId="48DE1EF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7.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38C" w14:textId="1CE968D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91C" w14:textId="416880F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C8D" w14:textId="61282A5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D4F0CCD" w14:textId="77777777" w:rsidTr="00436268">
        <w:tc>
          <w:tcPr>
            <w:tcW w:w="1560" w:type="dxa"/>
            <w:vAlign w:val="bottom"/>
          </w:tcPr>
          <w:p w14:paraId="2BFCA377" w14:textId="7E3F3D2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  <w:vAlign w:val="bottom"/>
          </w:tcPr>
          <w:p w14:paraId="1617C5EE" w14:textId="0678959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29.71</w:t>
            </w:r>
          </w:p>
        </w:tc>
        <w:tc>
          <w:tcPr>
            <w:tcW w:w="1559" w:type="dxa"/>
            <w:vAlign w:val="bottom"/>
          </w:tcPr>
          <w:p w14:paraId="2910E9B2" w14:textId="5B4B5DA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5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7EA" w14:textId="5CEC542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2F7" w14:textId="7165E14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819" w14:textId="6C80D4C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A232365" w14:textId="77777777" w:rsidTr="00436268">
        <w:tc>
          <w:tcPr>
            <w:tcW w:w="1560" w:type="dxa"/>
            <w:vAlign w:val="bottom"/>
          </w:tcPr>
          <w:p w14:paraId="08EE858B" w14:textId="6949003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bottom"/>
          </w:tcPr>
          <w:p w14:paraId="4185E928" w14:textId="36C0FC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2.68</w:t>
            </w:r>
          </w:p>
        </w:tc>
        <w:tc>
          <w:tcPr>
            <w:tcW w:w="1559" w:type="dxa"/>
            <w:vAlign w:val="bottom"/>
          </w:tcPr>
          <w:p w14:paraId="494E7E32" w14:textId="4FDD0F4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4.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5C2" w14:textId="256F008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C42" w14:textId="2E73093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8B1" w14:textId="0E3641B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3320F83" w14:textId="77777777" w:rsidTr="00436268">
        <w:tc>
          <w:tcPr>
            <w:tcW w:w="1560" w:type="dxa"/>
            <w:vAlign w:val="bottom"/>
          </w:tcPr>
          <w:p w14:paraId="028B6C9E" w14:textId="0678243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7" w:type="dxa"/>
            <w:vAlign w:val="bottom"/>
          </w:tcPr>
          <w:p w14:paraId="39D2ACFC" w14:textId="1F06736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3.92</w:t>
            </w:r>
          </w:p>
        </w:tc>
        <w:tc>
          <w:tcPr>
            <w:tcW w:w="1559" w:type="dxa"/>
            <w:vAlign w:val="bottom"/>
          </w:tcPr>
          <w:p w14:paraId="6243133E" w14:textId="66C4C50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4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3F" w14:textId="52844AD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FDF" w14:textId="38391FB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E57" w14:textId="0283372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313AAB6" w14:textId="77777777" w:rsidTr="00436268">
        <w:tc>
          <w:tcPr>
            <w:tcW w:w="1560" w:type="dxa"/>
            <w:vAlign w:val="bottom"/>
          </w:tcPr>
          <w:p w14:paraId="158D29B1" w14:textId="4C365B2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vAlign w:val="bottom"/>
          </w:tcPr>
          <w:p w14:paraId="63853807" w14:textId="11D0160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7.29</w:t>
            </w:r>
          </w:p>
        </w:tc>
        <w:tc>
          <w:tcPr>
            <w:tcW w:w="1559" w:type="dxa"/>
            <w:vAlign w:val="bottom"/>
          </w:tcPr>
          <w:p w14:paraId="08C33E63" w14:textId="17D706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6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746" w14:textId="7EE7B46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1D2" w14:textId="1A018A9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385" w14:textId="482EE79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783A371" w14:textId="77777777" w:rsidTr="00436268">
        <w:tc>
          <w:tcPr>
            <w:tcW w:w="1560" w:type="dxa"/>
            <w:vAlign w:val="bottom"/>
          </w:tcPr>
          <w:p w14:paraId="45DCFC7F" w14:textId="47BB04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" w:type="dxa"/>
            <w:vAlign w:val="bottom"/>
          </w:tcPr>
          <w:p w14:paraId="49CF692E" w14:textId="385A1AD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9.05</w:t>
            </w:r>
          </w:p>
        </w:tc>
        <w:tc>
          <w:tcPr>
            <w:tcW w:w="1559" w:type="dxa"/>
            <w:vAlign w:val="bottom"/>
          </w:tcPr>
          <w:p w14:paraId="3502E9C5" w14:textId="3220BE8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68.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F29" w14:textId="4A78A90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481" w14:textId="11F8A14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62F" w14:textId="0A50A5D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20C24C7" w14:textId="77777777" w:rsidTr="00436268">
        <w:tc>
          <w:tcPr>
            <w:tcW w:w="1560" w:type="dxa"/>
            <w:vAlign w:val="bottom"/>
          </w:tcPr>
          <w:p w14:paraId="37CA9A89" w14:textId="2E16E8D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bottom"/>
          </w:tcPr>
          <w:p w14:paraId="72973CD4" w14:textId="08C02B3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0.10</w:t>
            </w:r>
          </w:p>
        </w:tc>
        <w:tc>
          <w:tcPr>
            <w:tcW w:w="1559" w:type="dxa"/>
            <w:vAlign w:val="bottom"/>
          </w:tcPr>
          <w:p w14:paraId="2F0580A9" w14:textId="7F43CF1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72.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FC0" w14:textId="52F7230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FC0" w14:textId="6E07183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8AA" w14:textId="2139901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560158D" w14:textId="77777777" w:rsidTr="00436268">
        <w:tc>
          <w:tcPr>
            <w:tcW w:w="1560" w:type="dxa"/>
            <w:vAlign w:val="bottom"/>
          </w:tcPr>
          <w:p w14:paraId="35E1C746" w14:textId="23F1563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bottom"/>
          </w:tcPr>
          <w:p w14:paraId="31A69695" w14:textId="76B7801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49.30</w:t>
            </w:r>
          </w:p>
        </w:tc>
        <w:tc>
          <w:tcPr>
            <w:tcW w:w="1559" w:type="dxa"/>
            <w:vAlign w:val="bottom"/>
          </w:tcPr>
          <w:p w14:paraId="5EEB96E9" w14:textId="17CAD6E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88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1C" w14:textId="3859713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F50" w14:textId="5A58061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E78" w14:textId="7DEDACE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BFA4B4B" w14:textId="77777777" w:rsidTr="00436268">
        <w:tc>
          <w:tcPr>
            <w:tcW w:w="1560" w:type="dxa"/>
            <w:vAlign w:val="bottom"/>
          </w:tcPr>
          <w:p w14:paraId="03C624CA" w14:textId="443D7BE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7" w:type="dxa"/>
            <w:vAlign w:val="bottom"/>
          </w:tcPr>
          <w:p w14:paraId="637E02AB" w14:textId="6568F31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0.96</w:t>
            </w:r>
          </w:p>
        </w:tc>
        <w:tc>
          <w:tcPr>
            <w:tcW w:w="1559" w:type="dxa"/>
            <w:vAlign w:val="bottom"/>
          </w:tcPr>
          <w:p w14:paraId="7439372E" w14:textId="3C3685F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91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07A" w14:textId="220E843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065" w14:textId="21F20BD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7FF" w14:textId="5DBE02B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9A96B24" w14:textId="77777777" w:rsidTr="00436268">
        <w:tc>
          <w:tcPr>
            <w:tcW w:w="1560" w:type="dxa"/>
            <w:vAlign w:val="bottom"/>
          </w:tcPr>
          <w:p w14:paraId="7C0E4892" w14:textId="403F6F7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vAlign w:val="bottom"/>
          </w:tcPr>
          <w:p w14:paraId="4B03160E" w14:textId="369AFF8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1.20</w:t>
            </w:r>
          </w:p>
        </w:tc>
        <w:tc>
          <w:tcPr>
            <w:tcW w:w="1559" w:type="dxa"/>
            <w:vAlign w:val="bottom"/>
          </w:tcPr>
          <w:p w14:paraId="5071EB3B" w14:textId="1259499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994.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F99" w14:textId="5D7BE44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044" w14:textId="74F0520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8D2" w14:textId="42889EA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339E6D3" w14:textId="77777777" w:rsidTr="00436268">
        <w:tc>
          <w:tcPr>
            <w:tcW w:w="1560" w:type="dxa"/>
            <w:vAlign w:val="bottom"/>
          </w:tcPr>
          <w:p w14:paraId="15396B6A" w14:textId="6537112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" w:type="dxa"/>
            <w:vAlign w:val="bottom"/>
          </w:tcPr>
          <w:p w14:paraId="56DA7090" w14:textId="71E8496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0.70</w:t>
            </w:r>
          </w:p>
        </w:tc>
        <w:tc>
          <w:tcPr>
            <w:tcW w:w="1559" w:type="dxa"/>
            <w:vAlign w:val="bottom"/>
          </w:tcPr>
          <w:p w14:paraId="151D20DA" w14:textId="15441AF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04.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B30" w14:textId="0E3B561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88F" w14:textId="1562A00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1AA" w14:textId="03A0EC3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560559D" w14:textId="77777777" w:rsidTr="00436268">
        <w:tc>
          <w:tcPr>
            <w:tcW w:w="1560" w:type="dxa"/>
            <w:vAlign w:val="bottom"/>
          </w:tcPr>
          <w:p w14:paraId="375E0F32" w14:textId="2E994D7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bottom"/>
          </w:tcPr>
          <w:p w14:paraId="2E79BE57" w14:textId="377A2DD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0.15</w:t>
            </w:r>
          </w:p>
        </w:tc>
        <w:tc>
          <w:tcPr>
            <w:tcW w:w="1559" w:type="dxa"/>
            <w:vAlign w:val="bottom"/>
          </w:tcPr>
          <w:p w14:paraId="0F87ECE5" w14:textId="7A041F3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5.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622" w14:textId="4F92565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85B" w14:textId="3C06299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43B" w14:textId="53760FE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7A224E0" w14:textId="77777777" w:rsidTr="00436268">
        <w:tc>
          <w:tcPr>
            <w:tcW w:w="1560" w:type="dxa"/>
            <w:vAlign w:val="bottom"/>
          </w:tcPr>
          <w:p w14:paraId="01FBAD47" w14:textId="263DD21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bottom"/>
          </w:tcPr>
          <w:p w14:paraId="2F332EC6" w14:textId="15374E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53.62</w:t>
            </w:r>
          </w:p>
        </w:tc>
        <w:tc>
          <w:tcPr>
            <w:tcW w:w="1559" w:type="dxa"/>
            <w:vAlign w:val="bottom"/>
          </w:tcPr>
          <w:p w14:paraId="59961B53" w14:textId="6DAF413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6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53D" w14:textId="734CAB1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931" w14:textId="5F4B941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329" w14:textId="717C822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F803916" w14:textId="77777777" w:rsidTr="00436268">
        <w:tc>
          <w:tcPr>
            <w:tcW w:w="1560" w:type="dxa"/>
            <w:vAlign w:val="bottom"/>
          </w:tcPr>
          <w:p w14:paraId="3DE5B71E" w14:textId="25ED7D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bottom"/>
          </w:tcPr>
          <w:p w14:paraId="30AEC13B" w14:textId="1F503E0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66.14</w:t>
            </w:r>
          </w:p>
        </w:tc>
        <w:tc>
          <w:tcPr>
            <w:tcW w:w="1559" w:type="dxa"/>
            <w:vAlign w:val="bottom"/>
          </w:tcPr>
          <w:p w14:paraId="3B37CB47" w14:textId="7C1F9CA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6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A46" w14:textId="5099150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436" w14:textId="1BC8ED9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ADB" w14:textId="064F5BE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E8EF176" w14:textId="77777777" w:rsidTr="00436268">
        <w:tc>
          <w:tcPr>
            <w:tcW w:w="1560" w:type="dxa"/>
            <w:vAlign w:val="bottom"/>
          </w:tcPr>
          <w:p w14:paraId="1B084441" w14:textId="2D49C70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bottom"/>
          </w:tcPr>
          <w:p w14:paraId="272F355A" w14:textId="14E9F38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06.03</w:t>
            </w:r>
          </w:p>
        </w:tc>
        <w:tc>
          <w:tcPr>
            <w:tcW w:w="1559" w:type="dxa"/>
            <w:vAlign w:val="bottom"/>
          </w:tcPr>
          <w:p w14:paraId="591E78F6" w14:textId="378552A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4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936" w14:textId="2D8465A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0C" w14:textId="4B3DC51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68D" w14:textId="1BBEC70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BEADEED" w14:textId="77777777" w:rsidTr="00436268">
        <w:tc>
          <w:tcPr>
            <w:tcW w:w="1560" w:type="dxa"/>
            <w:vAlign w:val="bottom"/>
          </w:tcPr>
          <w:p w14:paraId="71675F92" w14:textId="74EE247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  <w:vAlign w:val="bottom"/>
          </w:tcPr>
          <w:p w14:paraId="25CA5FD3" w14:textId="2AB0211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5.56</w:t>
            </w:r>
          </w:p>
        </w:tc>
        <w:tc>
          <w:tcPr>
            <w:tcW w:w="1559" w:type="dxa"/>
            <w:vAlign w:val="bottom"/>
          </w:tcPr>
          <w:p w14:paraId="5FCAD7D3" w14:textId="1C559E5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5.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002" w14:textId="00E5BF1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4D8" w14:textId="08E1B38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48B" w14:textId="55AFE18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1656790" w14:textId="77777777" w:rsidTr="00436268">
        <w:tc>
          <w:tcPr>
            <w:tcW w:w="1560" w:type="dxa"/>
            <w:vAlign w:val="bottom"/>
          </w:tcPr>
          <w:p w14:paraId="6C2E7336" w14:textId="237ADC0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7" w:type="dxa"/>
            <w:vAlign w:val="bottom"/>
          </w:tcPr>
          <w:p w14:paraId="4D06DF59" w14:textId="53C493F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8.74</w:t>
            </w:r>
          </w:p>
        </w:tc>
        <w:tc>
          <w:tcPr>
            <w:tcW w:w="1559" w:type="dxa"/>
            <w:vAlign w:val="bottom"/>
          </w:tcPr>
          <w:p w14:paraId="1BB32623" w14:textId="7D1C13F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6.9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729" w14:textId="576D08C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D71" w14:textId="0CF7542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82D" w14:textId="0765029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FED0C13" w14:textId="77777777" w:rsidTr="00436268">
        <w:tc>
          <w:tcPr>
            <w:tcW w:w="1560" w:type="dxa"/>
            <w:vAlign w:val="bottom"/>
          </w:tcPr>
          <w:p w14:paraId="203BCEBD" w14:textId="6400244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vAlign w:val="bottom"/>
          </w:tcPr>
          <w:p w14:paraId="3176ED39" w14:textId="0709562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0.90</w:t>
            </w:r>
          </w:p>
        </w:tc>
        <w:tc>
          <w:tcPr>
            <w:tcW w:w="1559" w:type="dxa"/>
            <w:vAlign w:val="bottom"/>
          </w:tcPr>
          <w:p w14:paraId="3A775EE7" w14:textId="76E3E16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9.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A6E" w14:textId="49201B5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E84" w14:textId="6FC5A7F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C68" w14:textId="0CC9233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6BD9631" w14:textId="77777777" w:rsidTr="00436268">
        <w:tc>
          <w:tcPr>
            <w:tcW w:w="1560" w:type="dxa"/>
            <w:vAlign w:val="bottom"/>
          </w:tcPr>
          <w:p w14:paraId="02015FC7" w14:textId="24D5C0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7" w:type="dxa"/>
            <w:vAlign w:val="bottom"/>
          </w:tcPr>
          <w:p w14:paraId="09C407CC" w14:textId="1C8C501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2.15</w:t>
            </w:r>
          </w:p>
        </w:tc>
        <w:tc>
          <w:tcPr>
            <w:tcW w:w="1559" w:type="dxa"/>
            <w:vAlign w:val="bottom"/>
          </w:tcPr>
          <w:p w14:paraId="406BE0EC" w14:textId="19E241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2.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6F8" w14:textId="1B57E9D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918" w14:textId="16B2AB2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5FB" w14:textId="5F5DE7E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A1237CD" w14:textId="77777777" w:rsidTr="00436268">
        <w:tc>
          <w:tcPr>
            <w:tcW w:w="1560" w:type="dxa"/>
            <w:vAlign w:val="bottom"/>
          </w:tcPr>
          <w:p w14:paraId="1F5DA553" w14:textId="59023A1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bottom"/>
          </w:tcPr>
          <w:p w14:paraId="669C2B41" w14:textId="0DD84CD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2.55</w:t>
            </w:r>
          </w:p>
        </w:tc>
        <w:tc>
          <w:tcPr>
            <w:tcW w:w="1559" w:type="dxa"/>
            <w:vAlign w:val="bottom"/>
          </w:tcPr>
          <w:p w14:paraId="10344F1B" w14:textId="1275AAE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55.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744" w14:textId="3095EA0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7FB" w14:textId="0240AE7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E95" w14:textId="0672F35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34E3B95" w14:textId="77777777" w:rsidTr="00436268">
        <w:tc>
          <w:tcPr>
            <w:tcW w:w="1560" w:type="dxa"/>
            <w:vAlign w:val="bottom"/>
          </w:tcPr>
          <w:p w14:paraId="4756AEFA" w14:textId="5908534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bottom"/>
          </w:tcPr>
          <w:p w14:paraId="6383835C" w14:textId="0FDCCD7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3.42</w:t>
            </w:r>
          </w:p>
        </w:tc>
        <w:tc>
          <w:tcPr>
            <w:tcW w:w="1559" w:type="dxa"/>
            <w:vAlign w:val="bottom"/>
          </w:tcPr>
          <w:p w14:paraId="475358C2" w14:textId="4F070FB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75.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960" w14:textId="02EE02B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BFA" w14:textId="7FEBC49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970" w14:textId="12E2ECA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FA257E5" w14:textId="77777777" w:rsidTr="00436268">
        <w:tc>
          <w:tcPr>
            <w:tcW w:w="1560" w:type="dxa"/>
            <w:vAlign w:val="bottom"/>
          </w:tcPr>
          <w:p w14:paraId="1FC055A4" w14:textId="79A7D68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17" w:type="dxa"/>
            <w:vAlign w:val="bottom"/>
          </w:tcPr>
          <w:p w14:paraId="30A224E8" w14:textId="1394D00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6.96</w:t>
            </w:r>
          </w:p>
        </w:tc>
        <w:tc>
          <w:tcPr>
            <w:tcW w:w="1559" w:type="dxa"/>
            <w:vAlign w:val="bottom"/>
          </w:tcPr>
          <w:p w14:paraId="576EB830" w14:textId="5788F30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58.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675" w14:textId="269D5A9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B5C" w14:textId="7DA86AB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EA1" w14:textId="4112692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DDA1C75" w14:textId="77777777" w:rsidTr="00436268">
        <w:tc>
          <w:tcPr>
            <w:tcW w:w="1560" w:type="dxa"/>
            <w:vAlign w:val="bottom"/>
          </w:tcPr>
          <w:p w14:paraId="21476FAC" w14:textId="47788D4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7" w:type="dxa"/>
            <w:vAlign w:val="bottom"/>
          </w:tcPr>
          <w:p w14:paraId="4C93D534" w14:textId="6093DF1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7.28</w:t>
            </w:r>
          </w:p>
        </w:tc>
        <w:tc>
          <w:tcPr>
            <w:tcW w:w="1559" w:type="dxa"/>
            <w:vAlign w:val="bottom"/>
          </w:tcPr>
          <w:p w14:paraId="5E66FCD0" w14:textId="3CD9B94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304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7FF" w14:textId="7A5927C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2B6" w14:textId="4957EDF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820" w14:textId="4D51BD9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89CF332" w14:textId="77777777" w:rsidTr="00436268">
        <w:tc>
          <w:tcPr>
            <w:tcW w:w="1560" w:type="dxa"/>
            <w:vAlign w:val="bottom"/>
          </w:tcPr>
          <w:p w14:paraId="439A4CC7" w14:textId="69BD069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7" w:type="dxa"/>
            <w:vAlign w:val="bottom"/>
          </w:tcPr>
          <w:p w14:paraId="1180407E" w14:textId="3B93555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9.20</w:t>
            </w:r>
          </w:p>
        </w:tc>
        <w:tc>
          <w:tcPr>
            <w:tcW w:w="1559" w:type="dxa"/>
            <w:vAlign w:val="bottom"/>
          </w:tcPr>
          <w:p w14:paraId="0036DF38" w14:textId="6F7916D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391.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8B8" w14:textId="53E2B93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F96" w14:textId="3BE88D1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F35" w14:textId="637A36F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C49F5A5" w14:textId="77777777" w:rsidTr="00436268">
        <w:tc>
          <w:tcPr>
            <w:tcW w:w="1560" w:type="dxa"/>
            <w:vAlign w:val="bottom"/>
          </w:tcPr>
          <w:p w14:paraId="0EBF62C3" w14:textId="5ED3CB5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7" w:type="dxa"/>
            <w:vAlign w:val="bottom"/>
          </w:tcPr>
          <w:p w14:paraId="5F3C85CA" w14:textId="193446F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30.15</w:t>
            </w:r>
          </w:p>
        </w:tc>
        <w:tc>
          <w:tcPr>
            <w:tcW w:w="1559" w:type="dxa"/>
            <w:vAlign w:val="bottom"/>
          </w:tcPr>
          <w:p w14:paraId="2FE58401" w14:textId="62B4B50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04.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A3D" w14:textId="629CCDF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1C3" w14:textId="349599A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A3F" w14:textId="6A3556B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4BE65FC" w14:textId="77777777" w:rsidTr="00436268">
        <w:tc>
          <w:tcPr>
            <w:tcW w:w="1560" w:type="dxa"/>
            <w:vAlign w:val="bottom"/>
          </w:tcPr>
          <w:p w14:paraId="78BC39E2" w14:textId="712E8A8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  <w:vAlign w:val="bottom"/>
          </w:tcPr>
          <w:p w14:paraId="68057B40" w14:textId="1ACEC12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30.07</w:t>
            </w:r>
          </w:p>
        </w:tc>
        <w:tc>
          <w:tcPr>
            <w:tcW w:w="1559" w:type="dxa"/>
            <w:vAlign w:val="bottom"/>
          </w:tcPr>
          <w:p w14:paraId="355632AC" w14:textId="5789248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23.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3F4" w14:textId="1B4D892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D2" w14:textId="08932D4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655" w14:textId="113CD8A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2769CA4" w14:textId="77777777" w:rsidTr="00436268">
        <w:tc>
          <w:tcPr>
            <w:tcW w:w="1560" w:type="dxa"/>
            <w:vAlign w:val="bottom"/>
          </w:tcPr>
          <w:p w14:paraId="5C6DE835" w14:textId="22D6EDC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bottom"/>
          </w:tcPr>
          <w:p w14:paraId="7F7217E3" w14:textId="568118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31.71</w:t>
            </w:r>
          </w:p>
        </w:tc>
        <w:tc>
          <w:tcPr>
            <w:tcW w:w="1559" w:type="dxa"/>
            <w:vAlign w:val="bottom"/>
          </w:tcPr>
          <w:p w14:paraId="570B491D" w14:textId="7A783C1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88.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BDE" w14:textId="6650730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7CA" w14:textId="3759D71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8B0" w14:textId="0C9E723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6626F6A" w14:textId="77777777" w:rsidTr="00436268">
        <w:tc>
          <w:tcPr>
            <w:tcW w:w="1560" w:type="dxa"/>
            <w:vAlign w:val="bottom"/>
          </w:tcPr>
          <w:p w14:paraId="40D0034E" w14:textId="71615A5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" w:type="dxa"/>
            <w:vAlign w:val="bottom"/>
          </w:tcPr>
          <w:p w14:paraId="071B93C4" w14:textId="71E647F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31.04</w:t>
            </w:r>
          </w:p>
        </w:tc>
        <w:tc>
          <w:tcPr>
            <w:tcW w:w="1559" w:type="dxa"/>
            <w:vAlign w:val="bottom"/>
          </w:tcPr>
          <w:p w14:paraId="4800842B" w14:textId="366456E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549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7C7" w14:textId="35916DE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2F" w14:textId="2732AF7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862" w14:textId="5E81E23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D4B3D32" w14:textId="77777777" w:rsidTr="00436268">
        <w:tc>
          <w:tcPr>
            <w:tcW w:w="1560" w:type="dxa"/>
            <w:vAlign w:val="bottom"/>
          </w:tcPr>
          <w:p w14:paraId="36C6C51F" w14:textId="0EB5CF0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7" w:type="dxa"/>
            <w:vAlign w:val="bottom"/>
          </w:tcPr>
          <w:p w14:paraId="02850EC2" w14:textId="4B5C8A4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9.07</w:t>
            </w:r>
          </w:p>
        </w:tc>
        <w:tc>
          <w:tcPr>
            <w:tcW w:w="1559" w:type="dxa"/>
            <w:vAlign w:val="bottom"/>
          </w:tcPr>
          <w:p w14:paraId="4593C972" w14:textId="3FF6EC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35.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142" w14:textId="37D1039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F77" w14:textId="6884ACD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D94" w14:textId="44E7E29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6783A90" w14:textId="77777777" w:rsidTr="00436268">
        <w:tc>
          <w:tcPr>
            <w:tcW w:w="1560" w:type="dxa"/>
            <w:vAlign w:val="bottom"/>
          </w:tcPr>
          <w:p w14:paraId="1FE68DC7" w14:textId="6E46B53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bottom"/>
          </w:tcPr>
          <w:p w14:paraId="6AD9C7C2" w14:textId="4051841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62.77</w:t>
            </w:r>
          </w:p>
        </w:tc>
        <w:tc>
          <w:tcPr>
            <w:tcW w:w="1559" w:type="dxa"/>
            <w:vAlign w:val="bottom"/>
          </w:tcPr>
          <w:p w14:paraId="3FD14DB8" w14:textId="05B9AFF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48.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994" w14:textId="0EED7C7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586" w14:textId="47CC125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898" w14:textId="7AE8167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048FDCE" w14:textId="77777777" w:rsidTr="00436268">
        <w:tc>
          <w:tcPr>
            <w:tcW w:w="1560" w:type="dxa"/>
            <w:vAlign w:val="bottom"/>
          </w:tcPr>
          <w:p w14:paraId="0F369577" w14:textId="09983C6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bottom"/>
          </w:tcPr>
          <w:p w14:paraId="3C10A31D" w14:textId="2E32D86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80.60</w:t>
            </w:r>
          </w:p>
        </w:tc>
        <w:tc>
          <w:tcPr>
            <w:tcW w:w="1559" w:type="dxa"/>
            <w:vAlign w:val="bottom"/>
          </w:tcPr>
          <w:p w14:paraId="654E61CE" w14:textId="085E329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54.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69D" w14:textId="34B2363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24B" w14:textId="33D76A6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5FF" w14:textId="6A19934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6B0D341" w14:textId="77777777" w:rsidTr="00436268">
        <w:tc>
          <w:tcPr>
            <w:tcW w:w="1560" w:type="dxa"/>
            <w:vAlign w:val="bottom"/>
          </w:tcPr>
          <w:p w14:paraId="1F94BF71" w14:textId="1DD9707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bottom"/>
          </w:tcPr>
          <w:p w14:paraId="2881193C" w14:textId="28706F7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17.32</w:t>
            </w:r>
          </w:p>
        </w:tc>
        <w:tc>
          <w:tcPr>
            <w:tcW w:w="1559" w:type="dxa"/>
            <w:vAlign w:val="bottom"/>
          </w:tcPr>
          <w:p w14:paraId="7BB1DBB3" w14:textId="134FE1E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69.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1D" w14:textId="7234354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491" w14:textId="57EBE15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50A" w14:textId="0F31BC93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B0B5A9F" w14:textId="77777777" w:rsidTr="00436268">
        <w:tc>
          <w:tcPr>
            <w:tcW w:w="1560" w:type="dxa"/>
            <w:vAlign w:val="bottom"/>
          </w:tcPr>
          <w:p w14:paraId="274F1495" w14:textId="0C959DB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" w:type="dxa"/>
            <w:vAlign w:val="bottom"/>
          </w:tcPr>
          <w:p w14:paraId="1FD56EC0" w14:textId="021A55A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54.62</w:t>
            </w:r>
          </w:p>
        </w:tc>
        <w:tc>
          <w:tcPr>
            <w:tcW w:w="1559" w:type="dxa"/>
            <w:vAlign w:val="bottom"/>
          </w:tcPr>
          <w:p w14:paraId="5A066E53" w14:textId="04579E5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683.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74B" w14:textId="021C1CB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CBA" w14:textId="0B8531C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54C" w14:textId="0FD36EB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3AC1998" w14:textId="77777777" w:rsidTr="00436268">
        <w:tc>
          <w:tcPr>
            <w:tcW w:w="1560" w:type="dxa"/>
            <w:vAlign w:val="bottom"/>
          </w:tcPr>
          <w:p w14:paraId="72AAAA0C" w14:textId="3232EC3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17" w:type="dxa"/>
            <w:vAlign w:val="bottom"/>
          </w:tcPr>
          <w:p w14:paraId="184A81D4" w14:textId="1ED4CB6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21.35</w:t>
            </w:r>
          </w:p>
        </w:tc>
        <w:tc>
          <w:tcPr>
            <w:tcW w:w="1559" w:type="dxa"/>
            <w:vAlign w:val="bottom"/>
          </w:tcPr>
          <w:p w14:paraId="7D63520B" w14:textId="1782BEA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53.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A64" w14:textId="3D4B67F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BD6" w14:textId="10E1601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DBC" w14:textId="3130283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BB52F98" w14:textId="77777777" w:rsidTr="00436268">
        <w:tc>
          <w:tcPr>
            <w:tcW w:w="1560" w:type="dxa"/>
            <w:vAlign w:val="bottom"/>
          </w:tcPr>
          <w:p w14:paraId="6C5BE3F0" w14:textId="008CC60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7" w:type="dxa"/>
            <w:vAlign w:val="bottom"/>
          </w:tcPr>
          <w:p w14:paraId="1C445C42" w14:textId="0A2EAD7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52.38</w:t>
            </w:r>
          </w:p>
        </w:tc>
        <w:tc>
          <w:tcPr>
            <w:tcW w:w="1559" w:type="dxa"/>
            <w:vAlign w:val="bottom"/>
          </w:tcPr>
          <w:p w14:paraId="05942360" w14:textId="7BA0482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04.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3B9" w14:textId="1F83F2B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C60" w14:textId="24023DE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3E" w14:textId="050E8DD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A5BBEA3" w14:textId="77777777" w:rsidTr="00436268">
        <w:tc>
          <w:tcPr>
            <w:tcW w:w="1560" w:type="dxa"/>
            <w:vAlign w:val="bottom"/>
          </w:tcPr>
          <w:p w14:paraId="443ADA77" w14:textId="5147DE4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" w:type="dxa"/>
            <w:vAlign w:val="bottom"/>
          </w:tcPr>
          <w:p w14:paraId="20DBEC50" w14:textId="2041D5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1.99</w:t>
            </w:r>
          </w:p>
        </w:tc>
        <w:tc>
          <w:tcPr>
            <w:tcW w:w="1559" w:type="dxa"/>
            <w:vAlign w:val="bottom"/>
          </w:tcPr>
          <w:p w14:paraId="30056DD0" w14:textId="7718791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24.9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9B" w14:textId="1A63EAF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F5F" w14:textId="0639BD4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DBF" w14:textId="701E30F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FCEABF1" w14:textId="77777777" w:rsidTr="00436268">
        <w:tc>
          <w:tcPr>
            <w:tcW w:w="1560" w:type="dxa"/>
            <w:vAlign w:val="bottom"/>
          </w:tcPr>
          <w:p w14:paraId="34A2B1E1" w14:textId="1837E20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bottom"/>
          </w:tcPr>
          <w:p w14:paraId="608ECC38" w14:textId="555C4A2A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5.70</w:t>
            </w:r>
          </w:p>
        </w:tc>
        <w:tc>
          <w:tcPr>
            <w:tcW w:w="1559" w:type="dxa"/>
            <w:vAlign w:val="bottom"/>
          </w:tcPr>
          <w:p w14:paraId="613D651F" w14:textId="273204E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27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BDE" w14:textId="51486E9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2D1" w14:textId="62C72CA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420" w14:textId="0E0923C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4261353" w14:textId="77777777" w:rsidTr="00436268">
        <w:tc>
          <w:tcPr>
            <w:tcW w:w="1560" w:type="dxa"/>
            <w:vAlign w:val="bottom"/>
          </w:tcPr>
          <w:p w14:paraId="5DD777C4" w14:textId="5A4524C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bottom"/>
          </w:tcPr>
          <w:p w14:paraId="2E1A8F2B" w14:textId="271D300E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7.65</w:t>
            </w:r>
          </w:p>
        </w:tc>
        <w:tc>
          <w:tcPr>
            <w:tcW w:w="1559" w:type="dxa"/>
            <w:vAlign w:val="bottom"/>
          </w:tcPr>
          <w:p w14:paraId="4BF32CDA" w14:textId="371C0FD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29.8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4EE" w14:textId="0FADDDE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138" w14:textId="1C2706F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441" w14:textId="20430AF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551EFB38" w14:textId="77777777" w:rsidTr="00436268">
        <w:tc>
          <w:tcPr>
            <w:tcW w:w="1560" w:type="dxa"/>
            <w:vAlign w:val="bottom"/>
          </w:tcPr>
          <w:p w14:paraId="14796783" w14:textId="5BCE9FF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17" w:type="dxa"/>
            <w:vAlign w:val="bottom"/>
          </w:tcPr>
          <w:p w14:paraId="1084B7AD" w14:textId="0477C59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8.59</w:t>
            </w:r>
          </w:p>
        </w:tc>
        <w:tc>
          <w:tcPr>
            <w:tcW w:w="1559" w:type="dxa"/>
            <w:vAlign w:val="bottom"/>
          </w:tcPr>
          <w:p w14:paraId="4E872C55" w14:textId="4D4CE8E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33.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378" w14:textId="4708B2BF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D3A" w14:textId="33BE1D62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A40" w14:textId="1F7A03D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C6A1B63" w14:textId="77777777" w:rsidTr="00436268">
        <w:tc>
          <w:tcPr>
            <w:tcW w:w="1560" w:type="dxa"/>
            <w:vAlign w:val="bottom"/>
          </w:tcPr>
          <w:p w14:paraId="261A8237" w14:textId="2E315B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" w:type="dxa"/>
            <w:vAlign w:val="bottom"/>
          </w:tcPr>
          <w:p w14:paraId="620245D4" w14:textId="50551C5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8.12</w:t>
            </w:r>
          </w:p>
        </w:tc>
        <w:tc>
          <w:tcPr>
            <w:tcW w:w="1559" w:type="dxa"/>
            <w:vAlign w:val="bottom"/>
          </w:tcPr>
          <w:p w14:paraId="0C3DCBA8" w14:textId="2EEBEEC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37.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640" w14:textId="26F1C3F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442" w14:textId="23F6CBE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E1B" w14:textId="4DF9C84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CBF90B5" w14:textId="77777777" w:rsidTr="00436268">
        <w:tc>
          <w:tcPr>
            <w:tcW w:w="1560" w:type="dxa"/>
            <w:vAlign w:val="bottom"/>
          </w:tcPr>
          <w:p w14:paraId="652B94DA" w14:textId="5B440B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7" w:type="dxa"/>
            <w:vAlign w:val="bottom"/>
          </w:tcPr>
          <w:p w14:paraId="53FA54A6" w14:textId="20E1815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5.93</w:t>
            </w:r>
          </w:p>
        </w:tc>
        <w:tc>
          <w:tcPr>
            <w:tcW w:w="1559" w:type="dxa"/>
            <w:vAlign w:val="bottom"/>
          </w:tcPr>
          <w:p w14:paraId="458E3BE5" w14:textId="745E1AB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42.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6FD" w14:textId="0284C70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035" w14:textId="3AD30CD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450" w14:textId="4DA1472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158A2E81" w14:textId="77777777" w:rsidTr="00436268">
        <w:tc>
          <w:tcPr>
            <w:tcW w:w="1560" w:type="dxa"/>
            <w:vAlign w:val="bottom"/>
          </w:tcPr>
          <w:p w14:paraId="57BEB160" w14:textId="3574370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bottom"/>
          </w:tcPr>
          <w:p w14:paraId="49A78F42" w14:textId="358EEDF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1.12</w:t>
            </w:r>
          </w:p>
        </w:tc>
        <w:tc>
          <w:tcPr>
            <w:tcW w:w="1559" w:type="dxa"/>
            <w:vAlign w:val="bottom"/>
          </w:tcPr>
          <w:p w14:paraId="3C2FB995" w14:textId="68E8F88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57.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478" w14:textId="3F33EEA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32E" w14:textId="4658233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F68" w14:textId="3E4BA99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BCC06B1" w14:textId="77777777" w:rsidTr="00436268">
        <w:tc>
          <w:tcPr>
            <w:tcW w:w="1560" w:type="dxa"/>
            <w:vAlign w:val="bottom"/>
          </w:tcPr>
          <w:p w14:paraId="2E4B1594" w14:textId="1FCC7A4D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7" w:type="dxa"/>
            <w:vAlign w:val="bottom"/>
          </w:tcPr>
          <w:p w14:paraId="11879E0B" w14:textId="0304B90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5.28</w:t>
            </w:r>
          </w:p>
        </w:tc>
        <w:tc>
          <w:tcPr>
            <w:tcW w:w="1559" w:type="dxa"/>
            <w:vAlign w:val="bottom"/>
          </w:tcPr>
          <w:p w14:paraId="1AC6C638" w14:textId="406285B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75.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AFD" w14:textId="77B5803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20A" w14:textId="0905661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336" w14:textId="2F2AA0EE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A7DD5D1" w14:textId="77777777" w:rsidTr="00436268">
        <w:tc>
          <w:tcPr>
            <w:tcW w:w="1560" w:type="dxa"/>
            <w:vAlign w:val="bottom"/>
          </w:tcPr>
          <w:p w14:paraId="7482CEF0" w14:textId="5090F8C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" w:type="dxa"/>
            <w:vAlign w:val="bottom"/>
          </w:tcPr>
          <w:p w14:paraId="5949CD9D" w14:textId="1A735E2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68.20</w:t>
            </w:r>
          </w:p>
        </w:tc>
        <w:tc>
          <w:tcPr>
            <w:tcW w:w="1559" w:type="dxa"/>
            <w:vAlign w:val="bottom"/>
          </w:tcPr>
          <w:p w14:paraId="7F61E6C2" w14:textId="62CA3BB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85.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1CD" w14:textId="116C87C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18" w14:textId="0BA0C0E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F98" w14:textId="3115CDF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4D054E2F" w14:textId="77777777" w:rsidTr="00436268">
        <w:tc>
          <w:tcPr>
            <w:tcW w:w="1560" w:type="dxa"/>
            <w:vAlign w:val="bottom"/>
          </w:tcPr>
          <w:p w14:paraId="01F8DC7C" w14:textId="34E8DEE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vAlign w:val="bottom"/>
          </w:tcPr>
          <w:p w14:paraId="432F356C" w14:textId="089BB857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67.53</w:t>
            </w:r>
          </w:p>
        </w:tc>
        <w:tc>
          <w:tcPr>
            <w:tcW w:w="1559" w:type="dxa"/>
            <w:vAlign w:val="bottom"/>
          </w:tcPr>
          <w:p w14:paraId="052148CE" w14:textId="46201D7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23.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C6" w14:textId="2C8C3BD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CF3" w14:textId="1AE0E4F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EF5" w14:textId="40BD08F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FC0B349" w14:textId="77777777" w:rsidTr="00436268">
        <w:tc>
          <w:tcPr>
            <w:tcW w:w="1560" w:type="dxa"/>
            <w:vAlign w:val="bottom"/>
          </w:tcPr>
          <w:p w14:paraId="29352020" w14:textId="77F204E6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vAlign w:val="bottom"/>
          </w:tcPr>
          <w:p w14:paraId="761E41B7" w14:textId="590BF14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0.76</w:t>
            </w:r>
          </w:p>
        </w:tc>
        <w:tc>
          <w:tcPr>
            <w:tcW w:w="1559" w:type="dxa"/>
            <w:vAlign w:val="bottom"/>
          </w:tcPr>
          <w:p w14:paraId="01CBFE5F" w14:textId="64E8481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33.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3C7" w14:textId="2F0CA8E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4C9" w14:textId="13B90F0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C66" w14:textId="3D820FE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6252B21E" w14:textId="77777777" w:rsidTr="00436268">
        <w:tc>
          <w:tcPr>
            <w:tcW w:w="1560" w:type="dxa"/>
            <w:vAlign w:val="bottom"/>
          </w:tcPr>
          <w:p w14:paraId="082ACBB9" w14:textId="526A7C4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bottom"/>
          </w:tcPr>
          <w:p w14:paraId="6CD63AE4" w14:textId="4DA6A9D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9.41</w:t>
            </w:r>
          </w:p>
        </w:tc>
        <w:tc>
          <w:tcPr>
            <w:tcW w:w="1559" w:type="dxa"/>
            <w:vAlign w:val="bottom"/>
          </w:tcPr>
          <w:p w14:paraId="719E2FFD" w14:textId="53012EF4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12.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428" w14:textId="41A7F52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721" w14:textId="63744E1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33D" w14:textId="7FE4339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DDD36D5" w14:textId="77777777" w:rsidTr="00436268">
        <w:tc>
          <w:tcPr>
            <w:tcW w:w="1560" w:type="dxa"/>
            <w:vAlign w:val="bottom"/>
          </w:tcPr>
          <w:p w14:paraId="25C69787" w14:textId="3013707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17" w:type="dxa"/>
            <w:vAlign w:val="bottom"/>
          </w:tcPr>
          <w:p w14:paraId="4EAFCCF7" w14:textId="13DB5ED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02.44</w:t>
            </w:r>
          </w:p>
        </w:tc>
        <w:tc>
          <w:tcPr>
            <w:tcW w:w="1559" w:type="dxa"/>
            <w:vAlign w:val="bottom"/>
          </w:tcPr>
          <w:p w14:paraId="4956FF0A" w14:textId="31D3D09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06.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E46" w14:textId="709C68B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C87" w14:textId="3B6A49AA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A41" w14:textId="7798CB1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9F6C003" w14:textId="77777777" w:rsidTr="00436268">
        <w:tc>
          <w:tcPr>
            <w:tcW w:w="1560" w:type="dxa"/>
            <w:vAlign w:val="bottom"/>
          </w:tcPr>
          <w:p w14:paraId="10C89D54" w14:textId="4ED624F1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17" w:type="dxa"/>
            <w:vAlign w:val="bottom"/>
          </w:tcPr>
          <w:p w14:paraId="7B486652" w14:textId="1ED2242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05.48</w:t>
            </w:r>
          </w:p>
        </w:tc>
        <w:tc>
          <w:tcPr>
            <w:tcW w:w="1559" w:type="dxa"/>
            <w:vAlign w:val="bottom"/>
          </w:tcPr>
          <w:p w14:paraId="238A4A95" w14:textId="4E5694A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04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419" w14:textId="3BB4CE88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EE0" w14:textId="22641DD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F44" w14:textId="75D959D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21E24855" w14:textId="77777777" w:rsidTr="00436268">
        <w:tc>
          <w:tcPr>
            <w:tcW w:w="1560" w:type="dxa"/>
            <w:vAlign w:val="bottom"/>
          </w:tcPr>
          <w:p w14:paraId="153209F0" w14:textId="4BBA8705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14:paraId="3BB3F728" w14:textId="55B26C4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07.45</w:t>
            </w:r>
          </w:p>
        </w:tc>
        <w:tc>
          <w:tcPr>
            <w:tcW w:w="1559" w:type="dxa"/>
            <w:vAlign w:val="bottom"/>
          </w:tcPr>
          <w:p w14:paraId="021D9180" w14:textId="3587AAB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03.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86B" w14:textId="2E5817F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E33" w14:textId="049C6BF9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664" w14:textId="7FE6F1FD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3E70239B" w14:textId="77777777" w:rsidTr="00436268">
        <w:tc>
          <w:tcPr>
            <w:tcW w:w="1560" w:type="dxa"/>
            <w:vAlign w:val="bottom"/>
          </w:tcPr>
          <w:p w14:paraId="2FE69B74" w14:textId="14CA051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417" w:type="dxa"/>
            <w:vAlign w:val="bottom"/>
          </w:tcPr>
          <w:p w14:paraId="3CE67C4B" w14:textId="638FC86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10.61</w:t>
            </w:r>
          </w:p>
        </w:tc>
        <w:tc>
          <w:tcPr>
            <w:tcW w:w="1559" w:type="dxa"/>
            <w:vAlign w:val="bottom"/>
          </w:tcPr>
          <w:p w14:paraId="713B2A33" w14:textId="40DC5493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03.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862" w14:textId="59DE828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2D5" w14:textId="484151A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E29" w14:textId="0CE53AE6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BD6B3FA" w14:textId="77777777" w:rsidTr="00436268">
        <w:tc>
          <w:tcPr>
            <w:tcW w:w="1560" w:type="dxa"/>
            <w:vAlign w:val="bottom"/>
          </w:tcPr>
          <w:p w14:paraId="277D4CAF" w14:textId="697432D0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7" w:type="dxa"/>
            <w:vAlign w:val="bottom"/>
          </w:tcPr>
          <w:p w14:paraId="0CF39C3C" w14:textId="666A8F2C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47.62</w:t>
            </w:r>
          </w:p>
        </w:tc>
        <w:tc>
          <w:tcPr>
            <w:tcW w:w="1559" w:type="dxa"/>
            <w:vAlign w:val="bottom"/>
          </w:tcPr>
          <w:p w14:paraId="78BD6849" w14:textId="1F758852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18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518" w14:textId="51113FE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4D7" w14:textId="1DCC68A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BA5" w14:textId="45D81800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729B13AE" w14:textId="77777777" w:rsidTr="00436268">
        <w:tc>
          <w:tcPr>
            <w:tcW w:w="1560" w:type="dxa"/>
            <w:vAlign w:val="bottom"/>
          </w:tcPr>
          <w:p w14:paraId="5DC5584B" w14:textId="1A3D69C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" w:type="dxa"/>
            <w:vAlign w:val="bottom"/>
          </w:tcPr>
          <w:p w14:paraId="76D91693" w14:textId="3F4E84E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88.05</w:t>
            </w:r>
          </w:p>
        </w:tc>
        <w:tc>
          <w:tcPr>
            <w:tcW w:w="1559" w:type="dxa"/>
            <w:vAlign w:val="bottom"/>
          </w:tcPr>
          <w:p w14:paraId="014403BC" w14:textId="5C3DFC08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33.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05D" w14:textId="0E1D9477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B0C" w14:textId="1FD55241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9D7" w14:textId="55C143DB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0B4" w:rsidRPr="009E3BEB" w14:paraId="00868BDC" w14:textId="77777777" w:rsidTr="00436268">
        <w:tc>
          <w:tcPr>
            <w:tcW w:w="1560" w:type="dxa"/>
            <w:vAlign w:val="bottom"/>
          </w:tcPr>
          <w:p w14:paraId="530A256E" w14:textId="3D57744B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474AE12D" w14:textId="4D74420F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14.42</w:t>
            </w:r>
          </w:p>
        </w:tc>
        <w:tc>
          <w:tcPr>
            <w:tcW w:w="1559" w:type="dxa"/>
            <w:vAlign w:val="bottom"/>
          </w:tcPr>
          <w:p w14:paraId="1EAD4AA0" w14:textId="115443A9" w:rsidR="00C930B4" w:rsidRPr="00C930B4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43.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657" w14:textId="725503E5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CFB" w14:textId="42835224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8F2" w14:textId="42F302EC" w:rsidR="00C930B4" w:rsidRPr="00C97F4B" w:rsidRDefault="00C930B4" w:rsidP="00C9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29" w:rsidRPr="006B14B2" w14:paraId="52C3E095" w14:textId="77777777" w:rsidTr="00AA0229">
        <w:tc>
          <w:tcPr>
            <w:tcW w:w="10206" w:type="dxa"/>
            <w:gridSpan w:val="6"/>
            <w:vAlign w:val="center"/>
          </w:tcPr>
          <w:p w14:paraId="0812C2B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AA0229" w:rsidRPr="006B14B2" w14:paraId="3FDD230B" w14:textId="77777777" w:rsidTr="00AA0229">
        <w:tc>
          <w:tcPr>
            <w:tcW w:w="1560" w:type="dxa"/>
            <w:vMerge w:val="restart"/>
            <w:vAlign w:val="center"/>
          </w:tcPr>
          <w:p w14:paraId="3F8B9DA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6" w:type="dxa"/>
            <w:gridSpan w:val="2"/>
            <w:vAlign w:val="center"/>
          </w:tcPr>
          <w:p w14:paraId="6A2AF9BC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vAlign w:val="center"/>
          </w:tcPr>
          <w:p w14:paraId="0DBB8FB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6F863BD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06" w:type="dxa"/>
            <w:vMerge w:val="restart"/>
            <w:vAlign w:val="center"/>
          </w:tcPr>
          <w:p w14:paraId="0BB1D24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AA0229" w:rsidRPr="006B14B2" w14:paraId="20A20BEC" w14:textId="77777777" w:rsidTr="00AA0229">
        <w:tc>
          <w:tcPr>
            <w:tcW w:w="1560" w:type="dxa"/>
            <w:vMerge/>
          </w:tcPr>
          <w:p w14:paraId="219645BF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FE87AE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14:paraId="6BA7E923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264" w:type="dxa"/>
            <w:vMerge/>
          </w:tcPr>
          <w:p w14:paraId="23A7D622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78CE97E9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28A6C360" w14:textId="77777777" w:rsidR="00AA0229" w:rsidRPr="006B14B2" w:rsidRDefault="00AA0229" w:rsidP="00344A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229" w:rsidRPr="006B14B2" w14:paraId="5B6E1372" w14:textId="77777777" w:rsidTr="00344A93">
        <w:tc>
          <w:tcPr>
            <w:tcW w:w="1560" w:type="dxa"/>
            <w:vAlign w:val="center"/>
          </w:tcPr>
          <w:p w14:paraId="67CC84C1" w14:textId="58AF772E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C0DDB26" w14:textId="5E7BFCB2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A9CFE06" w14:textId="559A2276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63C9EF04" w14:textId="1528F4FE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14:paraId="54E34731" w14:textId="5F4B6BDE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vAlign w:val="center"/>
          </w:tcPr>
          <w:p w14:paraId="2E2EFB5E" w14:textId="6B761B4E" w:rsidR="00AA0229" w:rsidRPr="00AA0229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928" w:rsidRPr="006B14B2" w14:paraId="56C371EB" w14:textId="77777777" w:rsidTr="00E552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3CFE" w14:textId="230D2D2E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C6A9FA3" w14:textId="2DB80013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17AEF01" w14:textId="7FD84AAD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vAlign w:val="center"/>
          </w:tcPr>
          <w:p w14:paraId="242FDB72" w14:textId="0644E6EB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B027556" w14:textId="7EA1F2B2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14:paraId="085C44AE" w14:textId="66527B6E" w:rsidR="00CF2928" w:rsidRPr="00B67353" w:rsidRDefault="00CF2928" w:rsidP="00CF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CEB125" w14:textId="77777777" w:rsidR="00FE0AC6" w:rsidRDefault="00FE0AC6" w:rsidP="00FE0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E0AC6" w:rsidSect="00FE0AC6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14:paraId="54B96133" w14:textId="3462C004" w:rsidR="00AA0229" w:rsidRDefault="00AA0229" w:rsidP="00F82F4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840"/>
        <w:gridCol w:w="1134"/>
        <w:gridCol w:w="1270"/>
        <w:gridCol w:w="10"/>
      </w:tblGrid>
      <w:tr w:rsidR="00AA0229" w:rsidRPr="006B14B2" w14:paraId="64CF18FE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14A" w14:textId="77777777" w:rsidR="00AA0229" w:rsidRPr="006B14B2" w:rsidRDefault="00AA0229" w:rsidP="00AA02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AA0229" w:rsidRPr="006B14B2" w14:paraId="03D3C834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FEC4E0" w14:textId="647CE618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</w:p>
        </w:tc>
      </w:tr>
      <w:tr w:rsidR="00AA0229" w:rsidRPr="006B14B2" w14:paraId="110B2BFF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B42C0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AA0229" w:rsidRPr="006B14B2" w14:paraId="05639D3A" w14:textId="77777777" w:rsidTr="00103BF7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38284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-терных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A97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76B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BF1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4B5AF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-тическая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-ность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-ния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-терной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(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9AD17E" w14:textId="77777777" w:rsidR="00AA0229" w:rsidRPr="006B14B2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я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на </w:t>
            </w:r>
            <w:proofErr w:type="spellStart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-ти</w:t>
            </w:r>
            <w:proofErr w:type="spellEnd"/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AA0229" w:rsidRPr="006B14B2" w14:paraId="5AE27926" w14:textId="77777777" w:rsidTr="00103BF7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3745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C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FD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1C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09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81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6C8F8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68D5E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229" w:rsidRPr="006B14B2" w14:paraId="17DC2CC8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12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B6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A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3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BF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E1B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97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6067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0229" w:rsidRPr="006B14B2" w14:paraId="48BB8546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49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C8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36C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5F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79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7D7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5B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26B4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0229" w:rsidRPr="006B14B2" w14:paraId="30587735" w14:textId="77777777" w:rsidTr="00103BF7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14:paraId="5CF4A485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4B2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AA0229" w:rsidRPr="006B14B2" w14:paraId="4CA67A37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D8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D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94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78F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4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FE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DE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869A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0229" w:rsidRPr="006B14B2" w14:paraId="10B4E8D7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9A2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3AD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3B1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77C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400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9AE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E58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33069" w14:textId="77777777" w:rsidR="00AA0229" w:rsidRPr="006B14B2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B2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B6D2C79" w14:textId="1F5D5696" w:rsidR="00034B58" w:rsidRDefault="00034B58" w:rsidP="00AA022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CF896A" w14:textId="77777777" w:rsidR="00034B58" w:rsidRDefault="00034B5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36CB5CC" w14:textId="77777777" w:rsidR="00641C8B" w:rsidRPr="00034B58" w:rsidRDefault="00641C8B" w:rsidP="00641C8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C872F0C" w14:textId="77777777" w:rsidR="00641C8B" w:rsidRDefault="00641C8B" w:rsidP="00641C8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1E65AD4B" w14:textId="06A3A65B" w:rsidR="007B62E1" w:rsidRDefault="0068589A" w:rsidP="007B62E1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86071302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59455EAC" w14:textId="36C60702" w:rsidR="00D710F6" w:rsidRPr="00D710F6" w:rsidRDefault="00111BF4" w:rsidP="007B62E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bookmarkEnd w:id="1"/>
    <w:p w14:paraId="6C90BA05" w14:textId="77777777" w:rsidR="00641C8B" w:rsidRDefault="00641C8B" w:rsidP="00641C8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3D546C" w14:textId="77777777" w:rsidR="00641C8B" w:rsidRPr="007F4A68" w:rsidRDefault="00641C8B" w:rsidP="00641C8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A68">
        <w:rPr>
          <w:rFonts w:ascii="Times New Roman" w:eastAsia="Times New Roman" w:hAnsi="Times New Roman" w:cs="Times New Roman"/>
          <w:bCs/>
          <w:sz w:val="24"/>
          <w:szCs w:val="24"/>
        </w:rPr>
        <w:t>Обзорная схема границ объекта</w:t>
      </w:r>
    </w:p>
    <w:p w14:paraId="56DC65CF" w14:textId="26CF0DEB" w:rsidR="00641C8B" w:rsidRDefault="00324D3F" w:rsidP="00641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55AD49" wp14:editId="669694B8">
            <wp:extent cx="6097505" cy="5386098"/>
            <wp:effectExtent l="19050" t="19050" r="1778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СП НОВАЯ ОБЩАЯ ОБЗОР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505" cy="53860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AA757" w14:textId="62457412" w:rsidR="00641C8B" w:rsidRDefault="00641C8B" w:rsidP="00641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1 : </w:t>
      </w:r>
      <w:r w:rsidR="00933765" w:rsidRPr="000038CB"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00</w:t>
      </w:r>
    </w:p>
    <w:p w14:paraId="7858E486" w14:textId="77E73603" w:rsidR="00A50E31" w:rsidRDefault="00A50E31" w:rsidP="00A5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 </w:t>
      </w:r>
    </w:p>
    <w:p w14:paraId="5FCB4C21" w14:textId="77777777" w:rsidR="003B23A4" w:rsidRDefault="003B23A4" w:rsidP="003B23A4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EC6B8" wp14:editId="353A3478">
            <wp:extent cx="895052" cy="134007"/>
            <wp:effectExtent l="0" t="0" r="63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30887" r="2779" b="41722"/>
                    <a:stretch/>
                  </pic:blipFill>
                  <pic:spPr bwMode="auto">
                    <a:xfrm>
                      <a:off x="0" y="0"/>
                      <a:ext cx="900000" cy="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е местоположение инженерного сооружения</w:t>
      </w:r>
    </w:p>
    <w:p w14:paraId="153489FF" w14:textId="77777777" w:rsidR="003B23A4" w:rsidRDefault="003B23A4" w:rsidP="003B23A4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BBF35" wp14:editId="18E2FF0A">
            <wp:extent cx="888003" cy="102476"/>
            <wp:effectExtent l="0" t="0" r="762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 t="84909" r="4038" b="3502"/>
                    <a:stretch/>
                  </pic:blipFill>
                  <pic:spPr bwMode="auto">
                    <a:xfrm>
                      <a:off x="0" y="0"/>
                      <a:ext cx="900000" cy="1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ница сельского поселения</w:t>
      </w:r>
    </w:p>
    <w:p w14:paraId="7C0FF890" w14:textId="77777777" w:rsidR="003B23A4" w:rsidRPr="00744638" w:rsidRDefault="003B23A4" w:rsidP="00A5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DFC6D" w14:textId="77777777" w:rsidR="00475C85" w:rsidRPr="00034B58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B39A6C2" w14:textId="77777777" w:rsidR="00475C85" w:rsidRDefault="00475C85" w:rsidP="00475C85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01382235" w14:textId="213D418A" w:rsidR="00A86A98" w:rsidRDefault="0068589A" w:rsidP="00475C85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1EB7C22A" w14:textId="4A6A4880" w:rsidR="00D710F6" w:rsidRPr="00D710F6" w:rsidRDefault="00111BF4" w:rsidP="00D710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77C6ECD2" w14:textId="77777777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78334B" w14:textId="5E139074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 1</w:t>
      </w:r>
    </w:p>
    <w:p w14:paraId="0F549998" w14:textId="77777777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46FCA7" wp14:editId="5FBBFC6C">
            <wp:extent cx="6117874" cy="5399199"/>
            <wp:effectExtent l="19050" t="19050" r="16510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74" cy="5399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50B6D" w14:textId="31155DAD" w:rsidR="00475C85" w:rsidRDefault="00475C85" w:rsidP="00475C8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4E23AE42" w14:textId="77777777" w:rsidR="00D710F6" w:rsidRPr="00363AAC" w:rsidRDefault="00D710F6" w:rsidP="00D7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5B27470" w14:textId="77777777" w:rsidR="00F413A5" w:rsidRDefault="00F413A5" w:rsidP="00F41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4A29C2B4" w14:textId="77777777" w:rsidR="00F413A5" w:rsidRDefault="00F413A5" w:rsidP="00F413A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68FC1" wp14:editId="0E35D38E">
            <wp:extent cx="718183" cy="121355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3F1F6150" w14:textId="77777777" w:rsidR="00F413A5" w:rsidRDefault="00F413A5" w:rsidP="00F413A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1AC8D" wp14:editId="55457F61">
            <wp:extent cx="741045" cy="142788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7376" behindDoc="0" locked="0" layoutInCell="1" allowOverlap="1" wp14:anchorId="66348421" wp14:editId="07BDC24E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E4FF73" w14:textId="77777777" w:rsidR="00F413A5" w:rsidRDefault="00F413A5" w:rsidP="00F413A5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92899E6" w14:textId="77777777" w:rsidR="00F413A5" w:rsidRDefault="00F413A5" w:rsidP="00F413A5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65A4CC18" w14:textId="08B11704" w:rsidR="00F413A5" w:rsidRDefault="00F413A5" w:rsidP="00F413A5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</w:t>
      </w:r>
      <w:r w:rsidRPr="00C80663">
        <w:rPr>
          <w:rFonts w:ascii="Arial" w:eastAsia="Times New Roman" w:hAnsi="Arial" w:cs="Arial"/>
          <w:color w:val="00FA00"/>
          <w:sz w:val="16"/>
          <w:szCs w:val="16"/>
          <w:lang w:eastAsia="ru-RU"/>
        </w:rPr>
        <w:t>:</w:t>
      </w: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21</w:t>
      </w:r>
      <w:r w:rsidRPr="00C80663">
        <w:rPr>
          <w:rFonts w:ascii="Arial" w:eastAsia="Times New Roman" w:hAnsi="Arial" w:cs="Arial"/>
          <w:color w:val="00FA00"/>
          <w:sz w:val="16"/>
          <w:szCs w:val="16"/>
          <w:lang w:eastAsia="ru-RU"/>
        </w:rPr>
        <w:t>:</w:t>
      </w:r>
      <w:r w:rsidR="009F2C16">
        <w:rPr>
          <w:rFonts w:ascii="Arial" w:eastAsia="Times New Roman" w:hAnsi="Arial" w:cs="Arial"/>
          <w:color w:val="00FA00"/>
          <w:sz w:val="16"/>
          <w:szCs w:val="16"/>
          <w:lang w:eastAsia="ru-RU"/>
        </w:rPr>
        <w:t>1808001: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Pr="00E363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2849F0FF" w14:textId="77777777" w:rsidR="00475C85" w:rsidRDefault="00475C85" w:rsidP="00475C85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F2C65" w14:textId="59013862" w:rsidR="00475C85" w:rsidRDefault="00475C85" w:rsidP="00475C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A43C7D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0B1497F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4B7850D7" w14:textId="46081E87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577508C8" w14:textId="5609BE69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3FDED193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1AC3F9" w14:textId="03703F92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37DD23EA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FDC8E8" wp14:editId="2758AB1F">
            <wp:extent cx="6114422" cy="5396153"/>
            <wp:effectExtent l="19050" t="19050" r="1968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22" cy="53961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79689" w14:textId="6B91AA4C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0B01E5C3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5A6F2F8" w14:textId="77777777" w:rsidR="00F319D2" w:rsidRDefault="00F319D2" w:rsidP="00F3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00C3FC40" w14:textId="77777777" w:rsidR="00F319D2" w:rsidRDefault="00F319D2" w:rsidP="00F319D2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45D8F" wp14:editId="51D61150">
            <wp:extent cx="718183" cy="121355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79B0C2CB" w14:textId="77777777" w:rsidR="00F319D2" w:rsidRDefault="00F319D2" w:rsidP="00F319D2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30627" wp14:editId="1DEFC2B6">
            <wp:extent cx="741045" cy="14278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9424" behindDoc="0" locked="0" layoutInCell="1" allowOverlap="1" wp14:anchorId="120D90F8" wp14:editId="2D7F2D32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DD1A6" w14:textId="77777777" w:rsidR="00F319D2" w:rsidRDefault="00F319D2" w:rsidP="00F319D2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1D07B89" w14:textId="77777777" w:rsidR="00F319D2" w:rsidRDefault="00F319D2" w:rsidP="00F319D2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26201362" w14:textId="0D0931F9" w:rsidR="00F319D2" w:rsidRDefault="009F2C16" w:rsidP="00F319D2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F319D2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F319D2" w:rsidRPr="00E36375">
        <w:rPr>
          <w:rFonts w:ascii="Times New Roman" w:hAnsi="Times New Roman" w:cs="Times New Roman"/>
          <w:sz w:val="24"/>
          <w:szCs w:val="24"/>
        </w:rPr>
        <w:t>-</w:t>
      </w:r>
      <w:r w:rsidR="00F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D2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702427E9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C0BCF" w14:textId="04437592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DE19E8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194C40E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0D2801E9" w14:textId="40880140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35206E60" w14:textId="34065F90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38372AED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68C9B" w14:textId="75D27189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14:paraId="59FCED39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671DD3" wp14:editId="47A51B8F">
            <wp:extent cx="6117872" cy="5398839"/>
            <wp:effectExtent l="19050" t="19050" r="1651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72" cy="53988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59885" w14:textId="65F6C130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585906F9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097DD4D" w14:textId="77777777" w:rsidR="007013E2" w:rsidRDefault="007013E2" w:rsidP="0070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5D11961B" w14:textId="77777777" w:rsidR="007013E2" w:rsidRDefault="007013E2" w:rsidP="007013E2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A2FAF" wp14:editId="4C2404FF">
            <wp:extent cx="718183" cy="121355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06B8806D" w14:textId="77777777" w:rsidR="007013E2" w:rsidRDefault="007013E2" w:rsidP="007013E2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07BDD" wp14:editId="6AFC7CDD">
            <wp:extent cx="741045" cy="142788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1472" behindDoc="0" locked="0" layoutInCell="1" allowOverlap="1" wp14:anchorId="734F113C" wp14:editId="3B551AD1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2382C7" w14:textId="77777777" w:rsidR="007013E2" w:rsidRDefault="007013E2" w:rsidP="007013E2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405CFA70" w14:textId="77777777" w:rsidR="007013E2" w:rsidRDefault="007013E2" w:rsidP="007013E2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4A007520" w14:textId="7D54B0F1" w:rsidR="007013E2" w:rsidRDefault="009F2C16" w:rsidP="007013E2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7013E2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7013E2" w:rsidRPr="00E36375">
        <w:rPr>
          <w:rFonts w:ascii="Times New Roman" w:hAnsi="Times New Roman" w:cs="Times New Roman"/>
          <w:sz w:val="24"/>
          <w:szCs w:val="24"/>
        </w:rPr>
        <w:t>-</w:t>
      </w:r>
      <w:r w:rsidR="0070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3E2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794CFD1F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7B6F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52BD9D6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E50EDD7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28567605" w14:textId="3CA4D6C8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17B978B2" w14:textId="01BE6ED3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41580B06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ABAE28" w14:textId="12DF423E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14:paraId="7A453195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77CF32" wp14:editId="1E09DAB4">
            <wp:extent cx="6114422" cy="5393108"/>
            <wp:effectExtent l="19050" t="19050" r="1968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22" cy="5393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2766" w14:textId="2A2424F3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5AD06113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6096A99" w14:textId="77777777" w:rsidR="00707948" w:rsidRDefault="00707948" w:rsidP="00707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424B42AD" w14:textId="77777777" w:rsidR="00707948" w:rsidRDefault="00707948" w:rsidP="00707948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EB868" wp14:editId="40A565E4">
            <wp:extent cx="718183" cy="121355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5C49D18B" w14:textId="77777777" w:rsidR="00707948" w:rsidRDefault="00707948" w:rsidP="00707948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2BC30" wp14:editId="2F3A478B">
            <wp:extent cx="741045" cy="142788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3520" behindDoc="0" locked="0" layoutInCell="1" allowOverlap="1" wp14:anchorId="69D76B9F" wp14:editId="0848A196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F8B484" w14:textId="77777777" w:rsidR="00707948" w:rsidRDefault="00707948" w:rsidP="00707948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E31D876" w14:textId="77777777" w:rsidR="00707948" w:rsidRDefault="00707948" w:rsidP="00707948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3949FCA9" w14:textId="0202CAC8" w:rsidR="00707948" w:rsidRDefault="009F2C16" w:rsidP="00707948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707948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707948" w:rsidRPr="00E36375">
        <w:rPr>
          <w:rFonts w:ascii="Times New Roman" w:hAnsi="Times New Roman" w:cs="Times New Roman"/>
          <w:sz w:val="24"/>
          <w:szCs w:val="24"/>
        </w:rPr>
        <w:t>-</w:t>
      </w:r>
      <w:r w:rsidR="0070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948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443D2881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C5AF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A14D19F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BBA7270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02A540CD" w14:textId="1AD08B07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16F3EC65" w14:textId="17F4D5F0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26C0A3ED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5D8EA5" w14:textId="07B66E06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14:paraId="6B3617B8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D87B47" wp14:editId="29BB8ABE">
            <wp:extent cx="6111379" cy="5390424"/>
            <wp:effectExtent l="19050" t="19050" r="2286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9" cy="5390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EE80" w14:textId="6D456598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44225355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2BBA5AE" w14:textId="77777777" w:rsidR="00AD4345" w:rsidRDefault="00AD4345" w:rsidP="00AD4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73CFAEEB" w14:textId="77777777" w:rsidR="00AD4345" w:rsidRDefault="00AD4345" w:rsidP="00AD434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F194A" wp14:editId="4069EAD3">
            <wp:extent cx="718183" cy="121355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01765BBF" w14:textId="77777777" w:rsidR="00AD4345" w:rsidRDefault="00AD4345" w:rsidP="00AD434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26A4F" wp14:editId="6C952161">
            <wp:extent cx="741045" cy="14278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5568" behindDoc="0" locked="0" layoutInCell="1" allowOverlap="1" wp14:anchorId="302E676C" wp14:editId="7F426456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AA67DC" w14:textId="77777777" w:rsidR="00AD4345" w:rsidRDefault="00AD4345" w:rsidP="00AD4345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85F229E" w14:textId="77777777" w:rsidR="00AD4345" w:rsidRDefault="00AD4345" w:rsidP="00AD4345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44BFAF26" w14:textId="26C6730A" w:rsidR="00AD4345" w:rsidRDefault="009F2C16" w:rsidP="00AD4345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AD43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AD4345" w:rsidRPr="00E36375">
        <w:rPr>
          <w:rFonts w:ascii="Times New Roman" w:hAnsi="Times New Roman" w:cs="Times New Roman"/>
          <w:sz w:val="24"/>
          <w:szCs w:val="24"/>
        </w:rPr>
        <w:t>-</w:t>
      </w:r>
      <w:r w:rsidR="00AD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345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1E8BEC0F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BCB05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F097BE8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9E341A8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6471607A" w14:textId="4D725340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5647B3F1" w14:textId="33A8589F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17CF062F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D068C" w14:textId="5CC8178B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14:paraId="66612204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F8EFD8" wp14:editId="7A143266">
            <wp:extent cx="6114017" cy="5395795"/>
            <wp:effectExtent l="19050" t="19050" r="2032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7" cy="5395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2E8B7" w14:textId="25ED98DA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68869895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A7660AE" w14:textId="77777777" w:rsidR="00E0528C" w:rsidRDefault="00E0528C" w:rsidP="00E0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6A67C81A" w14:textId="77777777" w:rsidR="00E0528C" w:rsidRDefault="00E0528C" w:rsidP="00E0528C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31638" wp14:editId="0EF81453">
            <wp:extent cx="718183" cy="121355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2A7485EF" w14:textId="77777777" w:rsidR="00E0528C" w:rsidRDefault="00E0528C" w:rsidP="00E0528C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06D8C" wp14:editId="02E772F3">
            <wp:extent cx="741045" cy="142788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7616" behindDoc="0" locked="0" layoutInCell="1" allowOverlap="1" wp14:anchorId="043174A6" wp14:editId="7854C9C3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2D84C" w14:textId="77777777" w:rsidR="00E0528C" w:rsidRDefault="00E0528C" w:rsidP="00E0528C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4670B779" w14:textId="77777777" w:rsidR="00E0528C" w:rsidRDefault="00E0528C" w:rsidP="00E0528C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6D3B6AF4" w14:textId="4EB07CC1" w:rsidR="00E0528C" w:rsidRDefault="009F2C16" w:rsidP="00E0528C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E0528C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E0528C" w:rsidRPr="00E36375">
        <w:rPr>
          <w:rFonts w:ascii="Times New Roman" w:hAnsi="Times New Roman" w:cs="Times New Roman"/>
          <w:sz w:val="24"/>
          <w:szCs w:val="24"/>
        </w:rPr>
        <w:t>-</w:t>
      </w:r>
      <w:r w:rsidR="00E0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28C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6948B298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8704D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33C0691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86071811"/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0D49EB3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29828D7A" w14:textId="35F09192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0D7F19C9" w14:textId="6669F7B9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600CDF8D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E91284" w14:textId="5B7115FC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14:paraId="50783A2D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4AF9C9D" wp14:editId="3492F9F3">
            <wp:extent cx="6117872" cy="5399197"/>
            <wp:effectExtent l="19050" t="19050" r="1651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72" cy="5399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C397" w14:textId="525993A0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14C83945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1B31E91F" w14:textId="77777777" w:rsidR="00CA0A58" w:rsidRDefault="00CA0A58" w:rsidP="00CA0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64C9035B" w14:textId="77777777" w:rsidR="00CA0A58" w:rsidRDefault="00CA0A58" w:rsidP="00CA0A58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142F5" wp14:editId="4FE2AB49">
            <wp:extent cx="718183" cy="121355"/>
            <wp:effectExtent l="0" t="0" r="0" b="0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0E92A3A3" w14:textId="77777777" w:rsidR="00CA0A58" w:rsidRDefault="00CA0A58" w:rsidP="00CA0A58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1FA24" wp14:editId="23762320">
            <wp:extent cx="741045" cy="142788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9664" behindDoc="0" locked="0" layoutInCell="1" allowOverlap="1" wp14:anchorId="062E599F" wp14:editId="3B30D7D1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C5512" w14:textId="77777777" w:rsidR="00CA0A58" w:rsidRDefault="00CA0A58" w:rsidP="00CA0A58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4A785780" w14:textId="77777777" w:rsidR="00CA0A58" w:rsidRDefault="00CA0A58" w:rsidP="00CA0A58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05C199AD" w14:textId="4593C57C" w:rsidR="00CA0A58" w:rsidRDefault="009F2C16" w:rsidP="00CA0A58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CA0A58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CA0A58" w:rsidRPr="00E36375">
        <w:rPr>
          <w:rFonts w:ascii="Times New Roman" w:hAnsi="Times New Roman" w:cs="Times New Roman"/>
          <w:sz w:val="24"/>
          <w:szCs w:val="24"/>
        </w:rPr>
        <w:t>-</w:t>
      </w:r>
      <w:r w:rsidR="00CA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A58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249E9A14" w14:textId="77777777" w:rsidR="00D36677" w:rsidRDefault="00D36677" w:rsidP="00D3667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9B347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2"/>
    <w:p w14:paraId="2C04C3AF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DD3D7D5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56B2EE77" w14:textId="6CA8895F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08274738" w14:textId="23B10C9E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65E3ED62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16B1B9" w14:textId="300CB5A9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</w:p>
    <w:p w14:paraId="25AD0058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978CCD" wp14:editId="5973223B">
            <wp:extent cx="6111379" cy="5393466"/>
            <wp:effectExtent l="19050" t="19050" r="22860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9" cy="5393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E670" w14:textId="3C92E848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197F58EA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4A549EF4" w14:textId="77777777" w:rsidR="00DC60AE" w:rsidRDefault="00DC60AE" w:rsidP="00DC6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2B62E011" w14:textId="77777777" w:rsidR="00DC60AE" w:rsidRDefault="00DC60AE" w:rsidP="00DC60AE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1A76A" wp14:editId="06A07463">
            <wp:extent cx="718183" cy="121355"/>
            <wp:effectExtent l="0" t="0" r="0" b="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0B3AB576" w14:textId="77777777" w:rsidR="00DC60AE" w:rsidRDefault="00DC60AE" w:rsidP="00DC60AE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DBC80" wp14:editId="42555FBA">
            <wp:extent cx="741045" cy="142788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1712" behindDoc="0" locked="0" layoutInCell="1" allowOverlap="1" wp14:anchorId="60464B9E" wp14:editId="03CFDF91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5015B4" w14:textId="77777777" w:rsidR="00DC60AE" w:rsidRDefault="00DC60AE" w:rsidP="00DC60A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95D902E" w14:textId="77777777" w:rsidR="00DC60AE" w:rsidRDefault="00DC60AE" w:rsidP="00DC60AE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0570FCDF" w14:textId="0068D4D1" w:rsidR="00DC60AE" w:rsidRDefault="009F2C16" w:rsidP="00DC60AE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DC60AE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DC60AE" w:rsidRPr="00E36375">
        <w:rPr>
          <w:rFonts w:ascii="Times New Roman" w:hAnsi="Times New Roman" w:cs="Times New Roman"/>
          <w:sz w:val="24"/>
          <w:szCs w:val="24"/>
        </w:rPr>
        <w:t>-</w:t>
      </w:r>
      <w:r w:rsidR="00DC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0AE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61A06034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9B66F9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2CA4C4E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6F6C4937" w14:textId="18AAE971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724F4D5A" w14:textId="0EF95E3D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67575B39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537858" w14:textId="775917CC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</w:p>
    <w:p w14:paraId="263C8B42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3A7392" wp14:editId="69CA6C89">
            <wp:extent cx="6117874" cy="5396153"/>
            <wp:effectExtent l="19050" t="19050" r="1651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74" cy="53961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1ACB" w14:textId="1367529F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3818BFA5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45EF816F" w14:textId="77777777" w:rsidR="00DD1F5B" w:rsidRDefault="00DD1F5B" w:rsidP="00DD1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10455678" w14:textId="77777777" w:rsidR="00DD1F5B" w:rsidRDefault="00DD1F5B" w:rsidP="00DD1F5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4F041" wp14:editId="16F1D7CA">
            <wp:extent cx="718183" cy="121355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4F12F696" w14:textId="77777777" w:rsidR="00DD1F5B" w:rsidRDefault="00DD1F5B" w:rsidP="00DD1F5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022B1" wp14:editId="556FD6FC">
            <wp:extent cx="741045" cy="142788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3760" behindDoc="0" locked="0" layoutInCell="1" allowOverlap="1" wp14:anchorId="3E9776F6" wp14:editId="53BB870B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8AACCA" w14:textId="77777777" w:rsidR="00DD1F5B" w:rsidRDefault="00DD1F5B" w:rsidP="00DD1F5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413821F" w14:textId="77777777" w:rsidR="00DD1F5B" w:rsidRDefault="00DD1F5B" w:rsidP="00DD1F5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0B73B6B5" w14:textId="658AE783" w:rsidR="00DD1F5B" w:rsidRDefault="009F2C16" w:rsidP="00DD1F5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DD1F5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DD1F5B" w:rsidRPr="00E36375">
        <w:rPr>
          <w:rFonts w:ascii="Times New Roman" w:hAnsi="Times New Roman" w:cs="Times New Roman"/>
          <w:sz w:val="24"/>
          <w:szCs w:val="24"/>
        </w:rPr>
        <w:t>-</w:t>
      </w:r>
      <w:r w:rsidR="00DD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F5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14453622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7195AE" w14:textId="77777777" w:rsidR="00D36677" w:rsidRPr="00034B58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E8821E8" w14:textId="77777777" w:rsidR="00D36677" w:rsidRDefault="00D36677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5A4B669E" w14:textId="6FCA4520" w:rsidR="00A86A98" w:rsidRDefault="0068589A" w:rsidP="00D36677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349DCB1C" w14:textId="2E51A656" w:rsidR="00D36677" w:rsidRPr="00D710F6" w:rsidRDefault="00111BF4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2485AF97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ADF319" w14:textId="4151802A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14:paraId="2753C540" w14:textId="77777777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399F54" wp14:editId="3A24442A">
            <wp:extent cx="6114423" cy="5393109"/>
            <wp:effectExtent l="19050" t="19050" r="19685" b="171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23" cy="5393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2E072" w14:textId="13EEEFC5" w:rsidR="00D36677" w:rsidRDefault="00D36677" w:rsidP="00D36677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24D3A20F" w14:textId="77777777" w:rsidR="00D36677" w:rsidRPr="00363AAC" w:rsidRDefault="00D36677" w:rsidP="00D36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01FECFD" w14:textId="77777777" w:rsidR="008741BC" w:rsidRDefault="008741BC" w:rsidP="0087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63D34F6B" w14:textId="77777777" w:rsidR="008741BC" w:rsidRDefault="008741BC" w:rsidP="008741BC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FCE09" wp14:editId="7F5FFC38">
            <wp:extent cx="718183" cy="121355"/>
            <wp:effectExtent l="0" t="0" r="0" b="0"/>
            <wp:docPr id="74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3C9AADD7" w14:textId="77777777" w:rsidR="008741BC" w:rsidRDefault="008741BC" w:rsidP="008741BC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BDF17" wp14:editId="7F8A3ACF">
            <wp:extent cx="741045" cy="142788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5808" behindDoc="0" locked="0" layoutInCell="1" allowOverlap="1" wp14:anchorId="74FF2602" wp14:editId="7B622305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0BDD89" w14:textId="77777777" w:rsidR="008741BC" w:rsidRDefault="008741BC" w:rsidP="008741BC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33E8EBD" w14:textId="77777777" w:rsidR="008741BC" w:rsidRDefault="008741BC" w:rsidP="008741BC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11F6A475" w14:textId="6AE8578C" w:rsidR="008741BC" w:rsidRDefault="009F2C16" w:rsidP="008741BC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741BC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741BC" w:rsidRPr="00E36375">
        <w:rPr>
          <w:rFonts w:ascii="Times New Roman" w:hAnsi="Times New Roman" w:cs="Times New Roman"/>
          <w:sz w:val="24"/>
          <w:szCs w:val="24"/>
        </w:rPr>
        <w:t>-</w:t>
      </w:r>
      <w:r w:rsidR="0087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1BC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404F6099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5A93A1" w14:textId="77777777" w:rsidR="005C0A68" w:rsidRPr="00034B5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6CDE6CF0" w14:textId="77777777" w:rsidR="005C0A68" w:rsidRDefault="005C0A68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0F870896" w14:textId="3DCADBDB" w:rsidR="00A86A98" w:rsidRDefault="0068589A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049818F5" w14:textId="43664A38" w:rsidR="005C0A68" w:rsidRPr="00D710F6" w:rsidRDefault="00111BF4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5A02318A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33605D" w14:textId="261DBA56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</w:p>
    <w:p w14:paraId="4B049279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EF6B062" wp14:editId="5E1DB199">
            <wp:extent cx="6111379" cy="5390424"/>
            <wp:effectExtent l="19050" t="19050" r="22860" b="203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9" cy="5390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3F8C3" w14:textId="1A60E542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411B0B49" w14:textId="77777777" w:rsidR="005C0A68" w:rsidRPr="00363AAC" w:rsidRDefault="005C0A68" w:rsidP="005C0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1C4E95B4" w14:textId="77777777" w:rsidR="00170E15" w:rsidRDefault="00170E15" w:rsidP="0017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0DD1D1D7" w14:textId="77777777" w:rsidR="00170E15" w:rsidRDefault="00170E15" w:rsidP="00170E1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66D93" wp14:editId="54364B1C">
            <wp:extent cx="718183" cy="121355"/>
            <wp:effectExtent l="0" t="0" r="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456BE877" w14:textId="77777777" w:rsidR="00170E15" w:rsidRDefault="00170E15" w:rsidP="00170E15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C5F8B" wp14:editId="241A2054">
            <wp:extent cx="741045" cy="142788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7856" behindDoc="0" locked="0" layoutInCell="1" allowOverlap="1" wp14:anchorId="1956FF46" wp14:editId="398BE238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C20262" w14:textId="77777777" w:rsidR="00170E15" w:rsidRDefault="00170E15" w:rsidP="00170E15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48E24BAF" w14:textId="77777777" w:rsidR="00170E15" w:rsidRDefault="00170E15" w:rsidP="00170E15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2C7E4980" w14:textId="636A9452" w:rsidR="00170E15" w:rsidRDefault="009F2C16" w:rsidP="00170E15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170E1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170E15" w:rsidRPr="00E36375">
        <w:rPr>
          <w:rFonts w:ascii="Times New Roman" w:hAnsi="Times New Roman" w:cs="Times New Roman"/>
          <w:sz w:val="24"/>
          <w:szCs w:val="24"/>
        </w:rPr>
        <w:t>-</w:t>
      </w:r>
      <w:r w:rsidR="0017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15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6DAE58E6" w14:textId="77777777" w:rsidR="005C0A68" w:rsidRDefault="005C0A68" w:rsidP="005C0A68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54EA3" w14:textId="77777777" w:rsidR="005C0A68" w:rsidRDefault="005C0A68" w:rsidP="005C0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BA9B1C" w14:textId="77777777" w:rsidR="005C0A68" w:rsidRPr="00034B5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75DD4EDF" w14:textId="77777777" w:rsidR="005C0A68" w:rsidRDefault="005C0A68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742E249A" w14:textId="2A612485" w:rsidR="00A86A98" w:rsidRDefault="0068589A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7A8036F0" w14:textId="3C3F9BC9" w:rsidR="005C0A68" w:rsidRPr="00D710F6" w:rsidRDefault="00111BF4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23C899D0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C18785" w14:textId="22C98D34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2</w:t>
      </w:r>
    </w:p>
    <w:p w14:paraId="5878D3AE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8BF99F0" wp14:editId="29A84608">
            <wp:extent cx="6111379" cy="5393466"/>
            <wp:effectExtent l="19050" t="19050" r="22860" b="171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9" cy="5393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D964D" w14:textId="6A51743D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5F2704A8" w14:textId="77777777" w:rsidR="00FF5E58" w:rsidRPr="00363AAC" w:rsidRDefault="00FF5E58" w:rsidP="00F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15EAA032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6510499F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602D8" wp14:editId="7547F0BB">
            <wp:extent cx="718183" cy="121355"/>
            <wp:effectExtent l="0" t="0" r="0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3CE54017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B3516" wp14:editId="51607045">
            <wp:extent cx="741045" cy="142788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9904" behindDoc="0" locked="0" layoutInCell="1" allowOverlap="1" wp14:anchorId="7BBFFAC1" wp14:editId="0F03A957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D87857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88D6E1C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54C5ED1B" w14:textId="588D5B9B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5759613E" w14:textId="77777777" w:rsidR="00FF5E58" w:rsidRDefault="00FF5E58" w:rsidP="00FF5E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AC95A" w14:textId="77777777" w:rsidR="005C0A68" w:rsidRPr="00034B5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F4B43C8" w14:textId="77777777" w:rsidR="005C0A68" w:rsidRDefault="005C0A68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5DF9EB9D" w14:textId="6BC2D27D" w:rsidR="00A86A98" w:rsidRDefault="0068589A" w:rsidP="005C0A68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2599711A" w14:textId="41A663DB" w:rsidR="005C0A68" w:rsidRPr="00D710F6" w:rsidRDefault="00111BF4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0A94BD01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37894" w14:textId="1CC22393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3</w:t>
      </w:r>
    </w:p>
    <w:p w14:paraId="76D5757E" w14:textId="77777777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2F6771E" wp14:editId="51559E3E">
            <wp:extent cx="6111378" cy="5393466"/>
            <wp:effectExtent l="19050" t="19050" r="22860" b="171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8" cy="5393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957A9" w14:textId="5F02A3E9" w:rsidR="005C0A68" w:rsidRDefault="005C0A68" w:rsidP="005C0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04B93DE4" w14:textId="77777777" w:rsidR="005C0A68" w:rsidRPr="00363AAC" w:rsidRDefault="005C0A68" w:rsidP="005C0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DF495C0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5B21C8C1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6A19A" wp14:editId="48E257E7">
            <wp:extent cx="718183" cy="121355"/>
            <wp:effectExtent l="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3A1F846E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31348" wp14:editId="44178D3E">
            <wp:extent cx="741045" cy="14278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1952" behindDoc="0" locked="0" layoutInCell="1" allowOverlap="1" wp14:anchorId="5692666D" wp14:editId="49705ACF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285483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43F1CA7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743AFE31" w14:textId="1E564C2E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07F46C19" w14:textId="77777777" w:rsidR="005C0A68" w:rsidRDefault="005C0A68" w:rsidP="005C0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EF4D63" w14:textId="77777777" w:rsidR="003B02BF" w:rsidRPr="00034B58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6578B6F7" w14:textId="77777777" w:rsidR="003B02BF" w:rsidRDefault="003B02BF" w:rsidP="003B02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15864DE2" w14:textId="2C11ECE3" w:rsidR="00A86A98" w:rsidRDefault="0068589A" w:rsidP="003B02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77DF59F3" w14:textId="7FE18AF8" w:rsidR="003B02BF" w:rsidRPr="00D710F6" w:rsidRDefault="00111BF4" w:rsidP="003B02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4E8AADF2" w14:textId="77777777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4001B1" w14:textId="2B50B694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</w:t>
      </w:r>
    </w:p>
    <w:p w14:paraId="678DC8E7" w14:textId="77777777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E736E2" wp14:editId="2C57A416">
            <wp:extent cx="6114422" cy="5396153"/>
            <wp:effectExtent l="19050" t="19050" r="19685" b="146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22" cy="53961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12B72" w14:textId="3E19B1C4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5B0428F0" w14:textId="77777777" w:rsidR="003B02BF" w:rsidRPr="00363AAC" w:rsidRDefault="003B02BF" w:rsidP="003B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EFB9C50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45A8A0CC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472EB" wp14:editId="54A98E8A">
            <wp:extent cx="718183" cy="121355"/>
            <wp:effectExtent l="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30810D63" w14:textId="77777777" w:rsidR="002B3876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E3700" wp14:editId="0D20BFF0">
            <wp:extent cx="741045" cy="142788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</w:p>
    <w:p w14:paraId="712D9623" w14:textId="10AC19AD" w:rsidR="00891CFB" w:rsidRDefault="002B3876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57308" wp14:editId="7E6AA849">
            <wp:extent cx="718820" cy="123497"/>
            <wp:effectExtent l="0" t="0" r="508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277"/>
                    <a:stretch/>
                  </pic:blipFill>
                  <pic:spPr bwMode="auto">
                    <a:xfrm>
                      <a:off x="0" y="0"/>
                      <a:ext cx="720000" cy="1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кадастрового квартала</w:t>
      </w:r>
      <w:r w:rsidR="00891CFB"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4000" behindDoc="0" locked="0" layoutInCell="1" allowOverlap="1" wp14:anchorId="3C7011DC" wp14:editId="3269FD30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E5A95C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119F16F3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1F402ABE" w14:textId="18ADC3EF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2B0217FD" w14:textId="77777777" w:rsidR="00D36677" w:rsidRDefault="00D36677" w:rsidP="00D36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F4B3" w14:textId="77777777" w:rsidR="00D36677" w:rsidRDefault="00D36677" w:rsidP="00475C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7C87B" w14:textId="77777777" w:rsidR="003B02BF" w:rsidRPr="00034B58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5330042" w14:textId="77777777" w:rsidR="003B02BF" w:rsidRDefault="003B02BF" w:rsidP="003B02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526398DA" w14:textId="46B99476" w:rsidR="00A86A98" w:rsidRDefault="0068589A" w:rsidP="003B02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4E233120" w14:textId="4C7134CA" w:rsidR="003B02BF" w:rsidRPr="00D710F6" w:rsidRDefault="00111BF4" w:rsidP="003B02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372068CD" w14:textId="77777777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614195" w14:textId="4D70D1A1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3B1DEB6A" w14:textId="77777777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6056EA" wp14:editId="4E617BE3">
            <wp:extent cx="6117871" cy="5399196"/>
            <wp:effectExtent l="19050" t="19050" r="16510" b="1143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71" cy="5399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D05C5" w14:textId="076C1D65" w:rsidR="003B02BF" w:rsidRDefault="003B02BF" w:rsidP="003B02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0B331C41" w14:textId="77777777" w:rsidR="003B02BF" w:rsidRPr="00363AAC" w:rsidRDefault="003B02BF" w:rsidP="003B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213A080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3601177B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24379" wp14:editId="6CF32FE1">
            <wp:extent cx="718183" cy="121355"/>
            <wp:effectExtent l="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62EEA060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0AA0C" wp14:editId="0B086A00">
            <wp:extent cx="741045" cy="142788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6048" behindDoc="0" locked="0" layoutInCell="1" allowOverlap="1" wp14:anchorId="5CD73B18" wp14:editId="4802F14B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8B62C8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9597FAD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3983F4C7" w14:textId="5A27B76E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675CDB92" w14:textId="77777777" w:rsidR="003B02BF" w:rsidRDefault="003B02BF" w:rsidP="003B02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2C174" w14:textId="77777777" w:rsidR="00C75DBF" w:rsidRPr="00034B58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02E46486" w14:textId="77777777" w:rsidR="00C75DBF" w:rsidRDefault="00C75DBF" w:rsidP="00C75D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62C3431B" w14:textId="58813E18" w:rsidR="00A86A98" w:rsidRDefault="0068589A" w:rsidP="00C75D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51706C1D" w14:textId="4817AB6B" w:rsidR="00C75DBF" w:rsidRPr="00D710F6" w:rsidRDefault="00111BF4" w:rsidP="00C75D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60F066BB" w14:textId="77777777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A1F7BE" w14:textId="52743B51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</w:p>
    <w:p w14:paraId="3DA9E567" w14:textId="77777777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E8E9F51" wp14:editId="6E916E51">
            <wp:extent cx="6114421" cy="5396151"/>
            <wp:effectExtent l="19050" t="19050" r="19685" b="146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21" cy="5396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26ECB" w14:textId="5EEC3E88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2FB34D7D" w14:textId="77777777" w:rsidR="00C75DBF" w:rsidRPr="00363AAC" w:rsidRDefault="00C75DBF" w:rsidP="00C7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180BDC21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1A08A313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F6F30" wp14:editId="0FB9513E">
            <wp:extent cx="718183" cy="121355"/>
            <wp:effectExtent l="0" t="0" r="0" b="0"/>
            <wp:docPr id="10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5864D582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E71F7" wp14:editId="4F1704A5">
            <wp:extent cx="741045" cy="142788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8096" behindDoc="0" locked="0" layoutInCell="1" allowOverlap="1" wp14:anchorId="411A07B5" wp14:editId="1EA67576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5FD29D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A1FAA94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7BDFA590" w14:textId="76503C66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0A1B9D98" w14:textId="77777777" w:rsidR="00C75DBF" w:rsidRDefault="00C75DBF" w:rsidP="00C75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245D" w14:textId="77777777" w:rsidR="00C75DBF" w:rsidRPr="00034B58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404FC400" w14:textId="77777777" w:rsidR="00C75DBF" w:rsidRDefault="00C75DBF" w:rsidP="00C75D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ого</w:t>
      </w: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тута</w:t>
      </w:r>
    </w:p>
    <w:p w14:paraId="59304607" w14:textId="713806A4" w:rsidR="00A86A98" w:rsidRDefault="0068589A" w:rsidP="00C75DBF">
      <w:pPr>
        <w:keepNext/>
        <w:widowControl w:val="0"/>
        <w:tabs>
          <w:tab w:val="center" w:pos="5102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размещения объекта водопроводных сетей ПАО «Газпром»: </w:t>
      </w:r>
    </w:p>
    <w:p w14:paraId="73774FE4" w14:textId="65D8A25E" w:rsidR="00C75DBF" w:rsidRPr="00D710F6" w:rsidRDefault="00111BF4" w:rsidP="00C75D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тивопожарный водовод к У-110 (объект ОГПЗ) инв.124499»</w:t>
      </w:r>
    </w:p>
    <w:p w14:paraId="4340E2AD" w14:textId="77777777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4E2A3" w14:textId="171BB99E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C85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7</w:t>
      </w:r>
    </w:p>
    <w:p w14:paraId="0CB74E40" w14:textId="77777777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06E618" wp14:editId="6657E111">
            <wp:extent cx="6111378" cy="5393466"/>
            <wp:effectExtent l="19050" t="19050" r="22860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носки_Страница_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8" cy="5393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A837" w14:textId="1B4C7B9C" w:rsidR="00C75DBF" w:rsidRDefault="00C75DBF" w:rsidP="00C75DB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22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1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</w:t>
      </w:r>
      <w:r w:rsidR="00AC6436">
        <w:rPr>
          <w:rFonts w:ascii="Times New Roman" w:eastAsia="Times New Roman" w:hAnsi="Times New Roman" w:cs="Times New Roman"/>
          <w:sz w:val="24"/>
          <w:szCs w:val="28"/>
          <w:lang w:eastAsia="ru-RU"/>
        </w:rPr>
        <w:t>1 : 1000</w:t>
      </w:r>
    </w:p>
    <w:p w14:paraId="140214C1" w14:textId="77777777" w:rsidR="00FF5E58" w:rsidRPr="00363AAC" w:rsidRDefault="00FF5E58" w:rsidP="00F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6072714"/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bookmarkEnd w:id="3"/>
    <w:p w14:paraId="2BDF328C" w14:textId="77777777" w:rsidR="00891CFB" w:rsidRDefault="00891CFB" w:rsidP="0089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0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•</w:t>
      </w:r>
      <w:r w:rsidRPr="0036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3AAC">
        <w:rPr>
          <w:rFonts w:ascii="Arial Narrow" w:eastAsia="Times New Roman" w:hAnsi="Arial Narrow" w:cs="Times New Roman"/>
          <w:sz w:val="18"/>
          <w:szCs w:val="18"/>
          <w:lang w:eastAsia="ru-RU"/>
        </w:rPr>
        <w:t>1</w:t>
      </w:r>
      <w:r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характерной точки границ объекта</w:t>
      </w:r>
    </w:p>
    <w:p w14:paraId="2CA2F39C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DDED0" wp14:editId="7269870F">
            <wp:extent cx="718183" cy="121355"/>
            <wp:effectExtent l="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7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02687DD8" w14:textId="77777777" w:rsidR="00891CFB" w:rsidRDefault="00891CFB" w:rsidP="00891CFB">
      <w:pPr>
        <w:spacing w:after="0" w:line="240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F3ED0" wp14:editId="27C98EDA">
            <wp:extent cx="741045" cy="142788"/>
            <wp:effectExtent l="0" t="0" r="190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61462" cy="1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AB6">
        <w:rPr>
          <w:rFonts w:ascii="Times New Roman" w:hAnsi="Times New Roman" w:cs="Times New Roman"/>
          <w:sz w:val="24"/>
          <w:szCs w:val="24"/>
        </w:rPr>
        <w:t>проектное местопо</w:t>
      </w:r>
      <w:r>
        <w:rPr>
          <w:rFonts w:ascii="Times New Roman" w:hAnsi="Times New Roman" w:cs="Times New Roman"/>
          <w:sz w:val="24"/>
          <w:szCs w:val="24"/>
        </w:rPr>
        <w:t>ложение инженерного сооружения</w:t>
      </w:r>
      <w:r w:rsidRPr="00363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50144" behindDoc="0" locked="0" layoutInCell="1" allowOverlap="1" wp14:anchorId="7A79FA23" wp14:editId="347E12B7">
            <wp:simplePos x="0" y="0"/>
            <wp:positionH relativeFrom="column">
              <wp:posOffset>134246</wp:posOffset>
            </wp:positionH>
            <wp:positionV relativeFrom="paragraph">
              <wp:posOffset>175260</wp:posOffset>
            </wp:positionV>
            <wp:extent cx="515620" cy="227965"/>
            <wp:effectExtent l="0" t="0" r="0" b="63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B07698" w14:textId="77777777" w:rsidR="00891CFB" w:rsidRDefault="00891CFB" w:rsidP="00891CFB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75C2AF16" w14:textId="77777777" w:rsidR="00891CFB" w:rsidRDefault="00891CFB" w:rsidP="00891CFB">
      <w:pPr>
        <w:spacing w:after="0" w:line="168" w:lineRule="auto"/>
        <w:ind w:right="-119"/>
        <w:rPr>
          <w:rFonts w:ascii="Arial" w:eastAsia="Times New Roman" w:hAnsi="Arial" w:cs="Arial"/>
          <w:color w:val="00FA00"/>
          <w:sz w:val="16"/>
          <w:szCs w:val="16"/>
          <w:lang w:eastAsia="ru-RU"/>
        </w:rPr>
      </w:pPr>
    </w:p>
    <w:p w14:paraId="48C3D84D" w14:textId="085C8652" w:rsidR="00891CFB" w:rsidRDefault="009F2C16" w:rsidP="00891CFB">
      <w:pPr>
        <w:spacing w:after="0" w:line="168" w:lineRule="auto"/>
        <w:ind w:righ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FA00"/>
          <w:sz w:val="16"/>
          <w:szCs w:val="16"/>
          <w:lang w:eastAsia="ru-RU"/>
        </w:rPr>
        <w:t>56:21:1808001:30</w:t>
      </w:r>
      <w:r w:rsidR="00891CFB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 xml:space="preserve"> </w:t>
      </w:r>
      <w:r w:rsidR="00891CFB" w:rsidRPr="00E36375">
        <w:rPr>
          <w:rFonts w:ascii="Times New Roman" w:hAnsi="Times New Roman" w:cs="Times New Roman"/>
          <w:sz w:val="24"/>
          <w:szCs w:val="24"/>
        </w:rPr>
        <w:t>-</w:t>
      </w:r>
      <w:r w:rsidR="0089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CFB" w:rsidRPr="001C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</w:p>
    <w:p w14:paraId="6A9DD308" w14:textId="77777777" w:rsidR="00FF5E58" w:rsidRDefault="00FF5E58" w:rsidP="00FF5E58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E58" w:rsidSect="00AA02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4B9B" w14:textId="77777777" w:rsidR="00834C5A" w:rsidRDefault="00834C5A" w:rsidP="00AA0229">
      <w:pPr>
        <w:spacing w:after="0" w:line="240" w:lineRule="auto"/>
      </w:pPr>
      <w:r>
        <w:separator/>
      </w:r>
    </w:p>
  </w:endnote>
  <w:endnote w:type="continuationSeparator" w:id="0">
    <w:p w14:paraId="1AB40180" w14:textId="77777777" w:rsidR="00834C5A" w:rsidRDefault="00834C5A" w:rsidP="00A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DA5B" w14:textId="77777777" w:rsidR="00834C5A" w:rsidRDefault="00834C5A" w:rsidP="00AA0229">
      <w:pPr>
        <w:spacing w:after="0" w:line="240" w:lineRule="auto"/>
      </w:pPr>
      <w:r>
        <w:separator/>
      </w:r>
    </w:p>
  </w:footnote>
  <w:footnote w:type="continuationSeparator" w:id="0">
    <w:p w14:paraId="24DE474E" w14:textId="77777777" w:rsidR="00834C5A" w:rsidRDefault="00834C5A" w:rsidP="00A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EndPr/>
    <w:sdtContent>
      <w:p w14:paraId="485F3529" w14:textId="57A95A36" w:rsidR="00D36677" w:rsidRPr="00AA0229" w:rsidRDefault="00D36677" w:rsidP="00240DE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C8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30"/>
    <w:rsid w:val="000038CB"/>
    <w:rsid w:val="000225A8"/>
    <w:rsid w:val="000330D8"/>
    <w:rsid w:val="000333C9"/>
    <w:rsid w:val="00034B58"/>
    <w:rsid w:val="00035674"/>
    <w:rsid w:val="00035765"/>
    <w:rsid w:val="000429F4"/>
    <w:rsid w:val="00045065"/>
    <w:rsid w:val="00045D38"/>
    <w:rsid w:val="00063871"/>
    <w:rsid w:val="00064099"/>
    <w:rsid w:val="00065191"/>
    <w:rsid w:val="000837C6"/>
    <w:rsid w:val="000972A7"/>
    <w:rsid w:val="000A32A5"/>
    <w:rsid w:val="000A4BC6"/>
    <w:rsid w:val="000B0D26"/>
    <w:rsid w:val="000B1203"/>
    <w:rsid w:val="000C3813"/>
    <w:rsid w:val="000C4957"/>
    <w:rsid w:val="000C6A10"/>
    <w:rsid w:val="000D3168"/>
    <w:rsid w:val="000D33FC"/>
    <w:rsid w:val="000D76D6"/>
    <w:rsid w:val="000E3DB8"/>
    <w:rsid w:val="000E5AE1"/>
    <w:rsid w:val="000F7DCE"/>
    <w:rsid w:val="00103BF7"/>
    <w:rsid w:val="00106B28"/>
    <w:rsid w:val="00111BF4"/>
    <w:rsid w:val="00112D9B"/>
    <w:rsid w:val="001134C4"/>
    <w:rsid w:val="0012146F"/>
    <w:rsid w:val="00122339"/>
    <w:rsid w:val="00132021"/>
    <w:rsid w:val="00132B9F"/>
    <w:rsid w:val="00141040"/>
    <w:rsid w:val="00157D89"/>
    <w:rsid w:val="00163589"/>
    <w:rsid w:val="00163869"/>
    <w:rsid w:val="00167D2C"/>
    <w:rsid w:val="00170E15"/>
    <w:rsid w:val="001739CD"/>
    <w:rsid w:val="001765F0"/>
    <w:rsid w:val="001810FD"/>
    <w:rsid w:val="00194F52"/>
    <w:rsid w:val="001B0EB4"/>
    <w:rsid w:val="001C1189"/>
    <w:rsid w:val="001C35B2"/>
    <w:rsid w:val="001D2F14"/>
    <w:rsid w:val="001D529C"/>
    <w:rsid w:val="001E7A8A"/>
    <w:rsid w:val="001F14E6"/>
    <w:rsid w:val="002052E5"/>
    <w:rsid w:val="002234CA"/>
    <w:rsid w:val="00224936"/>
    <w:rsid w:val="00240DE3"/>
    <w:rsid w:val="002424D6"/>
    <w:rsid w:val="002447A5"/>
    <w:rsid w:val="00244E9F"/>
    <w:rsid w:val="00254711"/>
    <w:rsid w:val="00256636"/>
    <w:rsid w:val="00272E7C"/>
    <w:rsid w:val="00277264"/>
    <w:rsid w:val="00291F40"/>
    <w:rsid w:val="002978A0"/>
    <w:rsid w:val="002B3799"/>
    <w:rsid w:val="002B3876"/>
    <w:rsid w:val="002B388D"/>
    <w:rsid w:val="002B79C5"/>
    <w:rsid w:val="002E13B6"/>
    <w:rsid w:val="002E5FBF"/>
    <w:rsid w:val="002F096E"/>
    <w:rsid w:val="002F5688"/>
    <w:rsid w:val="002F6D7E"/>
    <w:rsid w:val="00324D3F"/>
    <w:rsid w:val="00335F6D"/>
    <w:rsid w:val="00344A93"/>
    <w:rsid w:val="00353E17"/>
    <w:rsid w:val="003619FC"/>
    <w:rsid w:val="003675AF"/>
    <w:rsid w:val="003717B4"/>
    <w:rsid w:val="00383955"/>
    <w:rsid w:val="00384651"/>
    <w:rsid w:val="003A5243"/>
    <w:rsid w:val="003B02BF"/>
    <w:rsid w:val="003B23A4"/>
    <w:rsid w:val="003C1C5A"/>
    <w:rsid w:val="003C5BD2"/>
    <w:rsid w:val="003D5401"/>
    <w:rsid w:val="003E5424"/>
    <w:rsid w:val="003F715C"/>
    <w:rsid w:val="00402214"/>
    <w:rsid w:val="0042229E"/>
    <w:rsid w:val="00423497"/>
    <w:rsid w:val="0044015F"/>
    <w:rsid w:val="004405AA"/>
    <w:rsid w:val="004446F2"/>
    <w:rsid w:val="00460D7B"/>
    <w:rsid w:val="004636A3"/>
    <w:rsid w:val="0046616C"/>
    <w:rsid w:val="00475C85"/>
    <w:rsid w:val="00486BF9"/>
    <w:rsid w:val="0049138C"/>
    <w:rsid w:val="00494411"/>
    <w:rsid w:val="00494C82"/>
    <w:rsid w:val="004D39CB"/>
    <w:rsid w:val="004F110B"/>
    <w:rsid w:val="004F1295"/>
    <w:rsid w:val="004F1A25"/>
    <w:rsid w:val="00501E13"/>
    <w:rsid w:val="00507F99"/>
    <w:rsid w:val="00530D89"/>
    <w:rsid w:val="00536334"/>
    <w:rsid w:val="005401CC"/>
    <w:rsid w:val="00550C8B"/>
    <w:rsid w:val="00552795"/>
    <w:rsid w:val="0055360D"/>
    <w:rsid w:val="005544CA"/>
    <w:rsid w:val="00554AF7"/>
    <w:rsid w:val="00557573"/>
    <w:rsid w:val="00562AED"/>
    <w:rsid w:val="0057013B"/>
    <w:rsid w:val="005818AE"/>
    <w:rsid w:val="00583476"/>
    <w:rsid w:val="00584E2A"/>
    <w:rsid w:val="005943F0"/>
    <w:rsid w:val="005953C8"/>
    <w:rsid w:val="005B1955"/>
    <w:rsid w:val="005B5166"/>
    <w:rsid w:val="005C0254"/>
    <w:rsid w:val="005C0A68"/>
    <w:rsid w:val="005D7BDC"/>
    <w:rsid w:val="005E1A56"/>
    <w:rsid w:val="005E2BD2"/>
    <w:rsid w:val="005E677E"/>
    <w:rsid w:val="005F7689"/>
    <w:rsid w:val="00602C9A"/>
    <w:rsid w:val="00627C0E"/>
    <w:rsid w:val="00632D7A"/>
    <w:rsid w:val="00634A55"/>
    <w:rsid w:val="00641C8B"/>
    <w:rsid w:val="00646A46"/>
    <w:rsid w:val="0066698E"/>
    <w:rsid w:val="00667C3E"/>
    <w:rsid w:val="0067302F"/>
    <w:rsid w:val="00685398"/>
    <w:rsid w:val="0068589A"/>
    <w:rsid w:val="00686756"/>
    <w:rsid w:val="00691053"/>
    <w:rsid w:val="006922DB"/>
    <w:rsid w:val="006A2A62"/>
    <w:rsid w:val="006B4A84"/>
    <w:rsid w:val="006B6385"/>
    <w:rsid w:val="006C0BCA"/>
    <w:rsid w:val="006C34D6"/>
    <w:rsid w:val="006D2EE6"/>
    <w:rsid w:val="006D348C"/>
    <w:rsid w:val="006D37C0"/>
    <w:rsid w:val="006D5E4E"/>
    <w:rsid w:val="006D6A5F"/>
    <w:rsid w:val="006E48E5"/>
    <w:rsid w:val="006F075B"/>
    <w:rsid w:val="00700C8B"/>
    <w:rsid w:val="007013E2"/>
    <w:rsid w:val="00702091"/>
    <w:rsid w:val="007070D3"/>
    <w:rsid w:val="00707948"/>
    <w:rsid w:val="00710A04"/>
    <w:rsid w:val="0072787A"/>
    <w:rsid w:val="00735CCB"/>
    <w:rsid w:val="0074232D"/>
    <w:rsid w:val="00743E8E"/>
    <w:rsid w:val="007444C5"/>
    <w:rsid w:val="007560EC"/>
    <w:rsid w:val="00764358"/>
    <w:rsid w:val="0076563E"/>
    <w:rsid w:val="00777296"/>
    <w:rsid w:val="00786C75"/>
    <w:rsid w:val="00792AAE"/>
    <w:rsid w:val="00794E40"/>
    <w:rsid w:val="0079666F"/>
    <w:rsid w:val="007B3C2D"/>
    <w:rsid w:val="007B62E1"/>
    <w:rsid w:val="007B6678"/>
    <w:rsid w:val="007B719A"/>
    <w:rsid w:val="007C20C7"/>
    <w:rsid w:val="007E3B3B"/>
    <w:rsid w:val="007F4A68"/>
    <w:rsid w:val="00802542"/>
    <w:rsid w:val="00802BB2"/>
    <w:rsid w:val="00812F43"/>
    <w:rsid w:val="00813F87"/>
    <w:rsid w:val="0081437E"/>
    <w:rsid w:val="00814506"/>
    <w:rsid w:val="0081612A"/>
    <w:rsid w:val="00816474"/>
    <w:rsid w:val="00817621"/>
    <w:rsid w:val="00834BDA"/>
    <w:rsid w:val="00834C5A"/>
    <w:rsid w:val="00855189"/>
    <w:rsid w:val="00862B4C"/>
    <w:rsid w:val="008729CF"/>
    <w:rsid w:val="00872D18"/>
    <w:rsid w:val="008741BC"/>
    <w:rsid w:val="00876B17"/>
    <w:rsid w:val="00882E30"/>
    <w:rsid w:val="00891CFB"/>
    <w:rsid w:val="008A22D8"/>
    <w:rsid w:val="008A451A"/>
    <w:rsid w:val="008B3102"/>
    <w:rsid w:val="008C28EF"/>
    <w:rsid w:val="008C6432"/>
    <w:rsid w:val="008D6E10"/>
    <w:rsid w:val="008E3E1C"/>
    <w:rsid w:val="00906553"/>
    <w:rsid w:val="00910C72"/>
    <w:rsid w:val="0091168F"/>
    <w:rsid w:val="00914594"/>
    <w:rsid w:val="0092552A"/>
    <w:rsid w:val="00933765"/>
    <w:rsid w:val="00933A21"/>
    <w:rsid w:val="00944E52"/>
    <w:rsid w:val="00953141"/>
    <w:rsid w:val="00961F70"/>
    <w:rsid w:val="00962DD7"/>
    <w:rsid w:val="009755E1"/>
    <w:rsid w:val="00980DB1"/>
    <w:rsid w:val="009865E6"/>
    <w:rsid w:val="00993B6D"/>
    <w:rsid w:val="009B6DE4"/>
    <w:rsid w:val="009C217E"/>
    <w:rsid w:val="009C2DCD"/>
    <w:rsid w:val="009C4EB5"/>
    <w:rsid w:val="009D294B"/>
    <w:rsid w:val="009E37EA"/>
    <w:rsid w:val="009E4B2E"/>
    <w:rsid w:val="009F2C16"/>
    <w:rsid w:val="009F6C44"/>
    <w:rsid w:val="00A14461"/>
    <w:rsid w:val="00A14E0B"/>
    <w:rsid w:val="00A15958"/>
    <w:rsid w:val="00A200E9"/>
    <w:rsid w:val="00A22497"/>
    <w:rsid w:val="00A243D8"/>
    <w:rsid w:val="00A31CA5"/>
    <w:rsid w:val="00A36F4D"/>
    <w:rsid w:val="00A50E31"/>
    <w:rsid w:val="00A570B6"/>
    <w:rsid w:val="00A76AAE"/>
    <w:rsid w:val="00A80725"/>
    <w:rsid w:val="00A82E65"/>
    <w:rsid w:val="00A84F76"/>
    <w:rsid w:val="00A86148"/>
    <w:rsid w:val="00A86A98"/>
    <w:rsid w:val="00A87CD2"/>
    <w:rsid w:val="00A91410"/>
    <w:rsid w:val="00A917BC"/>
    <w:rsid w:val="00A92C70"/>
    <w:rsid w:val="00A95D5D"/>
    <w:rsid w:val="00AA0229"/>
    <w:rsid w:val="00AA4AA5"/>
    <w:rsid w:val="00AA722C"/>
    <w:rsid w:val="00AB1BD1"/>
    <w:rsid w:val="00AB7AF2"/>
    <w:rsid w:val="00AC0F82"/>
    <w:rsid w:val="00AC6436"/>
    <w:rsid w:val="00AD4345"/>
    <w:rsid w:val="00AD4434"/>
    <w:rsid w:val="00AD4FCC"/>
    <w:rsid w:val="00AF27E6"/>
    <w:rsid w:val="00AF3123"/>
    <w:rsid w:val="00AF6BCE"/>
    <w:rsid w:val="00B0612E"/>
    <w:rsid w:val="00B07328"/>
    <w:rsid w:val="00B140D8"/>
    <w:rsid w:val="00B17DE1"/>
    <w:rsid w:val="00B20930"/>
    <w:rsid w:val="00B32BAD"/>
    <w:rsid w:val="00B35B99"/>
    <w:rsid w:val="00B42015"/>
    <w:rsid w:val="00B50948"/>
    <w:rsid w:val="00B52B37"/>
    <w:rsid w:val="00B5353B"/>
    <w:rsid w:val="00B53E72"/>
    <w:rsid w:val="00B672E8"/>
    <w:rsid w:val="00B67353"/>
    <w:rsid w:val="00B86087"/>
    <w:rsid w:val="00B874A5"/>
    <w:rsid w:val="00BA2637"/>
    <w:rsid w:val="00BC4EB4"/>
    <w:rsid w:val="00BC5A4D"/>
    <w:rsid w:val="00BC6BFE"/>
    <w:rsid w:val="00BC6FC4"/>
    <w:rsid w:val="00BC78A7"/>
    <w:rsid w:val="00BE1D9E"/>
    <w:rsid w:val="00BE7ADE"/>
    <w:rsid w:val="00BF48BE"/>
    <w:rsid w:val="00C01DC8"/>
    <w:rsid w:val="00C15F12"/>
    <w:rsid w:val="00C227B4"/>
    <w:rsid w:val="00C24804"/>
    <w:rsid w:val="00C31757"/>
    <w:rsid w:val="00C45BCD"/>
    <w:rsid w:val="00C52D41"/>
    <w:rsid w:val="00C75DBF"/>
    <w:rsid w:val="00C84AC7"/>
    <w:rsid w:val="00C930B4"/>
    <w:rsid w:val="00C96A86"/>
    <w:rsid w:val="00C97F4B"/>
    <w:rsid w:val="00CA0A58"/>
    <w:rsid w:val="00CA1C26"/>
    <w:rsid w:val="00CA7DF1"/>
    <w:rsid w:val="00CD0218"/>
    <w:rsid w:val="00CD4761"/>
    <w:rsid w:val="00CE21DC"/>
    <w:rsid w:val="00CF2928"/>
    <w:rsid w:val="00D05F9D"/>
    <w:rsid w:val="00D07669"/>
    <w:rsid w:val="00D10D42"/>
    <w:rsid w:val="00D1457F"/>
    <w:rsid w:val="00D1700B"/>
    <w:rsid w:val="00D20784"/>
    <w:rsid w:val="00D2282F"/>
    <w:rsid w:val="00D23CEA"/>
    <w:rsid w:val="00D25E61"/>
    <w:rsid w:val="00D26395"/>
    <w:rsid w:val="00D36677"/>
    <w:rsid w:val="00D43533"/>
    <w:rsid w:val="00D44458"/>
    <w:rsid w:val="00D44835"/>
    <w:rsid w:val="00D47560"/>
    <w:rsid w:val="00D7099C"/>
    <w:rsid w:val="00D710F6"/>
    <w:rsid w:val="00D936AC"/>
    <w:rsid w:val="00D960AF"/>
    <w:rsid w:val="00D96E5C"/>
    <w:rsid w:val="00DA4907"/>
    <w:rsid w:val="00DA5BEF"/>
    <w:rsid w:val="00DB054E"/>
    <w:rsid w:val="00DB1719"/>
    <w:rsid w:val="00DC60AE"/>
    <w:rsid w:val="00DC60DF"/>
    <w:rsid w:val="00DD1F5B"/>
    <w:rsid w:val="00DE34F6"/>
    <w:rsid w:val="00DF6470"/>
    <w:rsid w:val="00E0528C"/>
    <w:rsid w:val="00E44215"/>
    <w:rsid w:val="00E556F5"/>
    <w:rsid w:val="00E63835"/>
    <w:rsid w:val="00E766AA"/>
    <w:rsid w:val="00E81ECC"/>
    <w:rsid w:val="00E830A5"/>
    <w:rsid w:val="00E94B87"/>
    <w:rsid w:val="00EC1874"/>
    <w:rsid w:val="00EC2109"/>
    <w:rsid w:val="00ED33BB"/>
    <w:rsid w:val="00ED7B3F"/>
    <w:rsid w:val="00EF2B5E"/>
    <w:rsid w:val="00EF3B8D"/>
    <w:rsid w:val="00EF3DE3"/>
    <w:rsid w:val="00F022A9"/>
    <w:rsid w:val="00F02824"/>
    <w:rsid w:val="00F15F36"/>
    <w:rsid w:val="00F20E56"/>
    <w:rsid w:val="00F24028"/>
    <w:rsid w:val="00F319D2"/>
    <w:rsid w:val="00F35B56"/>
    <w:rsid w:val="00F35E1A"/>
    <w:rsid w:val="00F413A5"/>
    <w:rsid w:val="00F414C0"/>
    <w:rsid w:val="00F41A3C"/>
    <w:rsid w:val="00F45D25"/>
    <w:rsid w:val="00F46241"/>
    <w:rsid w:val="00F61F75"/>
    <w:rsid w:val="00F63B16"/>
    <w:rsid w:val="00F64A16"/>
    <w:rsid w:val="00F70D42"/>
    <w:rsid w:val="00F72760"/>
    <w:rsid w:val="00F761DB"/>
    <w:rsid w:val="00F81388"/>
    <w:rsid w:val="00F82F4C"/>
    <w:rsid w:val="00F8379D"/>
    <w:rsid w:val="00FA5F39"/>
    <w:rsid w:val="00FA68B6"/>
    <w:rsid w:val="00FB1CAF"/>
    <w:rsid w:val="00FC3C99"/>
    <w:rsid w:val="00FC7924"/>
    <w:rsid w:val="00FE0662"/>
    <w:rsid w:val="00FE0AC6"/>
    <w:rsid w:val="00FE4716"/>
    <w:rsid w:val="00FE7B2C"/>
    <w:rsid w:val="00FF5E58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E560"/>
  <w15:chartTrackingRefBased/>
  <w15:docId w15:val="{9EBE1E70-B566-4DC0-A46E-1D7794AB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229"/>
  </w:style>
  <w:style w:type="paragraph" w:styleId="a5">
    <w:name w:val="footer"/>
    <w:basedOn w:val="a"/>
    <w:link w:val="a6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229"/>
  </w:style>
  <w:style w:type="paragraph" w:customStyle="1" w:styleId="1">
    <w:name w:val="Обычный1"/>
    <w:rsid w:val="00AA02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E66-5365-42F6-B55E-57C4A5A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5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10-25T14:06:00Z</cp:lastPrinted>
  <dcterms:created xsi:type="dcterms:W3CDTF">2021-10-21T09:51:00Z</dcterms:created>
  <dcterms:modified xsi:type="dcterms:W3CDTF">2022-08-01T07:58:00Z</dcterms:modified>
</cp:coreProperties>
</file>